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053D" w14:textId="77777777" w:rsidR="00A12593" w:rsidRDefault="00A12593" w:rsidP="00055D7E">
      <w:pPr>
        <w:tabs>
          <w:tab w:val="left" w:pos="1830"/>
          <w:tab w:val="center" w:pos="46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593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การประเมินตนเอง</w:t>
      </w:r>
      <w:r w:rsidR="00741427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</w:t>
      </w:r>
      <w:r w:rsidR="008C045C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</w:t>
      </w:r>
      <w:r w:rsidRPr="00A1259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A12593">
        <w:rPr>
          <w:rFonts w:ascii="TH SarabunPSK" w:hAnsi="TH SarabunPSK" w:cs="TH SarabunPSK"/>
          <w:b/>
          <w:bCs/>
          <w:sz w:val="40"/>
          <w:szCs w:val="40"/>
        </w:rPr>
        <w:t>(Service Profile)</w:t>
      </w:r>
    </w:p>
    <w:p w14:paraId="7B14B00D" w14:textId="77777777" w:rsidR="008C045C" w:rsidRPr="00A12593" w:rsidRDefault="008C045C" w:rsidP="00055D7E">
      <w:pPr>
        <w:tabs>
          <w:tab w:val="left" w:pos="1830"/>
          <w:tab w:val="center" w:pos="4680"/>
        </w:tabs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การแพทย์ปัญญานันทภิกขุ ชลประทาน</w:t>
      </w:r>
    </w:p>
    <w:p w14:paraId="63B2DA15" w14:textId="77777777" w:rsidR="00A12593" w:rsidRDefault="008C045C" w:rsidP="00055D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ขา/</w:t>
      </w:r>
      <w:r w:rsidR="00A12593" w:rsidRPr="00A12593">
        <w:rPr>
          <w:rFonts w:ascii="TH SarabunPSK" w:hAnsi="TH SarabunPSK" w:cs="TH SarabunPSK"/>
          <w:b/>
          <w:bCs/>
          <w:sz w:val="40"/>
          <w:szCs w:val="40"/>
          <w:cs/>
        </w:rPr>
        <w:t>งาน/หน่วยงาน........................................</w:t>
      </w:r>
    </w:p>
    <w:p w14:paraId="5F653F1A" w14:textId="77777777" w:rsidR="008C045C" w:rsidRPr="008C045C" w:rsidRDefault="008C045C" w:rsidP="00055D7E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8C045C">
        <w:rPr>
          <w:rFonts w:ascii="TH SarabunPSK" w:hAnsi="TH SarabunPSK" w:cs="TH SarabunPSK" w:hint="cs"/>
          <w:sz w:val="32"/>
          <w:szCs w:val="32"/>
          <w:cs/>
        </w:rPr>
        <w:t>(ปรับ</w:t>
      </w:r>
      <w:r w:rsidR="005D6D33">
        <w:rPr>
          <w:rFonts w:ascii="TH SarabunPSK" w:hAnsi="TH SarabunPSK" w:cs="TH SarabunPSK" w:hint="cs"/>
          <w:sz w:val="32"/>
          <w:szCs w:val="32"/>
          <w:cs/>
        </w:rPr>
        <w:t>ปรุง</w:t>
      </w:r>
      <w:r w:rsidRPr="008C045C">
        <w:rPr>
          <w:rFonts w:ascii="TH SarabunPSK" w:hAnsi="TH SarabunPSK" w:cs="TH SarabunPSK" w:hint="cs"/>
          <w:sz w:val="32"/>
          <w:szCs w:val="32"/>
          <w:cs/>
        </w:rPr>
        <w:t>วันที่.........................)</w:t>
      </w:r>
    </w:p>
    <w:p w14:paraId="4A32C2BA" w14:textId="77777777" w:rsidR="0077309A" w:rsidRPr="00A12593" w:rsidRDefault="0077309A" w:rsidP="007730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654432" w14:textId="77777777" w:rsidR="0077309A" w:rsidRPr="00A12593" w:rsidRDefault="0077309A" w:rsidP="0077309A">
      <w:pPr>
        <w:rPr>
          <w:rFonts w:ascii="TH SarabunPSK" w:hAnsi="TH SarabunPSK" w:cs="TH SarabunPSK"/>
          <w:b/>
          <w:bCs/>
          <w:sz w:val="32"/>
          <w:szCs w:val="32"/>
        </w:rPr>
      </w:pP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บริบท</w:t>
      </w:r>
      <w:r w:rsidRPr="00A12593">
        <w:rPr>
          <w:rStyle w:val="a5"/>
          <w:rFonts w:ascii="TH SarabunPSK" w:hAnsi="TH SarabunPSK" w:cs="TH SarabunPSK"/>
          <w:b/>
          <w:bCs/>
        </w:rPr>
        <w:footnoteReference w:id="1"/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12593">
        <w:rPr>
          <w:rFonts w:ascii="TH SarabunPSK" w:hAnsi="TH SarabunPSK" w:cs="TH SarabunPSK"/>
          <w:b/>
          <w:bCs/>
          <w:sz w:val="32"/>
          <w:szCs w:val="32"/>
        </w:rPr>
        <w:t>Context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FF5F7D8" w14:textId="77777777" w:rsidR="008C045C" w:rsidRPr="00CA164D" w:rsidRDefault="0077309A" w:rsidP="008C045C">
      <w:pPr>
        <w:pStyle w:val="a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12593">
        <w:rPr>
          <w:rFonts w:ascii="TH SarabunPSK" w:hAnsi="TH SarabunPSK" w:cs="TH SarabunPSK"/>
          <w:sz w:val="32"/>
          <w:szCs w:val="32"/>
          <w:cs/>
        </w:rPr>
        <w:tab/>
      </w:r>
      <w:r w:rsidR="008C045C" w:rsidRPr="00CA164D">
        <w:rPr>
          <w:rFonts w:ascii="TH SarabunPSK" w:hAnsi="TH SarabunPSK" w:cs="TH SarabunPSK"/>
          <w:b/>
          <w:bCs/>
          <w:sz w:val="32"/>
          <w:szCs w:val="32"/>
          <w:cs/>
        </w:rPr>
        <w:t>ก. หน้าที่และเป้าหมาย</w:t>
      </w:r>
      <w:r w:rsidR="00741427" w:rsidRPr="00CA164D">
        <w:rPr>
          <w:rFonts w:ascii="TH SarabunPSK" w:hAnsi="TH SarabunPSK" w:cs="TH SarabunPSK"/>
          <w:b/>
          <w:bCs/>
          <w:sz w:val="32"/>
          <w:szCs w:val="32"/>
        </w:rPr>
        <w:t xml:space="preserve"> (Purpose)</w:t>
      </w:r>
    </w:p>
    <w:p w14:paraId="1A3216D4" w14:textId="77777777" w:rsidR="008C045C" w:rsidRPr="008C045C" w:rsidRDefault="008C045C" w:rsidP="00C33FB3">
      <w:pPr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  <w:r w:rsidRPr="008C045C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 xml:space="preserve"> </w:t>
      </w:r>
      <w:r w:rsidR="00741427" w:rsidRPr="00C33FB3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(</w:t>
      </w:r>
      <w:r w:rsidRPr="008C045C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ให้ระบุว่าหน่วยงานหรือทีมมีหน้าที่ทำอะไร ให้แก่ใคร ทำให้เกิดคุณค่าอะไร)</w:t>
      </w:r>
    </w:p>
    <w:p w14:paraId="0EA27226" w14:textId="77777777" w:rsidR="00152694" w:rsidRPr="00C33FB3" w:rsidRDefault="00152694" w:rsidP="0077309A">
      <w:pPr>
        <w:rPr>
          <w:rFonts w:ascii="TH SarabunPSK" w:hAnsi="TH SarabunPSK" w:cs="TH SarabunPSK"/>
          <w:sz w:val="32"/>
          <w:szCs w:val="32"/>
          <w:cs/>
        </w:rPr>
      </w:pPr>
    </w:p>
    <w:p w14:paraId="0901D8F3" w14:textId="77777777" w:rsidR="0077309A" w:rsidRPr="00C33FB3" w:rsidRDefault="0077309A" w:rsidP="0077309A">
      <w:pPr>
        <w:rPr>
          <w:rFonts w:ascii="TH SarabunPSK" w:hAnsi="TH SarabunPSK" w:cs="TH SarabunPSK"/>
          <w:b/>
          <w:bCs/>
          <w:sz w:val="32"/>
          <w:szCs w:val="32"/>
        </w:rPr>
      </w:pPr>
      <w:r w:rsidRPr="00C33FB3">
        <w:rPr>
          <w:rFonts w:ascii="TH SarabunPSK" w:hAnsi="TH SarabunPSK" w:cs="TH SarabunPSK"/>
          <w:sz w:val="32"/>
          <w:szCs w:val="32"/>
          <w:cs/>
        </w:rPr>
        <w:tab/>
      </w:r>
      <w:r w:rsidRPr="00C33FB3">
        <w:rPr>
          <w:rFonts w:ascii="TH SarabunPSK" w:hAnsi="TH SarabunPSK" w:cs="TH SarabunPSK"/>
          <w:b/>
          <w:bCs/>
          <w:sz w:val="32"/>
          <w:szCs w:val="32"/>
          <w:cs/>
        </w:rPr>
        <w:t>ข. ขอบเขตการให้บริการ (</w:t>
      </w:r>
      <w:r w:rsidRPr="00C33FB3">
        <w:rPr>
          <w:rFonts w:ascii="TH SarabunPSK" w:hAnsi="TH SarabunPSK" w:cs="TH SarabunPSK"/>
          <w:b/>
          <w:bCs/>
          <w:sz w:val="32"/>
          <w:szCs w:val="32"/>
        </w:rPr>
        <w:t>Scope of Service)</w:t>
      </w:r>
    </w:p>
    <w:p w14:paraId="26EC9E26" w14:textId="77777777" w:rsidR="0077309A" w:rsidRPr="00C33FB3" w:rsidRDefault="0012674E" w:rsidP="00F55DA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3FB3">
        <w:rPr>
          <w:rFonts w:ascii="TH SarabunPSK" w:hAnsi="TH SarabunPSK" w:cs="TH SarabunPSK"/>
          <w:color w:val="FF0000"/>
          <w:sz w:val="32"/>
          <w:szCs w:val="32"/>
          <w:cs/>
        </w:rPr>
        <w:t>(ควร</w:t>
      </w:r>
      <w:r w:rsidR="00C33FB3" w:rsidRPr="00C33FB3">
        <w:rPr>
          <w:rFonts w:ascii="TH SarabunPSK" w:hAnsi="TH SarabunPSK" w:cs="TH SarabunPSK"/>
          <w:color w:val="FF0000"/>
          <w:sz w:val="32"/>
          <w:szCs w:val="32"/>
          <w:cs/>
        </w:rPr>
        <w:t>อธิบายให้</w:t>
      </w:r>
      <w:r w:rsidRPr="00C33FB3">
        <w:rPr>
          <w:rFonts w:ascii="TH SarabunPSK" w:hAnsi="TH SarabunPSK" w:cs="TH SarabunPSK"/>
          <w:color w:val="FF0000"/>
          <w:sz w:val="32"/>
          <w:szCs w:val="32"/>
          <w:cs/>
        </w:rPr>
        <w:t>ครอบคลุมลักษณะ</w:t>
      </w:r>
      <w:r w:rsidR="00251163" w:rsidRPr="00C33FB3">
        <w:rPr>
          <w:rFonts w:ascii="TH SarabunPSK" w:hAnsi="TH SarabunPSK" w:cs="TH SarabunPSK"/>
          <w:color w:val="FF0000"/>
          <w:sz w:val="32"/>
          <w:szCs w:val="32"/>
          <w:cs/>
        </w:rPr>
        <w:t>งาน</w:t>
      </w:r>
      <w:r w:rsidRPr="00C33FB3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บเขตเวลาการให้บริการ และพื้นที่ให้บริการ)</w:t>
      </w:r>
    </w:p>
    <w:p w14:paraId="5E7BD04D" w14:textId="77777777" w:rsidR="007B6EFC" w:rsidRPr="00A12593" w:rsidRDefault="007B6EFC" w:rsidP="0077309A">
      <w:pPr>
        <w:rPr>
          <w:rFonts w:ascii="TH SarabunPSK" w:hAnsi="TH SarabunPSK" w:cs="TH SarabunPSK"/>
          <w:sz w:val="16"/>
          <w:szCs w:val="16"/>
        </w:rPr>
      </w:pPr>
    </w:p>
    <w:p w14:paraId="4EF2F22A" w14:textId="77777777" w:rsidR="0077309A" w:rsidRPr="00CA164D" w:rsidRDefault="0077309A" w:rsidP="00CA164D">
      <w:pPr>
        <w:pStyle w:val="ab"/>
        <w:spacing w:before="0" w:beforeAutospacing="0" w:after="0" w:afterAutospacing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12593">
        <w:rPr>
          <w:rFonts w:ascii="TH SarabunPSK" w:hAnsi="TH SarabunPSK" w:cs="TH SarabunPSK"/>
          <w:sz w:val="32"/>
          <w:szCs w:val="32"/>
          <w:cs/>
        </w:rPr>
        <w:tab/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ค. ความต้องการของผู้รับผลงานสำคัญ</w:t>
      </w:r>
      <w:r w:rsidR="00251163"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ภายนอก/ภายใน </w:t>
      </w:r>
      <w:r w:rsidR="00251163" w:rsidRPr="00CA164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A164D" w:rsidRPr="00CA164D">
        <w:rPr>
          <w:rFonts w:ascii="TH SarabunPSK" w:hAnsi="TH SarabunPSK" w:cs="TH SarabunPSK"/>
          <w:color w:val="FF0000"/>
          <w:sz w:val="32"/>
          <w:szCs w:val="32"/>
          <w:cs/>
        </w:rPr>
        <w:t>ควรสร้างช่องทางการรับรู้ความต้องการของผู้รับผลงาน การตอบสนอง ข้อจำกัด ให้เหมาะสมกับผู้รับผลงานแต่ละกลุ่ม เช่น การทบทวนข้อร้องเรียนและข้อเสนอแนะต่าง ๆ ของหน่วยงานที่ผ่านมา</w:t>
      </w:r>
      <w:r w:rsidR="00251163" w:rsidRPr="00CA164D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600"/>
        <w:gridCol w:w="3417"/>
      </w:tblGrid>
      <w:tr w:rsidR="00251163" w:rsidRPr="00A12593" w14:paraId="24F38965" w14:textId="77777777" w:rsidTr="00251163">
        <w:tc>
          <w:tcPr>
            <w:tcW w:w="1818" w:type="dxa"/>
          </w:tcPr>
          <w:p w14:paraId="59410714" w14:textId="77777777" w:rsidR="00251163" w:rsidRPr="00A12593" w:rsidRDefault="00251163" w:rsidP="009F4622">
            <w:pPr>
              <w:jc w:val="center"/>
              <w:rPr>
                <w:rFonts w:ascii="TH SarabunPSK" w:hAnsi="TH SarabunPSK" w:cs="TH SarabunPSK"/>
              </w:rPr>
            </w:pPr>
            <w:r w:rsidRPr="00A12593">
              <w:rPr>
                <w:rFonts w:ascii="TH SarabunPSK" w:hAnsi="TH SarabunPSK" w:cs="TH SarabunPSK"/>
                <w:cs/>
              </w:rPr>
              <w:t>ผู้รับผลงานภายนอก</w:t>
            </w:r>
          </w:p>
        </w:tc>
        <w:tc>
          <w:tcPr>
            <w:tcW w:w="3600" w:type="dxa"/>
          </w:tcPr>
          <w:p w14:paraId="2EB97198" w14:textId="77777777" w:rsidR="00251163" w:rsidRPr="00A12593" w:rsidRDefault="00251163" w:rsidP="00251163">
            <w:pPr>
              <w:jc w:val="center"/>
              <w:rPr>
                <w:rFonts w:ascii="TH SarabunPSK" w:hAnsi="TH SarabunPSK" w:cs="TH SarabunPSK"/>
              </w:rPr>
            </w:pPr>
            <w:r w:rsidRPr="00A12593">
              <w:rPr>
                <w:rFonts w:ascii="TH SarabunPSK" w:hAnsi="TH SarabunPSK" w:cs="TH SarabunPSK"/>
                <w:cs/>
              </w:rPr>
              <w:t>ความต้องการที่ตอบสนองได้ดี</w:t>
            </w:r>
          </w:p>
        </w:tc>
        <w:tc>
          <w:tcPr>
            <w:tcW w:w="3417" w:type="dxa"/>
          </w:tcPr>
          <w:p w14:paraId="1B479A34" w14:textId="77777777" w:rsidR="00251163" w:rsidRPr="00A12593" w:rsidRDefault="00251163" w:rsidP="00251163">
            <w:pPr>
              <w:jc w:val="center"/>
              <w:rPr>
                <w:rFonts w:ascii="TH SarabunPSK" w:hAnsi="TH SarabunPSK" w:cs="TH SarabunPSK"/>
              </w:rPr>
            </w:pPr>
            <w:r w:rsidRPr="00A12593">
              <w:rPr>
                <w:rFonts w:ascii="TH SarabunPSK" w:hAnsi="TH SarabunPSK" w:cs="TH SarabunPSK"/>
                <w:cs/>
              </w:rPr>
              <w:t>ความต้องการที่ยังตอบสนองได้ไม่ดี</w:t>
            </w:r>
          </w:p>
        </w:tc>
      </w:tr>
      <w:tr w:rsidR="00251163" w:rsidRPr="00A12593" w14:paraId="6DE1DAAF" w14:textId="77777777" w:rsidTr="00251163">
        <w:tc>
          <w:tcPr>
            <w:tcW w:w="1818" w:type="dxa"/>
          </w:tcPr>
          <w:p w14:paraId="2DEAACA0" w14:textId="77777777" w:rsidR="00251163" w:rsidRPr="00A12593" w:rsidRDefault="00251163" w:rsidP="009F46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</w:tcPr>
          <w:p w14:paraId="1EED542A" w14:textId="77777777" w:rsidR="00251163" w:rsidRPr="00A12593" w:rsidRDefault="00251163" w:rsidP="00A42CC1">
            <w:pPr>
              <w:rPr>
                <w:rFonts w:ascii="TH SarabunPSK" w:hAnsi="TH SarabunPSK" w:cs="TH SarabunPSK"/>
              </w:rPr>
            </w:pPr>
          </w:p>
        </w:tc>
        <w:tc>
          <w:tcPr>
            <w:tcW w:w="3417" w:type="dxa"/>
          </w:tcPr>
          <w:p w14:paraId="11C2812A" w14:textId="77777777" w:rsidR="00251163" w:rsidRPr="00A12593" w:rsidRDefault="00251163" w:rsidP="00A42CC1">
            <w:pPr>
              <w:rPr>
                <w:rFonts w:ascii="TH SarabunPSK" w:hAnsi="TH SarabunPSK" w:cs="TH SarabunPSK"/>
              </w:rPr>
            </w:pPr>
          </w:p>
        </w:tc>
      </w:tr>
      <w:tr w:rsidR="00251163" w:rsidRPr="00A12593" w14:paraId="4DD5902A" w14:textId="77777777" w:rsidTr="00251163">
        <w:tc>
          <w:tcPr>
            <w:tcW w:w="1818" w:type="dxa"/>
          </w:tcPr>
          <w:p w14:paraId="0C8F4EC8" w14:textId="77777777" w:rsidR="00251163" w:rsidRPr="00A12593" w:rsidRDefault="00251163" w:rsidP="009F462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</w:tcPr>
          <w:p w14:paraId="70CE1503" w14:textId="77777777" w:rsidR="00251163" w:rsidRPr="00A12593" w:rsidRDefault="00251163" w:rsidP="00A42CC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17" w:type="dxa"/>
          </w:tcPr>
          <w:p w14:paraId="2D09036F" w14:textId="77777777" w:rsidR="00251163" w:rsidRPr="00A12593" w:rsidRDefault="00251163" w:rsidP="00A42CC1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1508891B" w14:textId="77777777" w:rsidR="0077309A" w:rsidRPr="00CA164D" w:rsidRDefault="00CA164D" w:rsidP="0077309A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CA164D">
        <w:rPr>
          <w:rFonts w:ascii="TH SarabunPSK" w:hAnsi="TH SarabunPSK" w:cs="TH SarabunPSK"/>
          <w:color w:val="FF0000"/>
          <w:sz w:val="32"/>
          <w:szCs w:val="32"/>
          <w:cs/>
        </w:rPr>
        <w:t>ผู้รับผลงานภายนอก</w:t>
      </w:r>
      <w:r w:rsidRPr="00CA164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A164D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CA164D">
        <w:rPr>
          <w:rFonts w:ascii="TH SarabunPSK" w:hAnsi="TH SarabunPSK" w:cs="TH SarabunPSK" w:hint="cs"/>
          <w:color w:val="FF0000"/>
          <w:sz w:val="32"/>
          <w:szCs w:val="32"/>
          <w:cs/>
        </w:rPr>
        <w:t>อาจแยกเป็นกลุ่มผู้ป่วย เช่น ผู้ป่วยนอก ผู้ป่วยใน ผู้ป่วยวิกฤต ผู้ป่วยเรื้อรัง หรือญาติ เป็นต้น</w:t>
      </w:r>
    </w:p>
    <w:p w14:paraId="03808F3A" w14:textId="77777777" w:rsidR="00CA164D" w:rsidRPr="00A12593" w:rsidRDefault="00CA164D" w:rsidP="0077309A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600"/>
        <w:gridCol w:w="3417"/>
      </w:tblGrid>
      <w:tr w:rsidR="00251163" w:rsidRPr="00A12593" w14:paraId="7ED7611C" w14:textId="77777777" w:rsidTr="00A2470D">
        <w:tc>
          <w:tcPr>
            <w:tcW w:w="1818" w:type="dxa"/>
          </w:tcPr>
          <w:p w14:paraId="7603634F" w14:textId="77777777" w:rsidR="00251163" w:rsidRPr="00A12593" w:rsidRDefault="00251163" w:rsidP="00A2470D">
            <w:pPr>
              <w:jc w:val="center"/>
              <w:rPr>
                <w:rFonts w:ascii="TH SarabunPSK" w:hAnsi="TH SarabunPSK" w:cs="TH SarabunPSK"/>
              </w:rPr>
            </w:pPr>
            <w:r w:rsidRPr="00A12593">
              <w:rPr>
                <w:rFonts w:ascii="TH SarabunPSK" w:hAnsi="TH SarabunPSK" w:cs="TH SarabunPSK"/>
                <w:cs/>
              </w:rPr>
              <w:t>ผู้รับผลงานภายใน</w:t>
            </w:r>
          </w:p>
        </w:tc>
        <w:tc>
          <w:tcPr>
            <w:tcW w:w="3600" w:type="dxa"/>
          </w:tcPr>
          <w:p w14:paraId="7B05B339" w14:textId="77777777" w:rsidR="00251163" w:rsidRPr="00A12593" w:rsidRDefault="00251163" w:rsidP="00A2470D">
            <w:pPr>
              <w:jc w:val="center"/>
              <w:rPr>
                <w:rFonts w:ascii="TH SarabunPSK" w:hAnsi="TH SarabunPSK" w:cs="TH SarabunPSK"/>
              </w:rPr>
            </w:pPr>
            <w:r w:rsidRPr="00A12593">
              <w:rPr>
                <w:rFonts w:ascii="TH SarabunPSK" w:hAnsi="TH SarabunPSK" w:cs="TH SarabunPSK"/>
                <w:cs/>
              </w:rPr>
              <w:t>ความต้องการที่ตอบสนองได้ดี</w:t>
            </w:r>
          </w:p>
        </w:tc>
        <w:tc>
          <w:tcPr>
            <w:tcW w:w="3417" w:type="dxa"/>
          </w:tcPr>
          <w:p w14:paraId="24B996B5" w14:textId="77777777" w:rsidR="00251163" w:rsidRPr="00A12593" w:rsidRDefault="00251163" w:rsidP="00A2470D">
            <w:pPr>
              <w:jc w:val="center"/>
              <w:rPr>
                <w:rFonts w:ascii="TH SarabunPSK" w:hAnsi="TH SarabunPSK" w:cs="TH SarabunPSK"/>
              </w:rPr>
            </w:pPr>
            <w:r w:rsidRPr="00A12593">
              <w:rPr>
                <w:rFonts w:ascii="TH SarabunPSK" w:hAnsi="TH SarabunPSK" w:cs="TH SarabunPSK"/>
                <w:cs/>
              </w:rPr>
              <w:t>ความต้องการที่ยังตอบสนองได้ไม่ดี</w:t>
            </w:r>
          </w:p>
        </w:tc>
      </w:tr>
      <w:tr w:rsidR="00251163" w:rsidRPr="00A12593" w14:paraId="766B8B05" w14:textId="77777777" w:rsidTr="00A2470D">
        <w:tc>
          <w:tcPr>
            <w:tcW w:w="1818" w:type="dxa"/>
          </w:tcPr>
          <w:p w14:paraId="27B57AB1" w14:textId="77777777" w:rsidR="00251163" w:rsidRPr="00A12593" w:rsidRDefault="00251163" w:rsidP="00A247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</w:tcPr>
          <w:p w14:paraId="7830942A" w14:textId="77777777" w:rsidR="00251163" w:rsidRPr="00A12593" w:rsidRDefault="00251163" w:rsidP="00A2470D">
            <w:pPr>
              <w:rPr>
                <w:rFonts w:ascii="TH SarabunPSK" w:hAnsi="TH SarabunPSK" w:cs="TH SarabunPSK"/>
              </w:rPr>
            </w:pPr>
          </w:p>
        </w:tc>
        <w:tc>
          <w:tcPr>
            <w:tcW w:w="3417" w:type="dxa"/>
          </w:tcPr>
          <w:p w14:paraId="7AB1147A" w14:textId="77777777" w:rsidR="00251163" w:rsidRPr="00A12593" w:rsidRDefault="00251163" w:rsidP="00A2470D">
            <w:pPr>
              <w:rPr>
                <w:rFonts w:ascii="TH SarabunPSK" w:hAnsi="TH SarabunPSK" w:cs="TH SarabunPSK"/>
              </w:rPr>
            </w:pPr>
          </w:p>
        </w:tc>
      </w:tr>
      <w:tr w:rsidR="00251163" w:rsidRPr="00A12593" w14:paraId="646DD8CF" w14:textId="77777777" w:rsidTr="00A2470D">
        <w:tc>
          <w:tcPr>
            <w:tcW w:w="1818" w:type="dxa"/>
          </w:tcPr>
          <w:p w14:paraId="16C14504" w14:textId="77777777" w:rsidR="00251163" w:rsidRPr="00A12593" w:rsidRDefault="00251163" w:rsidP="00A2470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0" w:type="dxa"/>
          </w:tcPr>
          <w:p w14:paraId="0F816A38" w14:textId="77777777" w:rsidR="00251163" w:rsidRPr="00A12593" w:rsidRDefault="00251163" w:rsidP="00A2470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17" w:type="dxa"/>
          </w:tcPr>
          <w:p w14:paraId="72D4AFEC" w14:textId="77777777" w:rsidR="00251163" w:rsidRPr="00A12593" w:rsidRDefault="00251163" w:rsidP="00A2470D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65236293" w14:textId="77777777" w:rsidR="00CA164D" w:rsidRPr="008D082C" w:rsidRDefault="00CA164D" w:rsidP="00CA164D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D082C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รับผลงานภายใน </w:t>
      </w:r>
      <w:r w:rsidRPr="008D082C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8D082C">
        <w:rPr>
          <w:rFonts w:ascii="TH SarabunPSK" w:hAnsi="TH SarabunPSK" w:cs="TH SarabunPSK"/>
          <w:color w:val="FF0000"/>
          <w:sz w:val="32"/>
          <w:szCs w:val="32"/>
          <w:cs/>
        </w:rPr>
        <w:t>อาจแยก</w:t>
      </w:r>
      <w:r w:rsidR="008D082C" w:rsidRPr="008D082C">
        <w:rPr>
          <w:rFonts w:ascii="TH SarabunPSK" w:hAnsi="TH SarabunPSK" w:cs="TH SarabunPSK"/>
          <w:color w:val="FF0000"/>
          <w:sz w:val="32"/>
          <w:szCs w:val="32"/>
          <w:cs/>
        </w:rPr>
        <w:t>แยะตามหน่วยงานหากมีความต้องการที่แตกต่างเฉพาะ</w:t>
      </w:r>
      <w:r w:rsidR="008D082C" w:rsidRPr="008D082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19899864" w14:textId="77777777" w:rsidR="00251163" w:rsidRPr="00A12593" w:rsidRDefault="00251163" w:rsidP="0077309A">
      <w:pPr>
        <w:rPr>
          <w:rFonts w:ascii="TH SarabunPSK" w:hAnsi="TH SarabunPSK" w:cs="TH SarabunPSK"/>
          <w:sz w:val="32"/>
          <w:szCs w:val="32"/>
        </w:rPr>
      </w:pPr>
    </w:p>
    <w:p w14:paraId="4EA7F8E3" w14:textId="77777777" w:rsidR="007C0E18" w:rsidRPr="00A12593" w:rsidRDefault="007D433E" w:rsidP="00A12593">
      <w:pPr>
        <w:ind w:left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</w:t>
      </w:r>
      <w:r w:rsidR="0077309A" w:rsidRPr="00A125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8C0D4B" w:rsidRPr="00A125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สำคัญของงานบริการและปริมาณงาน</w:t>
      </w:r>
      <w:r w:rsidR="00A12593" w:rsidRPr="00A12593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A12593">
        <w:rPr>
          <w:rFonts w:ascii="TH SarabunPSK" w:hAnsi="TH SarabunPSK" w:cs="TH SarabunPSK"/>
          <w:color w:val="FF0000"/>
          <w:sz w:val="32"/>
          <w:szCs w:val="32"/>
          <w:cs/>
        </w:rPr>
        <w:t>หากเป็นหน่วย</w:t>
      </w:r>
      <w:r w:rsidR="00A12593" w:rsidRPr="00A12593">
        <w:rPr>
          <w:rFonts w:ascii="TH SarabunPSK" w:hAnsi="TH SarabunPSK" w:cs="TH SarabunPSK"/>
          <w:color w:val="FF0000"/>
          <w:sz w:val="32"/>
          <w:szCs w:val="32"/>
          <w:cs/>
        </w:rPr>
        <w:t>ทางคลินิกควรระบุกลุ่มโรค/กลุ่มผู้ป่วยสำคัญ)</w:t>
      </w:r>
    </w:p>
    <w:tbl>
      <w:tblPr>
        <w:tblW w:w="7749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1222"/>
        <w:gridCol w:w="1350"/>
        <w:gridCol w:w="1170"/>
        <w:gridCol w:w="1170"/>
      </w:tblGrid>
      <w:tr w:rsidR="00540331" w:rsidRPr="00A12593" w14:paraId="3863B040" w14:textId="77777777" w:rsidTr="007D433E">
        <w:trPr>
          <w:trHeight w:val="654"/>
        </w:trPr>
        <w:tc>
          <w:tcPr>
            <w:tcW w:w="2837" w:type="dxa"/>
          </w:tcPr>
          <w:p w14:paraId="1D03FE06" w14:textId="77777777" w:rsidR="00540331" w:rsidRPr="00A12593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A12593">
              <w:rPr>
                <w:rFonts w:ascii="TH SarabunPSK" w:hAnsi="TH SarabunPSK" w:cs="TH SarabunPSK"/>
                <w:sz w:val="28"/>
                <w:cs/>
              </w:rPr>
              <w:t>รายการ/ปีงบประมาณ</w:t>
            </w:r>
          </w:p>
        </w:tc>
        <w:tc>
          <w:tcPr>
            <w:tcW w:w="1222" w:type="dxa"/>
          </w:tcPr>
          <w:p w14:paraId="022D310A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3</w:t>
            </w:r>
          </w:p>
          <w:p w14:paraId="334F20DB" w14:textId="1ABF0EB9" w:rsidR="00540331" w:rsidRPr="005D6D33" w:rsidRDefault="00540331" w:rsidP="0054033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350" w:type="dxa"/>
          </w:tcPr>
          <w:p w14:paraId="79670E8A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4</w:t>
            </w:r>
          </w:p>
          <w:p w14:paraId="54206D62" w14:textId="01A5ABFD" w:rsidR="00540331" w:rsidRPr="005D6D33" w:rsidRDefault="00540331" w:rsidP="0054033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170" w:type="dxa"/>
          </w:tcPr>
          <w:p w14:paraId="2DBA83AD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5</w:t>
            </w:r>
          </w:p>
          <w:p w14:paraId="5D3A8583" w14:textId="675A4EA0" w:rsidR="00540331" w:rsidRPr="005D6D33" w:rsidRDefault="00540331" w:rsidP="0054033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170" w:type="dxa"/>
          </w:tcPr>
          <w:p w14:paraId="73F9E809" w14:textId="77777777" w:rsidR="00540331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  <w:p w14:paraId="6C7750CD" w14:textId="55479748" w:rsidR="00540331" w:rsidRPr="005D6D33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ปีปัจจุบัน)</w:t>
            </w:r>
          </w:p>
        </w:tc>
      </w:tr>
      <w:tr w:rsidR="00A12593" w:rsidRPr="00A12593" w14:paraId="58BF2B95" w14:textId="77777777" w:rsidTr="007D433E">
        <w:tc>
          <w:tcPr>
            <w:tcW w:w="2837" w:type="dxa"/>
          </w:tcPr>
          <w:p w14:paraId="636D50C1" w14:textId="77777777" w:rsidR="00A12593" w:rsidRPr="00A12593" w:rsidRDefault="00A12593" w:rsidP="009F46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2" w:type="dxa"/>
          </w:tcPr>
          <w:p w14:paraId="73BFDD38" w14:textId="77777777" w:rsidR="00A12593" w:rsidRPr="00A12593" w:rsidRDefault="00A12593" w:rsidP="00AC73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229696C5" w14:textId="77777777" w:rsidR="00A12593" w:rsidRPr="00A12593" w:rsidRDefault="00A12593" w:rsidP="00CC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0622CCED" w14:textId="77777777" w:rsidR="00A12593" w:rsidRPr="00A12593" w:rsidRDefault="00A12593" w:rsidP="00CC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001C4CE9" w14:textId="77777777" w:rsidR="00A12593" w:rsidRPr="00A12593" w:rsidRDefault="00A12593" w:rsidP="00CC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2593" w:rsidRPr="00A12593" w14:paraId="4EBBCE28" w14:textId="77777777" w:rsidTr="007D433E">
        <w:tc>
          <w:tcPr>
            <w:tcW w:w="2837" w:type="dxa"/>
          </w:tcPr>
          <w:p w14:paraId="38F7E206" w14:textId="77777777" w:rsidR="00A12593" w:rsidRPr="00A12593" w:rsidRDefault="00A12593" w:rsidP="009F46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2" w:type="dxa"/>
          </w:tcPr>
          <w:p w14:paraId="18A6E1D0" w14:textId="77777777" w:rsidR="00A12593" w:rsidRPr="00A12593" w:rsidRDefault="00A12593" w:rsidP="00AC73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531B60A" w14:textId="77777777" w:rsidR="00A12593" w:rsidRPr="00A12593" w:rsidRDefault="00A12593" w:rsidP="00CC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F21706D" w14:textId="77777777" w:rsidR="00A12593" w:rsidRPr="00A12593" w:rsidRDefault="00A12593" w:rsidP="00CC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70E2FAC8" w14:textId="77777777" w:rsidR="00A12593" w:rsidRPr="00A12593" w:rsidRDefault="00A12593" w:rsidP="00CC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2593" w:rsidRPr="00A12593" w14:paraId="153FE16F" w14:textId="77777777" w:rsidTr="007D433E">
        <w:tc>
          <w:tcPr>
            <w:tcW w:w="2837" w:type="dxa"/>
          </w:tcPr>
          <w:p w14:paraId="15E0A5FB" w14:textId="77777777" w:rsidR="00A12593" w:rsidRPr="00A12593" w:rsidRDefault="00A12593" w:rsidP="009F46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2" w:type="dxa"/>
          </w:tcPr>
          <w:p w14:paraId="664C52AB" w14:textId="77777777" w:rsidR="00A12593" w:rsidRPr="00A12593" w:rsidRDefault="00A12593" w:rsidP="00AC737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190C44B6" w14:textId="77777777" w:rsidR="00A12593" w:rsidRPr="00A12593" w:rsidRDefault="00A12593" w:rsidP="00CC0C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06B4C4C0" w14:textId="77777777" w:rsidR="00A12593" w:rsidRPr="00A12593" w:rsidRDefault="00A12593" w:rsidP="002D0C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5FECA9ED" w14:textId="77777777" w:rsidR="00A12593" w:rsidRPr="00A12593" w:rsidRDefault="00A12593" w:rsidP="002D0C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EB82E39" w14:textId="77777777" w:rsidR="00BE762C" w:rsidRPr="00A12593" w:rsidRDefault="00C570B3" w:rsidP="00C570B3">
      <w:pPr>
        <w:rPr>
          <w:rFonts w:ascii="TH SarabunPSK" w:hAnsi="TH SarabunPSK" w:cs="TH SarabunPSK"/>
          <w:color w:val="000000"/>
          <w:sz w:val="32"/>
          <w:szCs w:val="32"/>
        </w:rPr>
      </w:pPr>
      <w:r w:rsidRPr="00A1259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</w:p>
    <w:p w14:paraId="0AD224D1" w14:textId="77777777" w:rsidR="00C570B3" w:rsidRPr="00A12593" w:rsidRDefault="00C570B3" w:rsidP="00C570B3">
      <w:pPr>
        <w:rPr>
          <w:rFonts w:ascii="TH SarabunPSK" w:hAnsi="TH SarabunPSK" w:cs="TH SarabunPSK" w:hint="cs"/>
          <w:sz w:val="32"/>
          <w:szCs w:val="32"/>
          <w:cs/>
        </w:rPr>
      </w:pPr>
      <w:r w:rsidRPr="00A1259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A12593">
        <w:rPr>
          <w:rFonts w:ascii="TH SarabunPSK" w:hAnsi="TH SarabunPSK" w:cs="TH SarabunPSK"/>
          <w:color w:val="000000"/>
          <w:sz w:val="32"/>
          <w:szCs w:val="32"/>
        </w:rPr>
        <w:t xml:space="preserve">    Key Clinical Population</w:t>
      </w:r>
      <w:r w:rsidR="00A12593">
        <w:rPr>
          <w:rFonts w:ascii="TH SarabunPSK" w:hAnsi="TH SarabunPSK" w:cs="TH SarabunPSK"/>
          <w:sz w:val="32"/>
          <w:szCs w:val="32"/>
        </w:rPr>
        <w:t xml:space="preserve"> </w:t>
      </w:r>
      <w:r w:rsidR="00A12593" w:rsidRPr="007D433E">
        <w:rPr>
          <w:rFonts w:ascii="TH SarabunPSK" w:hAnsi="TH SarabunPSK" w:cs="TH SarabunPSK" w:hint="cs"/>
          <w:color w:val="FF0000"/>
          <w:sz w:val="32"/>
          <w:szCs w:val="32"/>
          <w:cs/>
        </w:rPr>
        <w:t>(สำหรับหน่วย/งานทางคลินิก)</w:t>
      </w:r>
    </w:p>
    <w:p w14:paraId="3ADB0CD0" w14:textId="77777777" w:rsidR="00C570B3" w:rsidRPr="00A12593" w:rsidRDefault="00C570B3" w:rsidP="00C570B3">
      <w:pPr>
        <w:rPr>
          <w:rFonts w:ascii="TH SarabunPSK" w:hAnsi="TH SarabunPSK" w:cs="TH SarabunPSK"/>
          <w:sz w:val="16"/>
          <w:szCs w:val="16"/>
        </w:rPr>
      </w:pPr>
    </w:p>
    <w:p w14:paraId="00876BD2" w14:textId="77777777" w:rsidR="00782A97" w:rsidRPr="00A12593" w:rsidRDefault="00782A97" w:rsidP="00782A9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AB507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ค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สูด </w:t>
      </w: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ลำดับแรก</w:t>
      </w:r>
    </w:p>
    <w:tbl>
      <w:tblPr>
        <w:tblW w:w="787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17"/>
        <w:gridCol w:w="1812"/>
        <w:gridCol w:w="1812"/>
        <w:gridCol w:w="1483"/>
      </w:tblGrid>
      <w:tr w:rsidR="005D6D33" w:rsidRPr="00A12593" w14:paraId="23E8F674" w14:textId="77777777" w:rsidTr="00A12593">
        <w:tc>
          <w:tcPr>
            <w:tcW w:w="853" w:type="dxa"/>
          </w:tcPr>
          <w:p w14:paraId="66400C1D" w14:textId="77777777" w:rsidR="005D6D33" w:rsidRPr="00A12593" w:rsidRDefault="005D6D33" w:rsidP="005D6D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17" w:type="dxa"/>
          </w:tcPr>
          <w:p w14:paraId="421D908C" w14:textId="77777777" w:rsidR="005D6D33" w:rsidRDefault="005D6D33" w:rsidP="005D6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2</w:t>
            </w:r>
          </w:p>
          <w:p w14:paraId="033F3244" w14:textId="77777777" w:rsidR="005D6D33" w:rsidRPr="005D6D33" w:rsidRDefault="005D6D33" w:rsidP="005D6D3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812" w:type="dxa"/>
          </w:tcPr>
          <w:p w14:paraId="2A78014B" w14:textId="77777777" w:rsidR="005D6D33" w:rsidRDefault="005D6D33" w:rsidP="005D6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3</w:t>
            </w:r>
          </w:p>
          <w:p w14:paraId="58D662A1" w14:textId="77777777" w:rsidR="005D6D33" w:rsidRPr="005D6D33" w:rsidRDefault="005D6D33" w:rsidP="005D6D3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812" w:type="dxa"/>
          </w:tcPr>
          <w:p w14:paraId="339296CD" w14:textId="77777777" w:rsidR="005D6D33" w:rsidRDefault="005D6D33" w:rsidP="005D6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4</w:t>
            </w:r>
          </w:p>
          <w:p w14:paraId="19B007EC" w14:textId="77777777" w:rsidR="005D6D33" w:rsidRPr="005D6D33" w:rsidRDefault="005D6D33" w:rsidP="005D6D3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483" w:type="dxa"/>
          </w:tcPr>
          <w:p w14:paraId="112CAD39" w14:textId="77777777" w:rsidR="005D6D33" w:rsidRDefault="005D6D33" w:rsidP="005D6D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  <w:p w14:paraId="79FE17EE" w14:textId="77777777" w:rsidR="005D6D33" w:rsidRPr="005D6D33" w:rsidRDefault="005D6D33" w:rsidP="005D6D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ปีปัจจุบัน)</w:t>
            </w:r>
          </w:p>
        </w:tc>
      </w:tr>
      <w:tr w:rsidR="00A12593" w:rsidRPr="00A12593" w14:paraId="520C5691" w14:textId="77777777" w:rsidTr="00A12593">
        <w:tc>
          <w:tcPr>
            <w:tcW w:w="853" w:type="dxa"/>
          </w:tcPr>
          <w:p w14:paraId="3B4396AF" w14:textId="77777777" w:rsidR="00A12593" w:rsidRPr="00A12593" w:rsidRDefault="00A12593" w:rsidP="00782A9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17" w:type="dxa"/>
          </w:tcPr>
          <w:p w14:paraId="2AF8898C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1BC18EC3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6B8E8C94" w14:textId="77777777" w:rsidR="00A12593" w:rsidRPr="00A12593" w:rsidRDefault="00A12593" w:rsidP="00377B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56B3FD61" w14:textId="77777777" w:rsidR="00A12593" w:rsidRPr="00A12593" w:rsidRDefault="00A12593" w:rsidP="00A125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7296ABB1" w14:textId="77777777" w:rsidTr="00A12593">
        <w:tc>
          <w:tcPr>
            <w:tcW w:w="853" w:type="dxa"/>
          </w:tcPr>
          <w:p w14:paraId="3E61DAD5" w14:textId="77777777" w:rsidR="00A12593" w:rsidRPr="00A12593" w:rsidRDefault="00A12593" w:rsidP="00782A9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917" w:type="dxa"/>
          </w:tcPr>
          <w:p w14:paraId="4B14F545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7E123460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1B703EB0" w14:textId="77777777" w:rsidR="00A12593" w:rsidRPr="00A12593" w:rsidRDefault="00A12593" w:rsidP="00D612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3C21AA7F" w14:textId="77777777" w:rsidR="00A12593" w:rsidRPr="00A12593" w:rsidRDefault="00A12593" w:rsidP="00D6120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36A332CF" w14:textId="77777777" w:rsidTr="00A12593">
        <w:tc>
          <w:tcPr>
            <w:tcW w:w="853" w:type="dxa"/>
          </w:tcPr>
          <w:p w14:paraId="1945922D" w14:textId="77777777" w:rsidR="00A12593" w:rsidRPr="00A12593" w:rsidRDefault="00A12593" w:rsidP="00782A9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17" w:type="dxa"/>
          </w:tcPr>
          <w:p w14:paraId="1D0578FB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75FEE43C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4E86D4B2" w14:textId="77777777" w:rsidR="00A12593" w:rsidRPr="00A12593" w:rsidRDefault="00A12593" w:rsidP="001D53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259A9718" w14:textId="77777777" w:rsidR="00A12593" w:rsidRPr="00A12593" w:rsidRDefault="00A12593" w:rsidP="001D53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4C24D412" w14:textId="77777777" w:rsidTr="00A12593">
        <w:tc>
          <w:tcPr>
            <w:tcW w:w="853" w:type="dxa"/>
          </w:tcPr>
          <w:p w14:paraId="2DE106CB" w14:textId="77777777" w:rsidR="00A12593" w:rsidRPr="00A12593" w:rsidRDefault="00A12593" w:rsidP="00782A9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7" w:type="dxa"/>
          </w:tcPr>
          <w:p w14:paraId="2CCE5A30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03669F02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2EED2B7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6F1678CA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27193848" w14:textId="77777777" w:rsidTr="00A12593">
        <w:tc>
          <w:tcPr>
            <w:tcW w:w="853" w:type="dxa"/>
          </w:tcPr>
          <w:p w14:paraId="3BE88597" w14:textId="77777777" w:rsidR="00A12593" w:rsidRPr="00A12593" w:rsidRDefault="00A12593" w:rsidP="00782A9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17" w:type="dxa"/>
          </w:tcPr>
          <w:p w14:paraId="6259BD88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27C8F5C8" w14:textId="77777777" w:rsidR="00A12593" w:rsidRPr="00A12593" w:rsidRDefault="00A12593" w:rsidP="00F178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6389B84B" w14:textId="77777777" w:rsidR="00A12593" w:rsidRPr="00A12593" w:rsidRDefault="00A12593" w:rsidP="00453B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</w:tcPr>
          <w:p w14:paraId="35700FC1" w14:textId="77777777" w:rsidR="00A12593" w:rsidRPr="00A12593" w:rsidRDefault="00A12593" w:rsidP="00A906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D90DB7B" w14:textId="77777777" w:rsidR="00782A97" w:rsidRPr="00A12593" w:rsidRDefault="00782A97" w:rsidP="00782A9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0940AF71" w14:textId="77777777" w:rsidR="002A6331" w:rsidRPr="00A12593" w:rsidRDefault="002A6331" w:rsidP="00782A97">
      <w:pPr>
        <w:rPr>
          <w:rFonts w:ascii="TH SarabunPSK" w:hAnsi="TH SarabunPSK" w:cs="TH SarabunPSK"/>
          <w:sz w:val="32"/>
          <w:szCs w:val="32"/>
        </w:rPr>
      </w:pPr>
    </w:p>
    <w:p w14:paraId="1197268B" w14:textId="77777777" w:rsidR="00782A97" w:rsidRPr="00A12593" w:rsidRDefault="00782A97" w:rsidP="00782A9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AB507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ค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ียชีวิตสูงสูด </w:t>
      </w: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ลำดับแรก</w:t>
      </w:r>
    </w:p>
    <w:tbl>
      <w:tblPr>
        <w:tblW w:w="787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17"/>
        <w:gridCol w:w="1812"/>
        <w:gridCol w:w="1812"/>
        <w:gridCol w:w="1483"/>
      </w:tblGrid>
      <w:tr w:rsidR="005D6D33" w:rsidRPr="00A12593" w14:paraId="7DD7F1CA" w14:textId="77777777" w:rsidTr="00A2470D">
        <w:tc>
          <w:tcPr>
            <w:tcW w:w="853" w:type="dxa"/>
          </w:tcPr>
          <w:p w14:paraId="6EAE6794" w14:textId="77777777" w:rsidR="005D6D33" w:rsidRPr="00A12593" w:rsidRDefault="005D6D33" w:rsidP="005D6D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17" w:type="dxa"/>
          </w:tcPr>
          <w:p w14:paraId="33C884BD" w14:textId="0FD5EC2B" w:rsidR="005D6D33" w:rsidRDefault="005D6D33" w:rsidP="005D6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</w:t>
            </w:r>
            <w:r w:rsidR="00540331"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  <w:p w14:paraId="2E9916C3" w14:textId="77777777" w:rsidR="005D6D33" w:rsidRPr="00A12593" w:rsidRDefault="005D6D33" w:rsidP="005D6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812" w:type="dxa"/>
          </w:tcPr>
          <w:p w14:paraId="420AF0FC" w14:textId="3E3EC504" w:rsidR="005D6D33" w:rsidRDefault="005D6D33" w:rsidP="005D6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</w:t>
            </w:r>
            <w:r w:rsidR="00540331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  <w:p w14:paraId="38CBCB97" w14:textId="77777777" w:rsidR="005D6D33" w:rsidRPr="00A12593" w:rsidRDefault="005D6D33" w:rsidP="005D6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812" w:type="dxa"/>
          </w:tcPr>
          <w:p w14:paraId="7D4E23BD" w14:textId="20A3D8F6" w:rsidR="005D6D33" w:rsidRDefault="005D6D33" w:rsidP="005D6D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</w:t>
            </w:r>
            <w:r w:rsidR="00540331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  <w:p w14:paraId="39BDF93B" w14:textId="77777777" w:rsidR="005D6D33" w:rsidRPr="00A12593" w:rsidRDefault="005D6D33" w:rsidP="005D6D3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483" w:type="dxa"/>
          </w:tcPr>
          <w:p w14:paraId="480F11BE" w14:textId="1ACA08AE" w:rsidR="005D6D33" w:rsidRDefault="005D6D33" w:rsidP="005D6D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540331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0528808A" w14:textId="77777777" w:rsidR="005D6D33" w:rsidRPr="00A12593" w:rsidRDefault="005D6D33" w:rsidP="005D6D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ปีปัจจุบัน)</w:t>
            </w:r>
          </w:p>
        </w:tc>
      </w:tr>
      <w:tr w:rsidR="00A12593" w:rsidRPr="00A12593" w14:paraId="2696543C" w14:textId="77777777" w:rsidTr="00A2470D">
        <w:tc>
          <w:tcPr>
            <w:tcW w:w="853" w:type="dxa"/>
          </w:tcPr>
          <w:p w14:paraId="6063D368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17" w:type="dxa"/>
          </w:tcPr>
          <w:p w14:paraId="70B234E3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7FA3EF2F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4F1BCEB1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78D53670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28C69446" w14:textId="77777777" w:rsidTr="00A2470D">
        <w:tc>
          <w:tcPr>
            <w:tcW w:w="853" w:type="dxa"/>
          </w:tcPr>
          <w:p w14:paraId="702A4AD9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17" w:type="dxa"/>
          </w:tcPr>
          <w:p w14:paraId="21866ADC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3CBE2F7F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6730F01A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5B7814E6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5224B68D" w14:textId="77777777" w:rsidTr="00A2470D">
        <w:tc>
          <w:tcPr>
            <w:tcW w:w="853" w:type="dxa"/>
          </w:tcPr>
          <w:p w14:paraId="6532F74D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17" w:type="dxa"/>
          </w:tcPr>
          <w:p w14:paraId="6F4635D0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738B5B87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44434AB2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649563DB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7125ADD4" w14:textId="77777777" w:rsidTr="00A2470D">
        <w:tc>
          <w:tcPr>
            <w:tcW w:w="853" w:type="dxa"/>
          </w:tcPr>
          <w:p w14:paraId="657C31F0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7" w:type="dxa"/>
          </w:tcPr>
          <w:p w14:paraId="6894A18C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29065E23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74563C3A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2B518345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638486E3" w14:textId="77777777" w:rsidTr="00A2470D">
        <w:tc>
          <w:tcPr>
            <w:tcW w:w="853" w:type="dxa"/>
          </w:tcPr>
          <w:p w14:paraId="4D8A8DF5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17" w:type="dxa"/>
          </w:tcPr>
          <w:p w14:paraId="5774D83A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38981C50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3E82EA7A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</w:tcPr>
          <w:p w14:paraId="3F6A13C0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E37A002" w14:textId="77777777" w:rsidR="00BE762C" w:rsidRPr="00A12593" w:rsidRDefault="00BE762C" w:rsidP="008D1E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67025BFE" w14:textId="77777777" w:rsidR="00782A97" w:rsidRPr="00A12593" w:rsidRDefault="00782A97" w:rsidP="00782A9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AB507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ค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Readmission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สูด </w:t>
      </w: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ลำดับแรก</w:t>
      </w:r>
    </w:p>
    <w:p w14:paraId="6090156F" w14:textId="77777777" w:rsidR="00782A97" w:rsidRPr="00A12593" w:rsidRDefault="00782A97" w:rsidP="00782A9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787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17"/>
        <w:gridCol w:w="1812"/>
        <w:gridCol w:w="1812"/>
        <w:gridCol w:w="1483"/>
      </w:tblGrid>
      <w:tr w:rsidR="00540331" w:rsidRPr="00A12593" w14:paraId="27306B0E" w14:textId="77777777" w:rsidTr="00A2470D">
        <w:tc>
          <w:tcPr>
            <w:tcW w:w="853" w:type="dxa"/>
          </w:tcPr>
          <w:p w14:paraId="12932E53" w14:textId="77777777" w:rsidR="00540331" w:rsidRPr="00A12593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17" w:type="dxa"/>
          </w:tcPr>
          <w:p w14:paraId="5687B4DA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3</w:t>
            </w:r>
          </w:p>
          <w:p w14:paraId="41312DD0" w14:textId="2F31F639" w:rsidR="00540331" w:rsidRPr="00A12593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812" w:type="dxa"/>
          </w:tcPr>
          <w:p w14:paraId="182FF6B3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4</w:t>
            </w:r>
          </w:p>
          <w:p w14:paraId="134BAB7D" w14:textId="0317F478" w:rsidR="00540331" w:rsidRPr="00A12593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812" w:type="dxa"/>
          </w:tcPr>
          <w:p w14:paraId="291F4DE0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5</w:t>
            </w:r>
          </w:p>
          <w:p w14:paraId="3C44E4B8" w14:textId="30FB4C50" w:rsidR="00540331" w:rsidRPr="00A12593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483" w:type="dxa"/>
          </w:tcPr>
          <w:p w14:paraId="527DE3EF" w14:textId="77777777" w:rsidR="00540331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  <w:p w14:paraId="41DF1B8B" w14:textId="429E37FE" w:rsidR="00540331" w:rsidRPr="00A12593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ปีปัจจุบัน)</w:t>
            </w:r>
          </w:p>
        </w:tc>
      </w:tr>
      <w:tr w:rsidR="00A12593" w:rsidRPr="00A12593" w14:paraId="3B4BFFF5" w14:textId="77777777" w:rsidTr="00A2470D">
        <w:tc>
          <w:tcPr>
            <w:tcW w:w="853" w:type="dxa"/>
          </w:tcPr>
          <w:p w14:paraId="0787BD79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17" w:type="dxa"/>
          </w:tcPr>
          <w:p w14:paraId="7D7C8612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2D306CCE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35CAF5E0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46476073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0D660A03" w14:textId="77777777" w:rsidTr="00A2470D">
        <w:tc>
          <w:tcPr>
            <w:tcW w:w="853" w:type="dxa"/>
          </w:tcPr>
          <w:p w14:paraId="6DA72E39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17" w:type="dxa"/>
          </w:tcPr>
          <w:p w14:paraId="41A520D7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76E9B3BD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7EA15F7B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0FD8DB69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6A972D40" w14:textId="77777777" w:rsidTr="00A2470D">
        <w:tc>
          <w:tcPr>
            <w:tcW w:w="853" w:type="dxa"/>
          </w:tcPr>
          <w:p w14:paraId="1E9AD7C7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17" w:type="dxa"/>
          </w:tcPr>
          <w:p w14:paraId="3554BA18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0E740B88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4EB0799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178F2BFC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1AB7BEB7" w14:textId="77777777" w:rsidTr="00A2470D">
        <w:tc>
          <w:tcPr>
            <w:tcW w:w="853" w:type="dxa"/>
          </w:tcPr>
          <w:p w14:paraId="44AFCDC3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7" w:type="dxa"/>
          </w:tcPr>
          <w:p w14:paraId="27757FB1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61B07893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4A0E7FFC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2950C58F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70A81E38" w14:textId="77777777" w:rsidTr="00A2470D">
        <w:tc>
          <w:tcPr>
            <w:tcW w:w="853" w:type="dxa"/>
          </w:tcPr>
          <w:p w14:paraId="161C3C10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17" w:type="dxa"/>
          </w:tcPr>
          <w:p w14:paraId="5438F386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27E340FC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5440CD33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</w:tcPr>
          <w:p w14:paraId="550D0C92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C9C3ABC" w14:textId="77777777" w:rsidR="00E845E8" w:rsidRPr="00A12593" w:rsidRDefault="00E845E8" w:rsidP="00782A9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08629D2" w14:textId="77777777" w:rsidR="00782A97" w:rsidRDefault="00782A97" w:rsidP="00782A9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AB507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ค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Refer out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สูด </w:t>
      </w: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ลำดับแรก</w:t>
      </w:r>
    </w:p>
    <w:tbl>
      <w:tblPr>
        <w:tblW w:w="787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17"/>
        <w:gridCol w:w="1812"/>
        <w:gridCol w:w="1812"/>
        <w:gridCol w:w="1483"/>
      </w:tblGrid>
      <w:tr w:rsidR="00540331" w:rsidRPr="00A12593" w14:paraId="0D86441F" w14:textId="77777777" w:rsidTr="00A2470D">
        <w:tc>
          <w:tcPr>
            <w:tcW w:w="853" w:type="dxa"/>
          </w:tcPr>
          <w:p w14:paraId="05FF29F2" w14:textId="77777777" w:rsidR="00540331" w:rsidRPr="00A12593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17" w:type="dxa"/>
          </w:tcPr>
          <w:p w14:paraId="64181FE0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3</w:t>
            </w:r>
          </w:p>
          <w:p w14:paraId="6D206606" w14:textId="0C8BB184" w:rsidR="00540331" w:rsidRPr="00A12593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812" w:type="dxa"/>
          </w:tcPr>
          <w:p w14:paraId="5142243F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4</w:t>
            </w:r>
          </w:p>
          <w:p w14:paraId="32EA86B2" w14:textId="71756398" w:rsidR="00540331" w:rsidRPr="00A12593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812" w:type="dxa"/>
          </w:tcPr>
          <w:p w14:paraId="609221E1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5</w:t>
            </w:r>
          </w:p>
          <w:p w14:paraId="706B1F48" w14:textId="612AA248" w:rsidR="00540331" w:rsidRPr="00A12593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483" w:type="dxa"/>
          </w:tcPr>
          <w:p w14:paraId="1A448C53" w14:textId="77777777" w:rsidR="00540331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  <w:p w14:paraId="73AB4BC2" w14:textId="52C809D1" w:rsidR="00540331" w:rsidRPr="00A12593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ปีปัจจุบัน)</w:t>
            </w:r>
          </w:p>
        </w:tc>
      </w:tr>
      <w:tr w:rsidR="00A12593" w:rsidRPr="00A12593" w14:paraId="37B41664" w14:textId="77777777" w:rsidTr="00A2470D">
        <w:tc>
          <w:tcPr>
            <w:tcW w:w="853" w:type="dxa"/>
          </w:tcPr>
          <w:p w14:paraId="72F00970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17" w:type="dxa"/>
          </w:tcPr>
          <w:p w14:paraId="7DA70605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0B9EE33C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69801A2F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72796F69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4822A970" w14:textId="77777777" w:rsidTr="00A2470D">
        <w:tc>
          <w:tcPr>
            <w:tcW w:w="853" w:type="dxa"/>
          </w:tcPr>
          <w:p w14:paraId="12CBCEED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17" w:type="dxa"/>
          </w:tcPr>
          <w:p w14:paraId="2FCE1059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0F55ED4B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6E7D0A3E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4DFEEEF9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5C1E52CA" w14:textId="77777777" w:rsidTr="00A2470D">
        <w:tc>
          <w:tcPr>
            <w:tcW w:w="853" w:type="dxa"/>
          </w:tcPr>
          <w:p w14:paraId="74CB0580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17" w:type="dxa"/>
          </w:tcPr>
          <w:p w14:paraId="2B9EFB35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0D17F5E6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6B4143A1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41CC77D7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1B59B7EE" w14:textId="77777777" w:rsidTr="00A2470D">
        <w:tc>
          <w:tcPr>
            <w:tcW w:w="853" w:type="dxa"/>
          </w:tcPr>
          <w:p w14:paraId="125AE780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7" w:type="dxa"/>
          </w:tcPr>
          <w:p w14:paraId="446FE45A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13983C25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52481D0D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338F4BBF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3F17052A" w14:textId="77777777" w:rsidTr="00A2470D">
        <w:tc>
          <w:tcPr>
            <w:tcW w:w="853" w:type="dxa"/>
          </w:tcPr>
          <w:p w14:paraId="5BF1DB42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17" w:type="dxa"/>
          </w:tcPr>
          <w:p w14:paraId="68755CD9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7977E3EB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076FAE94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</w:tcPr>
          <w:p w14:paraId="62890F26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12DE65C" w14:textId="77777777" w:rsidR="00A12593" w:rsidRPr="00A12593" w:rsidRDefault="00A12593" w:rsidP="00782A9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8EB49EA" w14:textId="77777777" w:rsidR="00782A97" w:rsidRPr="00A12593" w:rsidRDefault="00782A97" w:rsidP="00782A9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AB507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โรค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6D33">
        <w:rPr>
          <w:rFonts w:ascii="TH SarabunPSK" w:hAnsi="TH SarabunPSK" w:cs="TH SarabunPSK"/>
          <w:b/>
          <w:bCs/>
          <w:sz w:val="32"/>
          <w:szCs w:val="32"/>
        </w:rPr>
        <w:t>Unplanned CPR / ETT / ICU</w:t>
      </w: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สูด </w:t>
      </w: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ลำดับแรก</w:t>
      </w:r>
    </w:p>
    <w:tbl>
      <w:tblPr>
        <w:tblW w:w="787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917"/>
        <w:gridCol w:w="1812"/>
        <w:gridCol w:w="1812"/>
        <w:gridCol w:w="1483"/>
      </w:tblGrid>
      <w:tr w:rsidR="00540331" w:rsidRPr="00A12593" w14:paraId="4AA27B56" w14:textId="77777777" w:rsidTr="00A2470D">
        <w:tc>
          <w:tcPr>
            <w:tcW w:w="853" w:type="dxa"/>
          </w:tcPr>
          <w:p w14:paraId="457F5E77" w14:textId="77777777" w:rsidR="00540331" w:rsidRPr="00A12593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17" w:type="dxa"/>
          </w:tcPr>
          <w:p w14:paraId="3EB8E3FA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3</w:t>
            </w:r>
          </w:p>
          <w:p w14:paraId="3C8D9C9F" w14:textId="560EB23B" w:rsidR="00540331" w:rsidRPr="00A12593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812" w:type="dxa"/>
          </w:tcPr>
          <w:p w14:paraId="6243C8D5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4</w:t>
            </w:r>
          </w:p>
          <w:p w14:paraId="613BC040" w14:textId="5D7C8FE9" w:rsidR="00540331" w:rsidRPr="00A12593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812" w:type="dxa"/>
          </w:tcPr>
          <w:p w14:paraId="1F4A2939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5</w:t>
            </w:r>
          </w:p>
          <w:p w14:paraId="7D142099" w14:textId="7B1C2B92" w:rsidR="00540331" w:rsidRPr="00A12593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483" w:type="dxa"/>
          </w:tcPr>
          <w:p w14:paraId="2EC533AF" w14:textId="77777777" w:rsidR="00540331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  <w:p w14:paraId="3ECFF2CD" w14:textId="5E5C79F8" w:rsidR="00540331" w:rsidRPr="00A12593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ปีปัจจุบัน)</w:t>
            </w:r>
          </w:p>
        </w:tc>
      </w:tr>
      <w:tr w:rsidR="00A12593" w:rsidRPr="00A12593" w14:paraId="10346A0E" w14:textId="77777777" w:rsidTr="00A2470D">
        <w:tc>
          <w:tcPr>
            <w:tcW w:w="853" w:type="dxa"/>
          </w:tcPr>
          <w:p w14:paraId="56627C6A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17" w:type="dxa"/>
          </w:tcPr>
          <w:p w14:paraId="1B4BD71C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47881687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4AD50C37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6A426548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3C40708D" w14:textId="77777777" w:rsidTr="00A2470D">
        <w:tc>
          <w:tcPr>
            <w:tcW w:w="853" w:type="dxa"/>
          </w:tcPr>
          <w:p w14:paraId="45D547F8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17" w:type="dxa"/>
          </w:tcPr>
          <w:p w14:paraId="2236C75E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2A8B258F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372CB292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48CB59CA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19775449" w14:textId="77777777" w:rsidTr="00A2470D">
        <w:tc>
          <w:tcPr>
            <w:tcW w:w="853" w:type="dxa"/>
          </w:tcPr>
          <w:p w14:paraId="0F2AA6B8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17" w:type="dxa"/>
          </w:tcPr>
          <w:p w14:paraId="724A9DFC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339BAEC7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768CE739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168F7B3B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061A365F" w14:textId="77777777" w:rsidTr="00A2470D">
        <w:tc>
          <w:tcPr>
            <w:tcW w:w="853" w:type="dxa"/>
          </w:tcPr>
          <w:p w14:paraId="11E943CC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17" w:type="dxa"/>
          </w:tcPr>
          <w:p w14:paraId="3CDAA354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2AB8AC87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2" w:type="dxa"/>
          </w:tcPr>
          <w:p w14:paraId="09BF76D0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83" w:type="dxa"/>
          </w:tcPr>
          <w:p w14:paraId="113DACC8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593" w:rsidRPr="00A12593" w14:paraId="500D47EA" w14:textId="77777777" w:rsidTr="00A2470D">
        <w:tc>
          <w:tcPr>
            <w:tcW w:w="853" w:type="dxa"/>
          </w:tcPr>
          <w:p w14:paraId="36A49974" w14:textId="77777777" w:rsidR="00A12593" w:rsidRPr="00A12593" w:rsidRDefault="00A12593" w:rsidP="00A247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17" w:type="dxa"/>
          </w:tcPr>
          <w:p w14:paraId="639FC0CB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02B41ACB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2" w:type="dxa"/>
          </w:tcPr>
          <w:p w14:paraId="52749890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</w:tcPr>
          <w:p w14:paraId="5E0DBCB5" w14:textId="77777777" w:rsidR="00A12593" w:rsidRPr="00A12593" w:rsidRDefault="00A12593" w:rsidP="00A247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88CC5E2" w14:textId="77777777" w:rsidR="008D1E09" w:rsidRPr="00A12593" w:rsidRDefault="008D1E09" w:rsidP="007730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903BD4" w14:textId="77777777" w:rsidR="007D433E" w:rsidRPr="00B44E08" w:rsidRDefault="007D433E" w:rsidP="007D433E">
      <w:pPr>
        <w:ind w:firstLine="72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</w:t>
      </w:r>
      <w:r w:rsidRPr="007D43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 ทรัพยากร</w:t>
      </w:r>
      <w:r w:rsidR="00A257B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44E0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DC67F1">
        <w:rPr>
          <w:rFonts w:ascii="TH SarabunPSK" w:hAnsi="TH SarabunPSK" w:cs="TH SarabunPSK" w:hint="cs"/>
          <w:color w:val="FF0000"/>
          <w:sz w:val="32"/>
          <w:szCs w:val="32"/>
          <w:cs/>
        </w:rPr>
        <w:t>สอดคล้องกับภารกิจหลักของหน่วยงาน)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3104"/>
        <w:gridCol w:w="3104"/>
      </w:tblGrid>
      <w:tr w:rsidR="007D433E" w14:paraId="752598E0" w14:textId="77777777" w:rsidTr="007D433E">
        <w:tc>
          <w:tcPr>
            <w:tcW w:w="2671" w:type="dxa"/>
            <w:vAlign w:val="center"/>
          </w:tcPr>
          <w:p w14:paraId="27540DDB" w14:textId="77777777" w:rsidR="007D433E" w:rsidRPr="007D433E" w:rsidRDefault="007D433E" w:rsidP="007D4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33E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3117" w:type="dxa"/>
            <w:vAlign w:val="center"/>
          </w:tcPr>
          <w:p w14:paraId="5EA45C3B" w14:textId="77777777" w:rsidR="007D433E" w:rsidRPr="007D433E" w:rsidRDefault="007D433E" w:rsidP="007D4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33E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ข้มแข็ง</w:t>
            </w:r>
          </w:p>
        </w:tc>
        <w:tc>
          <w:tcPr>
            <w:tcW w:w="3117" w:type="dxa"/>
            <w:vAlign w:val="center"/>
          </w:tcPr>
          <w:p w14:paraId="62731CD2" w14:textId="77777777" w:rsidR="007D433E" w:rsidRPr="007D433E" w:rsidRDefault="007D433E" w:rsidP="007D4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33E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ต้องพัฒนา</w:t>
            </w:r>
          </w:p>
        </w:tc>
      </w:tr>
      <w:tr w:rsidR="007D433E" w14:paraId="72E24F42" w14:textId="77777777" w:rsidTr="007D433E">
        <w:tc>
          <w:tcPr>
            <w:tcW w:w="2671" w:type="dxa"/>
          </w:tcPr>
          <w:p w14:paraId="3E66BB7E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43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117" w:type="dxa"/>
          </w:tcPr>
          <w:p w14:paraId="06339CD4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5143282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433E" w14:paraId="0A280508" w14:textId="77777777" w:rsidTr="007D433E">
        <w:tc>
          <w:tcPr>
            <w:tcW w:w="2671" w:type="dxa"/>
          </w:tcPr>
          <w:p w14:paraId="6F07935B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43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3117" w:type="dxa"/>
          </w:tcPr>
          <w:p w14:paraId="10ACF7FB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6B21DA4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433E" w14:paraId="167D9603" w14:textId="77777777" w:rsidTr="007D433E">
        <w:tc>
          <w:tcPr>
            <w:tcW w:w="2671" w:type="dxa"/>
          </w:tcPr>
          <w:p w14:paraId="3C55BF53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D43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117" w:type="dxa"/>
          </w:tcPr>
          <w:p w14:paraId="4099AE91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2CABB3A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433E" w14:paraId="380D104B" w14:textId="77777777" w:rsidTr="007D433E">
        <w:tc>
          <w:tcPr>
            <w:tcW w:w="2671" w:type="dxa"/>
          </w:tcPr>
          <w:p w14:paraId="6AF0A0D1" w14:textId="77777777" w:rsidR="007D433E" w:rsidRPr="007D433E" w:rsidRDefault="007D433E" w:rsidP="00A247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D43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ชภัณฑ์</w:t>
            </w:r>
          </w:p>
        </w:tc>
        <w:tc>
          <w:tcPr>
            <w:tcW w:w="3117" w:type="dxa"/>
          </w:tcPr>
          <w:p w14:paraId="2C5666D1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9B32131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433E" w14:paraId="3AE6A625" w14:textId="77777777" w:rsidTr="007D433E">
        <w:tc>
          <w:tcPr>
            <w:tcW w:w="2671" w:type="dxa"/>
          </w:tcPr>
          <w:p w14:paraId="6836EFA0" w14:textId="77777777" w:rsidR="007D433E" w:rsidRPr="007D433E" w:rsidRDefault="007D433E" w:rsidP="00A2470D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D43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  <w:r w:rsidRPr="007D433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D433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B44E0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อัตรากำลัง </w:t>
            </w:r>
            <w:r w:rsidRPr="007D433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ความรู้ สุขภาพ)</w:t>
            </w:r>
          </w:p>
        </w:tc>
        <w:tc>
          <w:tcPr>
            <w:tcW w:w="3117" w:type="dxa"/>
          </w:tcPr>
          <w:p w14:paraId="1E93B9EC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245062AF" w14:textId="77777777" w:rsidR="007D433E" w:rsidRPr="007D433E" w:rsidRDefault="007D433E" w:rsidP="00A2470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D80B9BA" w14:textId="77777777" w:rsidR="007D433E" w:rsidRDefault="007D433E" w:rsidP="007D433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254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0E61D7B6" w14:textId="77777777" w:rsidR="00DC67F1" w:rsidRPr="00DC67F1" w:rsidRDefault="00DC67F1" w:rsidP="00DC67F1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. ประเด็นการส่งเสริมสุขภาพ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C67F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DC67F1">
        <w:rPr>
          <w:rFonts w:ascii="TH SarabunPSK" w:hAnsi="TH SarabunPSK" w:cs="TH SarabunPSK"/>
          <w:color w:val="FF0000"/>
          <w:sz w:val="32"/>
          <w:szCs w:val="32"/>
          <w:cs/>
        </w:rPr>
        <w:t>การส่งเสริม/สร้างเสริมสุขภาพเจ้าหน้าที่</w:t>
      </w:r>
      <w:r w:rsidRPr="00DC67F1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DC67F1">
        <w:rPr>
          <w:rFonts w:ascii="TH SarabunPSK" w:hAnsi="TH SarabunPSK" w:cs="TH SarabunPSK"/>
          <w:color w:val="FF0000"/>
          <w:sz w:val="32"/>
          <w:szCs w:val="32"/>
          <w:cs/>
        </w:rPr>
        <w:t>ผู้รับบริการ</w:t>
      </w:r>
      <w:r w:rsidRPr="00DC67F1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DC67F1">
        <w:rPr>
          <w:rFonts w:ascii="TH SarabunPSK" w:hAnsi="TH SarabunPSK" w:cs="TH SarabunPSK"/>
          <w:color w:val="FF0000"/>
          <w:sz w:val="32"/>
          <w:szCs w:val="32"/>
          <w:cs/>
        </w:rPr>
        <w:t>ชุมชน</w:t>
      </w:r>
      <w:r w:rsidRPr="00DC67F1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DC67F1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ิ่งแวดล้อม การเชื่อมโยงการดูแลรักษาสู่ชุมชน ประเด็น </w:t>
      </w:r>
      <w:r w:rsidRPr="00DC67F1">
        <w:rPr>
          <w:rFonts w:ascii="TH SarabunPSK" w:hAnsi="TH SarabunPSK" w:cs="TH SarabunPSK"/>
          <w:color w:val="FF0000"/>
          <w:sz w:val="32"/>
          <w:szCs w:val="32"/>
        </w:rPr>
        <w:t xml:space="preserve">Holistic Care , Humanized Health Care </w:t>
      </w:r>
      <w:r w:rsidRPr="00DC67F1">
        <w:rPr>
          <w:rFonts w:ascii="TH SarabunPSK" w:hAnsi="TH SarabunPSK" w:cs="TH SarabunPSK"/>
          <w:color w:val="FF0000"/>
          <w:sz w:val="32"/>
          <w:szCs w:val="32"/>
          <w:cs/>
        </w:rPr>
        <w:t>การสร้างสิ่งแวดล้อมเพื่อการเรียนรู้ของหน่วยงาน)</w:t>
      </w:r>
    </w:p>
    <w:p w14:paraId="5A9D0B00" w14:textId="77777777" w:rsidR="00DC67F1" w:rsidRDefault="00DC67F1" w:rsidP="00DC67F1">
      <w:pPr>
        <w:ind w:firstLine="72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14:paraId="55BBED71" w14:textId="77777777" w:rsidR="007D433E" w:rsidRPr="007D433E" w:rsidRDefault="00DC67F1" w:rsidP="007D433E">
      <w:pPr>
        <w:ind w:firstLine="72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</w:t>
      </w:r>
      <w:r w:rsidR="007D433E" w:rsidRPr="001254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7D433E" w:rsidRPr="00125440">
        <w:rPr>
          <w:rFonts w:ascii="TH SarabunPSK" w:hAnsi="TH SarabunPSK" w:cs="TH SarabunPSK"/>
          <w:b/>
          <w:bCs/>
          <w:sz w:val="32"/>
          <w:szCs w:val="32"/>
          <w:cs/>
        </w:rPr>
        <w:t>นโยบาย/จุดเน้น/ยุทธศาสตร์ขององค์กร</w:t>
      </w:r>
      <w:r w:rsidR="007D43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B5076">
        <w:rPr>
          <w:rFonts w:ascii="TH SarabunPSK" w:hAnsi="TH SarabunPSK" w:cs="TH SarabunPSK" w:hint="cs"/>
          <w:color w:val="FF0000"/>
          <w:sz w:val="32"/>
          <w:szCs w:val="32"/>
          <w:cs/>
        </w:rPr>
        <w:t>(ระบุ</w:t>
      </w:r>
      <w:r w:rsidR="007D433E" w:rsidRPr="007D433E">
        <w:rPr>
          <w:rFonts w:ascii="TH SarabunPSK" w:hAnsi="TH SarabunPSK" w:cs="TH SarabunPSK" w:hint="cs"/>
          <w:color w:val="FF0000"/>
          <w:sz w:val="32"/>
          <w:szCs w:val="32"/>
          <w:cs/>
        </w:rPr>
        <w:t>เฉพาะประเด็นที่เกี่ยวข้อง</w:t>
      </w:r>
      <w:r w:rsidR="00B44E08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7D433E" w:rsidRPr="007D433E">
        <w:rPr>
          <w:rFonts w:ascii="TH SarabunPSK" w:hAnsi="TH SarabunPSK" w:cs="TH SarabunPSK" w:hint="cs"/>
          <w:color w:val="FF0000"/>
          <w:sz w:val="32"/>
          <w:szCs w:val="32"/>
          <w:cs/>
        </w:rPr>
        <w:t>ได้ดำเนินการ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106"/>
        <w:gridCol w:w="3104"/>
      </w:tblGrid>
      <w:tr w:rsidR="007D433E" w14:paraId="001631B4" w14:textId="77777777" w:rsidTr="00367505">
        <w:tc>
          <w:tcPr>
            <w:tcW w:w="2918" w:type="dxa"/>
          </w:tcPr>
          <w:p w14:paraId="2590FE37" w14:textId="77777777" w:rsidR="007D433E" w:rsidRPr="007D433E" w:rsidRDefault="007D433E" w:rsidP="007D4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33E">
              <w:rPr>
                <w:rFonts w:ascii="TH SarabunPSK" w:hAnsi="TH SarabunPSK" w:cs="TH SarabunPSK"/>
                <w:sz w:val="32"/>
                <w:szCs w:val="32"/>
                <w:cs/>
              </w:rPr>
              <w:t>นโยบาย/จุดเน้น/ยุทธศาสตร์</w:t>
            </w:r>
          </w:p>
        </w:tc>
        <w:tc>
          <w:tcPr>
            <w:tcW w:w="3117" w:type="dxa"/>
          </w:tcPr>
          <w:p w14:paraId="4675489D" w14:textId="77777777" w:rsidR="007D433E" w:rsidRPr="007D433E" w:rsidRDefault="007D433E" w:rsidP="007D4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433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ตอบสนองที่มีอยู่</w:t>
            </w:r>
          </w:p>
        </w:tc>
        <w:tc>
          <w:tcPr>
            <w:tcW w:w="3117" w:type="dxa"/>
          </w:tcPr>
          <w:p w14:paraId="1C6F9790" w14:textId="77777777" w:rsidR="007D433E" w:rsidRPr="007D433E" w:rsidRDefault="00DC67F1" w:rsidP="007D4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</w:t>
            </w:r>
            <w:r w:rsidR="007D433E" w:rsidRPr="007D433E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</w:tc>
      </w:tr>
      <w:tr w:rsidR="007D433E" w14:paraId="71BE4E3E" w14:textId="77777777" w:rsidTr="00367505">
        <w:tc>
          <w:tcPr>
            <w:tcW w:w="2918" w:type="dxa"/>
          </w:tcPr>
          <w:p w14:paraId="6E7D7751" w14:textId="77777777" w:rsidR="007D433E" w:rsidRPr="007D433E" w:rsidRDefault="007D433E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E574FB8" w14:textId="77777777" w:rsidR="007D433E" w:rsidRPr="007D433E" w:rsidRDefault="007D433E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69A1FAF" w14:textId="77777777" w:rsidR="007D433E" w:rsidRPr="007D433E" w:rsidRDefault="007D433E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433E" w14:paraId="1F8837E9" w14:textId="77777777" w:rsidTr="00367505">
        <w:tc>
          <w:tcPr>
            <w:tcW w:w="2918" w:type="dxa"/>
          </w:tcPr>
          <w:p w14:paraId="2CCCA047" w14:textId="77777777" w:rsidR="007D433E" w:rsidRPr="007D433E" w:rsidRDefault="007D433E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12D9218" w14:textId="77777777" w:rsidR="007D433E" w:rsidRPr="007D433E" w:rsidRDefault="007D433E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C4A7571" w14:textId="77777777" w:rsidR="007D433E" w:rsidRPr="007D433E" w:rsidRDefault="007D433E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D5A08A" w14:textId="77777777" w:rsidR="00055D7E" w:rsidRPr="00A12593" w:rsidRDefault="00055D7E" w:rsidP="0077309A">
      <w:pPr>
        <w:rPr>
          <w:rFonts w:ascii="TH SarabunPSK" w:hAnsi="TH SarabunPSK" w:cs="TH SarabunPSK" w:hint="cs"/>
          <w:sz w:val="32"/>
          <w:szCs w:val="32"/>
        </w:rPr>
      </w:pPr>
    </w:p>
    <w:p w14:paraId="697C9F21" w14:textId="77777777" w:rsidR="00397E71" w:rsidRPr="00AB5076" w:rsidRDefault="00D928A8" w:rsidP="009321E2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="00367505" w:rsidRPr="003675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6750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สำคัญและมาตรการป้องกัน</w:t>
      </w:r>
      <w:r w:rsidR="00AB50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5076" w:rsidRPr="00AB50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สอดคล้องกับแผนความเสี่ยงและ </w:t>
      </w:r>
      <w:r w:rsidR="00AB5076" w:rsidRPr="00AB5076">
        <w:rPr>
          <w:rFonts w:ascii="TH SarabunPSK" w:hAnsi="TH SarabunPSK" w:cs="TH SarabunPSK"/>
          <w:color w:val="FF0000"/>
          <w:sz w:val="32"/>
          <w:szCs w:val="32"/>
        </w:rPr>
        <w:t>risk profile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5225"/>
      </w:tblGrid>
      <w:tr w:rsidR="00367505" w14:paraId="61E5139C" w14:textId="77777777" w:rsidTr="00367505">
        <w:tc>
          <w:tcPr>
            <w:tcW w:w="3908" w:type="dxa"/>
          </w:tcPr>
          <w:p w14:paraId="6CF19C63" w14:textId="77777777" w:rsidR="00367505" w:rsidRPr="00367505" w:rsidRDefault="00367505" w:rsidP="003675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67505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  <w:r w:rsidR="00CE753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</w:t>
            </w:r>
          </w:p>
        </w:tc>
        <w:tc>
          <w:tcPr>
            <w:tcW w:w="5244" w:type="dxa"/>
          </w:tcPr>
          <w:p w14:paraId="0C097548" w14:textId="77777777" w:rsidR="00367505" w:rsidRPr="00367505" w:rsidRDefault="00367505" w:rsidP="0036750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6750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ป้องกัน</w:t>
            </w:r>
            <w:r w:rsidR="00CE753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</w:p>
        </w:tc>
      </w:tr>
      <w:tr w:rsidR="00367505" w14:paraId="39927D8A" w14:textId="77777777" w:rsidTr="00367505">
        <w:tc>
          <w:tcPr>
            <w:tcW w:w="3908" w:type="dxa"/>
          </w:tcPr>
          <w:p w14:paraId="2C2E3A50" w14:textId="77777777" w:rsidR="00367505" w:rsidRPr="00367505" w:rsidRDefault="00367505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4" w:type="dxa"/>
          </w:tcPr>
          <w:p w14:paraId="047FE575" w14:textId="77777777" w:rsidR="00367505" w:rsidRPr="00367505" w:rsidRDefault="00367505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505" w14:paraId="4AEFB150" w14:textId="77777777" w:rsidTr="00367505">
        <w:tc>
          <w:tcPr>
            <w:tcW w:w="3908" w:type="dxa"/>
          </w:tcPr>
          <w:p w14:paraId="43E6EE46" w14:textId="77777777" w:rsidR="00367505" w:rsidRPr="00367505" w:rsidRDefault="00367505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4" w:type="dxa"/>
          </w:tcPr>
          <w:p w14:paraId="0D4FD6CA" w14:textId="77777777" w:rsidR="00367505" w:rsidRPr="00367505" w:rsidRDefault="00367505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723129" w14:textId="77777777" w:rsidR="00367505" w:rsidRPr="00367505" w:rsidRDefault="00367505" w:rsidP="009321E2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7FD4EFB2" w14:textId="77777777" w:rsidR="00D928A8" w:rsidRPr="00A12593" w:rsidRDefault="00D928A8" w:rsidP="00D928A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15A17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ที่</w:t>
      </w:r>
      <w:r w:rsidRPr="00915A17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25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A12593">
        <w:rPr>
          <w:rFonts w:ascii="TH SarabunPSK" w:hAnsi="TH SarabunPSK" w:cs="TH SarabunPSK"/>
          <w:b/>
          <w:bCs/>
          <w:color w:val="000000"/>
          <w:sz w:val="32"/>
          <w:szCs w:val="32"/>
        </w:rPr>
        <w:t>Key Quality Issues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&amp; Key Performance Indicator)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6"/>
        <w:gridCol w:w="4797"/>
      </w:tblGrid>
      <w:tr w:rsidR="00D928A8" w:rsidRPr="00A2470D" w14:paraId="7F903756" w14:textId="77777777">
        <w:tc>
          <w:tcPr>
            <w:tcW w:w="4236" w:type="dxa"/>
          </w:tcPr>
          <w:p w14:paraId="26FC7EE5" w14:textId="77777777" w:rsidR="00D928A8" w:rsidRPr="00A2470D" w:rsidRDefault="00D928A8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A24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ุณภาพ</w:t>
            </w:r>
          </w:p>
        </w:tc>
        <w:tc>
          <w:tcPr>
            <w:tcW w:w="4797" w:type="dxa"/>
          </w:tcPr>
          <w:p w14:paraId="3F9CDB27" w14:textId="77777777" w:rsidR="00D928A8" w:rsidRPr="00A2470D" w:rsidRDefault="00D928A8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A247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</w:t>
            </w:r>
            <w:r w:rsidRPr="00A247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</w:tc>
      </w:tr>
      <w:tr w:rsidR="00D928A8" w:rsidRPr="00A2470D" w14:paraId="09FC865B" w14:textId="77777777">
        <w:tc>
          <w:tcPr>
            <w:tcW w:w="4236" w:type="dxa"/>
          </w:tcPr>
          <w:p w14:paraId="5AA7EC15" w14:textId="77777777" w:rsidR="00D928A8" w:rsidRPr="00A2470D" w:rsidRDefault="00D928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7" w:type="dxa"/>
          </w:tcPr>
          <w:p w14:paraId="7718B59F" w14:textId="77777777" w:rsidR="00D928A8" w:rsidRPr="00A2470D" w:rsidRDefault="00D928A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D928A8" w:rsidRPr="00A2470D" w14:paraId="34F104E3" w14:textId="77777777">
        <w:tc>
          <w:tcPr>
            <w:tcW w:w="4236" w:type="dxa"/>
          </w:tcPr>
          <w:p w14:paraId="37BB129F" w14:textId="77777777" w:rsidR="00D928A8" w:rsidRPr="00A2470D" w:rsidRDefault="00D928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97" w:type="dxa"/>
          </w:tcPr>
          <w:p w14:paraId="1EC63521" w14:textId="77777777" w:rsidR="00D928A8" w:rsidRPr="00A2470D" w:rsidRDefault="00D928A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14:paraId="1D554066" w14:textId="77777777" w:rsidR="003A36C6" w:rsidRDefault="003A36C6" w:rsidP="001061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944AEA" w14:textId="77777777" w:rsidR="003A36C6" w:rsidRDefault="003A36C6" w:rsidP="001061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0AE63F" w14:textId="77777777" w:rsidR="003A36C6" w:rsidRDefault="003A36C6" w:rsidP="001061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2FE6A9" w14:textId="77777777" w:rsidR="003A36C6" w:rsidRDefault="003A36C6" w:rsidP="001061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B0D12F" w14:textId="77777777" w:rsidR="003A36C6" w:rsidRDefault="003A36C6" w:rsidP="001061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55F893" w14:textId="77777777" w:rsidR="00055D7E" w:rsidRDefault="00055D7E" w:rsidP="001061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2E0D05" w14:textId="77777777" w:rsidR="00055D7E" w:rsidRDefault="00055D7E" w:rsidP="001061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B66F0E" w14:textId="77777777" w:rsidR="00055D7E" w:rsidRDefault="00055D7E" w:rsidP="001061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CF37B1" w14:textId="77777777" w:rsidR="00055D7E" w:rsidRDefault="00055D7E" w:rsidP="001061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983F57" w14:textId="77777777" w:rsidR="00055D7E" w:rsidRDefault="00055D7E" w:rsidP="001061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C2D5BA" w14:textId="77777777" w:rsidR="003A36C6" w:rsidRDefault="003A36C6" w:rsidP="001061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8E3AB5" w14:textId="77777777" w:rsidR="00106147" w:rsidRPr="009A44EB" w:rsidRDefault="00106147" w:rsidP="0010614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125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สำคัญ</w:t>
      </w: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 (Key Processes)</w:t>
      </w:r>
      <w:r w:rsidRPr="00A12593">
        <w:rPr>
          <w:rStyle w:val="a5"/>
          <w:rFonts w:ascii="TH SarabunPSK" w:hAnsi="TH SarabunPSK" w:cs="TH SarabunPSK"/>
          <w:b/>
          <w:bCs/>
        </w:rPr>
        <w:footnoteReference w:id="2"/>
      </w:r>
      <w:r w:rsidR="009A44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44EB" w:rsidRPr="009A44EB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A44EB" w:rsidRPr="009A44EB">
        <w:rPr>
          <w:rFonts w:ascii="TH SarabunPSK" w:hAnsi="TH SarabunPSK" w:cs="TH SarabunPSK"/>
          <w:color w:val="FF0000"/>
          <w:sz w:val="32"/>
          <w:szCs w:val="32"/>
          <w:cs/>
        </w:rPr>
        <w:t>เขียนตามกระบวนการให้บริการของหน่วยงานหรือทีม ตั้งแต่เริ่มให้บริการจนถึงเสร็จสิ้นงาน)</w:t>
      </w:r>
    </w:p>
    <w:p w14:paraId="0B6EE83B" w14:textId="77777777" w:rsidR="00397E71" w:rsidRPr="00AB5076" w:rsidRDefault="00397E71" w:rsidP="00397E71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A12593">
        <w:rPr>
          <w:rFonts w:ascii="TH SarabunPSK" w:hAnsi="TH SarabunPSK" w:cs="TH SarabunPSK"/>
          <w:color w:val="000000"/>
          <w:sz w:val="32"/>
          <w:szCs w:val="32"/>
          <w:cs/>
        </w:rPr>
        <w:t>แผนภูมิกระบวนการทำงาน</w:t>
      </w:r>
      <w:r w:rsidR="00AB50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B5076" w:rsidRPr="00AB5076">
        <w:rPr>
          <w:rFonts w:ascii="TH SarabunPSK" w:hAnsi="TH SarabunPSK" w:cs="TH SarabunPSK" w:hint="cs"/>
          <w:color w:val="FF0000"/>
          <w:sz w:val="32"/>
          <w:szCs w:val="32"/>
          <w:cs/>
        </w:rPr>
        <w:t>(ตัวอย่าง)</w:t>
      </w:r>
    </w:p>
    <w:p w14:paraId="38CFD4EF" w14:textId="2AF35FA0" w:rsidR="003A36C6" w:rsidRDefault="00540331" w:rsidP="00397E7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DD871A" wp14:editId="3EED26B9">
                <wp:simplePos x="0" y="0"/>
                <wp:positionH relativeFrom="column">
                  <wp:posOffset>2292985</wp:posOffset>
                </wp:positionH>
                <wp:positionV relativeFrom="paragraph">
                  <wp:posOffset>118110</wp:posOffset>
                </wp:positionV>
                <wp:extent cx="1257300" cy="359410"/>
                <wp:effectExtent l="9525" t="12700" r="9525" b="8890"/>
                <wp:wrapNone/>
                <wp:docPr id="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600D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......2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D871A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80.55pt;margin-top:9.3pt;width:99pt;height:28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">
                <v:textbox>
                  <w:txbxContent>
                    <w:p w14:paraId="7490600D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......2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94DEE5" wp14:editId="484F89DC">
                <wp:simplePos x="0" y="0"/>
                <wp:positionH relativeFrom="column">
                  <wp:posOffset>4731385</wp:posOffset>
                </wp:positionH>
                <wp:positionV relativeFrom="paragraph">
                  <wp:posOffset>2277110</wp:posOffset>
                </wp:positionV>
                <wp:extent cx="0" cy="618490"/>
                <wp:effectExtent l="57150" t="9525" r="57150" b="19685"/>
                <wp:wrapNone/>
                <wp:docPr id="2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4C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372.55pt;margin-top:179.3pt;width:0;height:4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37A0C7" wp14:editId="2E5CB8FF">
                <wp:simplePos x="0" y="0"/>
                <wp:positionH relativeFrom="column">
                  <wp:posOffset>4731385</wp:posOffset>
                </wp:positionH>
                <wp:positionV relativeFrom="paragraph">
                  <wp:posOffset>1279525</wp:posOffset>
                </wp:positionV>
                <wp:extent cx="0" cy="588010"/>
                <wp:effectExtent l="57150" t="12065" r="57150" b="19050"/>
                <wp:wrapNone/>
                <wp:docPr id="2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7007" id="AutoShape 127" o:spid="_x0000_s1026" type="#_x0000_t32" style="position:absolute;margin-left:372.55pt;margin-top:100.75pt;width:0;height:46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1FC4DE" wp14:editId="12B38897">
                <wp:simplePos x="0" y="0"/>
                <wp:positionH relativeFrom="column">
                  <wp:posOffset>4731385</wp:posOffset>
                </wp:positionH>
                <wp:positionV relativeFrom="paragraph">
                  <wp:posOffset>477520</wp:posOffset>
                </wp:positionV>
                <wp:extent cx="0" cy="442595"/>
                <wp:effectExtent l="9525" t="10160" r="9525" b="13970"/>
                <wp:wrapNone/>
                <wp:docPr id="2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755B" id="AutoShape 126" o:spid="_x0000_s1026" type="#_x0000_t32" style="position:absolute;margin-left:372.55pt;margin-top:37.6pt;width:0;height:34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03291" wp14:editId="2B116977">
                <wp:simplePos x="0" y="0"/>
                <wp:positionH relativeFrom="column">
                  <wp:posOffset>4074160</wp:posOffset>
                </wp:positionH>
                <wp:positionV relativeFrom="paragraph">
                  <wp:posOffset>118110</wp:posOffset>
                </wp:positionV>
                <wp:extent cx="1257300" cy="359410"/>
                <wp:effectExtent l="9525" t="12700" r="9525" b="8890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3B8CE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......3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3291" id="_x0000_s1027" type="#_x0000_t202" style="position:absolute;left:0;text-align:left;margin-left:320.8pt;margin-top:9.3pt;width:99pt;height:2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">
                <v:textbox>
                  <w:txbxContent>
                    <w:p w14:paraId="6463B8CE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......3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30CE2D" wp14:editId="7910B4D8">
                <wp:simplePos x="0" y="0"/>
                <wp:positionH relativeFrom="column">
                  <wp:posOffset>4188460</wp:posOffset>
                </wp:positionH>
                <wp:positionV relativeFrom="paragraph">
                  <wp:posOffset>3877310</wp:posOffset>
                </wp:positionV>
                <wp:extent cx="1143000" cy="457200"/>
                <wp:effectExtent l="9525" t="9525" r="9525" b="9525"/>
                <wp:wrapNone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912A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0CE2D" id="Text Box 61" o:spid="_x0000_s1028" type="#_x0000_t202" style="position:absolute;left:0;text-align:left;margin-left:329.8pt;margin-top:305.3pt;width:90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">
                <v:textbox>
                  <w:txbxContent>
                    <w:p w14:paraId="3308912A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626498" wp14:editId="1AAE4413">
                <wp:simplePos x="0" y="0"/>
                <wp:positionH relativeFrom="column">
                  <wp:posOffset>4112260</wp:posOffset>
                </wp:positionH>
                <wp:positionV relativeFrom="paragraph">
                  <wp:posOffset>2895600</wp:posOffset>
                </wp:positionV>
                <wp:extent cx="1333500" cy="410210"/>
                <wp:effectExtent l="9525" t="8890" r="9525" b="9525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25501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26498" id="Text Box 59" o:spid="_x0000_s1029" type="#_x0000_t202" style="position:absolute;left:0;text-align:left;margin-left:323.8pt;margin-top:228pt;width:105pt;height:3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">
                <v:textbox>
                  <w:txbxContent>
                    <w:p w14:paraId="5A025501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BA09AB" wp14:editId="3D9783D5">
                <wp:simplePos x="0" y="0"/>
                <wp:positionH relativeFrom="column">
                  <wp:posOffset>4112260</wp:posOffset>
                </wp:positionH>
                <wp:positionV relativeFrom="paragraph">
                  <wp:posOffset>1867535</wp:posOffset>
                </wp:positionV>
                <wp:extent cx="1257300" cy="409575"/>
                <wp:effectExtent l="9525" t="9525" r="9525" b="9525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44EE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A09AB" id="Text Box 57" o:spid="_x0000_s1030" type="#_x0000_t202" style="position:absolute;left:0;text-align:left;margin-left:323.8pt;margin-top:147.05pt;width:99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">
                <v:textbox>
                  <w:txbxContent>
                    <w:p w14:paraId="30F544EE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118E8E" wp14:editId="7D7A5E21">
                <wp:simplePos x="0" y="0"/>
                <wp:positionH relativeFrom="column">
                  <wp:posOffset>4074160</wp:posOffset>
                </wp:positionH>
                <wp:positionV relativeFrom="paragraph">
                  <wp:posOffset>920115</wp:posOffset>
                </wp:positionV>
                <wp:extent cx="1257300" cy="359410"/>
                <wp:effectExtent l="9525" t="5080" r="9525" b="698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C424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8E8E" id="_x0000_s1031" type="#_x0000_t202" style="position:absolute;left:0;text-align:left;margin-left:320.8pt;margin-top:72.45pt;width:99pt;height:2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">
                <v:textbox>
                  <w:txbxContent>
                    <w:p w14:paraId="6AE0C424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96C895" wp14:editId="61926672">
                <wp:simplePos x="0" y="0"/>
                <wp:positionH relativeFrom="column">
                  <wp:posOffset>4731385</wp:posOffset>
                </wp:positionH>
                <wp:positionV relativeFrom="paragraph">
                  <wp:posOffset>3305810</wp:posOffset>
                </wp:positionV>
                <wp:extent cx="0" cy="571500"/>
                <wp:effectExtent l="57150" t="9525" r="57150" b="19050"/>
                <wp:wrapNone/>
                <wp:docPr id="1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1A61B" id="AutoShape 129" o:spid="_x0000_s1026" type="#_x0000_t32" style="position:absolute;margin-left:372.55pt;margin-top:260.3pt;width:0;height: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99E4A8" wp14:editId="40371338">
                <wp:simplePos x="0" y="0"/>
                <wp:positionH relativeFrom="column">
                  <wp:posOffset>1169035</wp:posOffset>
                </wp:positionH>
                <wp:positionV relativeFrom="paragraph">
                  <wp:posOffset>1279525</wp:posOffset>
                </wp:positionV>
                <wp:extent cx="0" cy="588010"/>
                <wp:effectExtent l="57150" t="12065" r="57150" b="19050"/>
                <wp:wrapNone/>
                <wp:docPr id="1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C7DD" id="AutoShape 118" o:spid="_x0000_s1026" type="#_x0000_t32" style="position:absolute;margin-left:92.05pt;margin-top:100.75pt;width:0;height:4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5C37E" wp14:editId="2A54BE12">
                <wp:simplePos x="0" y="0"/>
                <wp:positionH relativeFrom="column">
                  <wp:posOffset>1169035</wp:posOffset>
                </wp:positionH>
                <wp:positionV relativeFrom="paragraph">
                  <wp:posOffset>477520</wp:posOffset>
                </wp:positionV>
                <wp:extent cx="0" cy="442595"/>
                <wp:effectExtent l="9525" t="10160" r="9525" b="13970"/>
                <wp:wrapNone/>
                <wp:docPr id="1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7377" id="AutoShape 117" o:spid="_x0000_s1026" type="#_x0000_t32" style="position:absolute;margin-left:92.05pt;margin-top:37.6pt;width:0;height:3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"/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899708" wp14:editId="7DD077BC">
                <wp:simplePos x="0" y="0"/>
                <wp:positionH relativeFrom="column">
                  <wp:posOffset>511810</wp:posOffset>
                </wp:positionH>
                <wp:positionV relativeFrom="paragraph">
                  <wp:posOffset>118110</wp:posOffset>
                </wp:positionV>
                <wp:extent cx="1257300" cy="359410"/>
                <wp:effectExtent l="9525" t="12700" r="9525" b="889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0138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.......1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9708" id="_x0000_s1032" type="#_x0000_t202" style="position:absolute;left:0;text-align:left;margin-left:40.3pt;margin-top:9.3pt;width:99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">
                <v:textbox>
                  <w:txbxContent>
                    <w:p w14:paraId="3EC20138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.......1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73FB13" wp14:editId="5AF5D093">
                <wp:simplePos x="0" y="0"/>
                <wp:positionH relativeFrom="column">
                  <wp:posOffset>626110</wp:posOffset>
                </wp:positionH>
                <wp:positionV relativeFrom="paragraph">
                  <wp:posOffset>3877310</wp:posOffset>
                </wp:positionV>
                <wp:extent cx="1143000" cy="457200"/>
                <wp:effectExtent l="9525" t="9525" r="9525" b="9525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7228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3FB13" id="_x0000_s1033" type="#_x0000_t202" style="position:absolute;left:0;text-align:left;margin-left:49.3pt;margin-top:305.3pt;width:9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">
                <v:textbox>
                  <w:txbxContent>
                    <w:p w14:paraId="55B97228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73FAC4" wp14:editId="5B2FBE9A">
                <wp:simplePos x="0" y="0"/>
                <wp:positionH relativeFrom="column">
                  <wp:posOffset>549910</wp:posOffset>
                </wp:positionH>
                <wp:positionV relativeFrom="paragraph">
                  <wp:posOffset>2895600</wp:posOffset>
                </wp:positionV>
                <wp:extent cx="1333500" cy="410210"/>
                <wp:effectExtent l="9525" t="8890" r="9525" b="9525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9EF4D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FAC4" id="_x0000_s1034" type="#_x0000_t202" style="position:absolute;left:0;text-align:left;margin-left:43.3pt;margin-top:228pt;width:105pt;height:3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">
                <v:textbox>
                  <w:txbxContent>
                    <w:p w14:paraId="0229EF4D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681C80" wp14:editId="287D920B">
                <wp:simplePos x="0" y="0"/>
                <wp:positionH relativeFrom="column">
                  <wp:posOffset>549910</wp:posOffset>
                </wp:positionH>
                <wp:positionV relativeFrom="paragraph">
                  <wp:posOffset>1867535</wp:posOffset>
                </wp:positionV>
                <wp:extent cx="1257300" cy="409575"/>
                <wp:effectExtent l="9525" t="9525" r="9525" b="9525"/>
                <wp:wrapNone/>
                <wp:docPr id="1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844F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1C80" id="_x0000_s1035" type="#_x0000_t202" style="position:absolute;left:0;text-align:left;margin-left:43.3pt;margin-top:147.05pt;width:99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BSLAIAAFk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">
                <v:textbox>
                  <w:txbxContent>
                    <w:p w14:paraId="04C1844F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1A3889" wp14:editId="6C304CBE">
                <wp:simplePos x="0" y="0"/>
                <wp:positionH relativeFrom="column">
                  <wp:posOffset>511810</wp:posOffset>
                </wp:positionH>
                <wp:positionV relativeFrom="paragraph">
                  <wp:posOffset>920115</wp:posOffset>
                </wp:positionV>
                <wp:extent cx="1257300" cy="359410"/>
                <wp:effectExtent l="9525" t="5080" r="9525" b="6985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4366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A3889" id="_x0000_s1036" type="#_x0000_t202" style="position:absolute;left:0;text-align:left;margin-left:40.3pt;margin-top:72.45pt;width:99pt;height:2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">
                <v:textbox>
                  <w:txbxContent>
                    <w:p w14:paraId="2F7C4366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F7B80A" wp14:editId="1AB9F0A4">
                <wp:simplePos x="0" y="0"/>
                <wp:positionH relativeFrom="column">
                  <wp:posOffset>1169035</wp:posOffset>
                </wp:positionH>
                <wp:positionV relativeFrom="paragraph">
                  <wp:posOffset>3305810</wp:posOffset>
                </wp:positionV>
                <wp:extent cx="0" cy="571500"/>
                <wp:effectExtent l="57150" t="9525" r="57150" b="19050"/>
                <wp:wrapNone/>
                <wp:docPr id="1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DFDA" id="AutoShape 120" o:spid="_x0000_s1026" type="#_x0000_t32" style="position:absolute;margin-left:92.05pt;margin-top:260.3pt;width:0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5C0A0F" wp14:editId="269828B0">
                <wp:simplePos x="0" y="0"/>
                <wp:positionH relativeFrom="column">
                  <wp:posOffset>1169035</wp:posOffset>
                </wp:positionH>
                <wp:positionV relativeFrom="paragraph">
                  <wp:posOffset>2277110</wp:posOffset>
                </wp:positionV>
                <wp:extent cx="0" cy="618490"/>
                <wp:effectExtent l="57150" t="9525" r="57150" b="19685"/>
                <wp:wrapNone/>
                <wp:docPr id="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1077" id="AutoShape 119" o:spid="_x0000_s1026" type="#_x0000_t32" style="position:absolute;margin-left:92.05pt;margin-top:179.3pt;width:0;height:4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">
                <v:stroke endarrow="block"/>
              </v:shape>
            </w:pict>
          </mc:Fallback>
        </mc:AlternateContent>
      </w:r>
    </w:p>
    <w:p w14:paraId="1828A2D4" w14:textId="50CC7FE5" w:rsidR="003A36C6" w:rsidRDefault="00540331" w:rsidP="00397E7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FAC4A7" wp14:editId="37624A63">
                <wp:simplePos x="0" y="0"/>
                <wp:positionH relativeFrom="column">
                  <wp:posOffset>2950210</wp:posOffset>
                </wp:positionH>
                <wp:positionV relativeFrom="paragraph">
                  <wp:posOffset>210820</wp:posOffset>
                </wp:positionV>
                <wp:extent cx="0" cy="442595"/>
                <wp:effectExtent l="9525" t="10795" r="9525" b="13335"/>
                <wp:wrapNone/>
                <wp:docPr id="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BB74" id="AutoShape 108" o:spid="_x0000_s1026" type="#_x0000_t32" style="position:absolute;margin-left:232.3pt;margin-top:16.6pt;width:0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"/>
            </w:pict>
          </mc:Fallback>
        </mc:AlternateContent>
      </w:r>
    </w:p>
    <w:p w14:paraId="69FB55DC" w14:textId="77777777" w:rsidR="003A36C6" w:rsidRPr="00A12593" w:rsidRDefault="003A36C6" w:rsidP="00397E7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A19D7A0" w14:textId="16448320" w:rsidR="00397E71" w:rsidRPr="00A12593" w:rsidRDefault="00540331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572763" wp14:editId="1D7B1795">
                <wp:simplePos x="0" y="0"/>
                <wp:positionH relativeFrom="column">
                  <wp:posOffset>2292985</wp:posOffset>
                </wp:positionH>
                <wp:positionV relativeFrom="paragraph">
                  <wp:posOffset>121285</wp:posOffset>
                </wp:positionV>
                <wp:extent cx="1257300" cy="359410"/>
                <wp:effectExtent l="9525" t="9525" r="9525" b="1206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F7AE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2763" id="_x0000_s1037" type="#_x0000_t202" style="position:absolute;margin-left:180.55pt;margin-top:9.55pt;width:99pt;height:2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">
                <v:textbox>
                  <w:txbxContent>
                    <w:p w14:paraId="21B7F7AE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1</w:t>
                      </w:r>
                    </w:p>
                  </w:txbxContent>
                </v:textbox>
              </v:shape>
            </w:pict>
          </mc:Fallback>
        </mc:AlternateContent>
      </w:r>
    </w:p>
    <w:p w14:paraId="7C71F4E1" w14:textId="505826B9" w:rsidR="00397E71" w:rsidRPr="00A12593" w:rsidRDefault="00540331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8EF050" wp14:editId="6A296016">
                <wp:simplePos x="0" y="0"/>
                <wp:positionH relativeFrom="column">
                  <wp:posOffset>2950210</wp:posOffset>
                </wp:positionH>
                <wp:positionV relativeFrom="paragraph">
                  <wp:posOffset>214630</wp:posOffset>
                </wp:positionV>
                <wp:extent cx="0" cy="588010"/>
                <wp:effectExtent l="57150" t="8255" r="57150" b="2286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09CF" id="AutoShape 109" o:spid="_x0000_s1026" type="#_x0000_t32" style="position:absolute;margin-left:232.3pt;margin-top:16.9pt;width:0;height:46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">
                <v:stroke endarrow="block"/>
              </v:shape>
            </w:pict>
          </mc:Fallback>
        </mc:AlternateContent>
      </w:r>
    </w:p>
    <w:p w14:paraId="3ACC6130" w14:textId="77777777" w:rsidR="00397E71" w:rsidRPr="00A12593" w:rsidRDefault="00397E71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4DB9353F" w14:textId="77777777" w:rsidR="00397E71" w:rsidRPr="00A12593" w:rsidRDefault="00397E71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553C7E50" w14:textId="1CADB1E7" w:rsidR="00397E71" w:rsidRPr="00A12593" w:rsidRDefault="00540331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A5DD8A" wp14:editId="37ED10E3">
                <wp:simplePos x="0" y="0"/>
                <wp:positionH relativeFrom="column">
                  <wp:posOffset>2331085</wp:posOffset>
                </wp:positionH>
                <wp:positionV relativeFrom="paragraph">
                  <wp:posOffset>3810</wp:posOffset>
                </wp:positionV>
                <wp:extent cx="1257300" cy="409575"/>
                <wp:effectExtent l="9525" t="10160" r="9525" b="889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7331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DD8A" id="_x0000_s1038" type="#_x0000_t202" style="position:absolute;margin-left:183.55pt;margin-top:.3pt;width:99pt;height:32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4ALQIAAFk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">
                <v:textbox>
                  <w:txbxContent>
                    <w:p w14:paraId="4FCE7331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2</w:t>
                      </w:r>
                    </w:p>
                  </w:txbxContent>
                </v:textbox>
              </v:shape>
            </w:pict>
          </mc:Fallback>
        </mc:AlternateContent>
      </w:r>
    </w:p>
    <w:p w14:paraId="0CC6A765" w14:textId="11345DA3" w:rsidR="00397E71" w:rsidRPr="00A12593" w:rsidRDefault="00540331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30E4F9" wp14:editId="05044E16">
                <wp:simplePos x="0" y="0"/>
                <wp:positionH relativeFrom="column">
                  <wp:posOffset>2950210</wp:posOffset>
                </wp:positionH>
                <wp:positionV relativeFrom="paragraph">
                  <wp:posOffset>147320</wp:posOffset>
                </wp:positionV>
                <wp:extent cx="635" cy="618490"/>
                <wp:effectExtent l="57150" t="12065" r="56515" b="17145"/>
                <wp:wrapNone/>
                <wp:docPr id="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62108" id="AutoShape 110" o:spid="_x0000_s1026" type="#_x0000_t32" style="position:absolute;margin-left:232.3pt;margin-top:11.6pt;width:.05pt;height:48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3C10897C" w14:textId="77777777" w:rsidR="00397E71" w:rsidRDefault="00397E71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617731F0" w14:textId="7138CB60" w:rsidR="003A36C6" w:rsidRDefault="00540331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CD2F9A" wp14:editId="0D542C6B">
                <wp:simplePos x="0" y="0"/>
                <wp:positionH relativeFrom="column">
                  <wp:posOffset>2331085</wp:posOffset>
                </wp:positionH>
                <wp:positionV relativeFrom="paragraph">
                  <wp:posOffset>233680</wp:posOffset>
                </wp:positionV>
                <wp:extent cx="1333500" cy="410210"/>
                <wp:effectExtent l="9525" t="5080" r="9525" b="13335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AF06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D2F9A" id="_x0000_s1039" type="#_x0000_t202" style="position:absolute;margin-left:183.55pt;margin-top:18.4pt;width:105pt;height:32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">
                <v:textbox>
                  <w:txbxContent>
                    <w:p w14:paraId="52FCAF06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3</w:t>
                      </w:r>
                    </w:p>
                  </w:txbxContent>
                </v:textbox>
              </v:shape>
            </w:pict>
          </mc:Fallback>
        </mc:AlternateContent>
      </w:r>
    </w:p>
    <w:p w14:paraId="34C3A080" w14:textId="77777777" w:rsidR="003A36C6" w:rsidRDefault="003A36C6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4FF11FF2" w14:textId="32A3AF25" w:rsidR="003A36C6" w:rsidRDefault="00540331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A7E642" wp14:editId="59412134">
                <wp:simplePos x="0" y="0"/>
                <wp:positionH relativeFrom="column">
                  <wp:posOffset>2950210</wp:posOffset>
                </wp:positionH>
                <wp:positionV relativeFrom="paragraph">
                  <wp:posOffset>111125</wp:posOffset>
                </wp:positionV>
                <wp:extent cx="0" cy="571500"/>
                <wp:effectExtent l="57150" t="8255" r="57150" b="20320"/>
                <wp:wrapNone/>
                <wp:docPr id="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A5AC2" id="AutoShape 111" o:spid="_x0000_s1026" type="#_x0000_t32" style="position:absolute;margin-left:232.3pt;margin-top:8.75pt;width:0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">
                <v:stroke endarrow="block"/>
              </v:shape>
            </w:pict>
          </mc:Fallback>
        </mc:AlternateContent>
      </w:r>
    </w:p>
    <w:p w14:paraId="706371C2" w14:textId="77777777" w:rsidR="003A36C6" w:rsidRDefault="003A36C6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210206E" w14:textId="132A776A" w:rsidR="003A36C6" w:rsidRDefault="00540331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395E79" wp14:editId="22CFA645">
                <wp:simplePos x="0" y="0"/>
                <wp:positionH relativeFrom="column">
                  <wp:posOffset>2407285</wp:posOffset>
                </wp:positionH>
                <wp:positionV relativeFrom="paragraph">
                  <wp:posOffset>150495</wp:posOffset>
                </wp:positionV>
                <wp:extent cx="1143000" cy="457200"/>
                <wp:effectExtent l="9525" t="11430" r="9525" b="762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AD1C" w14:textId="77777777" w:rsidR="003A36C6" w:rsidRPr="00307117" w:rsidRDefault="003A36C6" w:rsidP="003A36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บวนการ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5E79" id="_x0000_s1040" type="#_x0000_t202" style="position:absolute;margin-left:189.55pt;margin-top:11.85pt;width:90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">
                <v:textbox>
                  <w:txbxContent>
                    <w:p w14:paraId="4121AD1C" w14:textId="77777777" w:rsidR="003A36C6" w:rsidRPr="00307117" w:rsidRDefault="003A36C6" w:rsidP="003A36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บวนการ 4</w:t>
                      </w:r>
                    </w:p>
                  </w:txbxContent>
                </v:textbox>
              </v:shape>
            </w:pict>
          </mc:Fallback>
        </mc:AlternateContent>
      </w:r>
    </w:p>
    <w:p w14:paraId="2FB8E6AA" w14:textId="77777777" w:rsidR="003A36C6" w:rsidRDefault="003A36C6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6375E544" w14:textId="77777777" w:rsidR="003A36C6" w:rsidRDefault="003A36C6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3CE955EB" w14:textId="77777777" w:rsidR="00AB5076" w:rsidRDefault="00AB5076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5E91E7A5" w14:textId="77777777" w:rsidR="00F96A6E" w:rsidRDefault="00F96A6E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1E708587" w14:textId="77777777" w:rsidR="00F96A6E" w:rsidRPr="00A12593" w:rsidRDefault="00F96A6E" w:rsidP="00397E7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340"/>
        <w:gridCol w:w="2458"/>
        <w:gridCol w:w="3089"/>
      </w:tblGrid>
      <w:tr w:rsidR="00106147" w:rsidRPr="00A12593" w14:paraId="0230DF20" w14:textId="77777777" w:rsidTr="00F843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14:paraId="5DBF44B0" w14:textId="77777777" w:rsidR="00106147" w:rsidRPr="00A12593" w:rsidRDefault="00106147" w:rsidP="00931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สำคัญ</w:t>
            </w:r>
          </w:p>
          <w:p w14:paraId="0DBAFA11" w14:textId="77777777" w:rsidR="00106147" w:rsidRPr="00A12593" w:rsidRDefault="00106147" w:rsidP="00931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rocess)</w:t>
            </w:r>
          </w:p>
        </w:tc>
        <w:tc>
          <w:tcPr>
            <w:tcW w:w="2340" w:type="dxa"/>
          </w:tcPr>
          <w:p w14:paraId="591827C1" w14:textId="77777777" w:rsidR="00106147" w:rsidRPr="00A12593" w:rsidRDefault="00106147" w:rsidP="00931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าดหวัง</w:t>
            </w:r>
          </w:p>
          <w:p w14:paraId="0EB9FF31" w14:textId="77777777" w:rsidR="00106147" w:rsidRPr="00A12593" w:rsidRDefault="00106147" w:rsidP="00931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ocess Requirement)</w:t>
            </w:r>
          </w:p>
        </w:tc>
        <w:tc>
          <w:tcPr>
            <w:tcW w:w="2458" w:type="dxa"/>
          </w:tcPr>
          <w:p w14:paraId="107FB9BE" w14:textId="77777777" w:rsidR="00106147" w:rsidRPr="00A12593" w:rsidRDefault="00106147" w:rsidP="00931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14:paraId="0F0577AE" w14:textId="77777777" w:rsidR="00106147" w:rsidRPr="00A12593" w:rsidRDefault="00106147" w:rsidP="00931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Risk)</w:t>
            </w:r>
          </w:p>
        </w:tc>
        <w:tc>
          <w:tcPr>
            <w:tcW w:w="3089" w:type="dxa"/>
          </w:tcPr>
          <w:p w14:paraId="5FCD16E4" w14:textId="77777777" w:rsidR="00106147" w:rsidRPr="00A12593" w:rsidRDefault="00106147" w:rsidP="00931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3675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ที่</w:t>
            </w:r>
            <w:r w:rsidRPr="00A12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  <w:p w14:paraId="59F40A02" w14:textId="77777777" w:rsidR="00106147" w:rsidRPr="00A12593" w:rsidRDefault="00367505" w:rsidP="00931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ey Process</w:t>
            </w:r>
            <w:r w:rsidR="00106147" w:rsidRPr="00A12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ndicator)</w:t>
            </w:r>
          </w:p>
        </w:tc>
      </w:tr>
      <w:tr w:rsidR="00BE5937" w:rsidRPr="00A12593" w14:paraId="3A0BC697" w14:textId="77777777" w:rsidTr="00F843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14:paraId="27EC6D6C" w14:textId="77777777" w:rsidR="00BE5937" w:rsidRPr="00A12593" w:rsidRDefault="00BE5937" w:rsidP="009316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0" w:type="dxa"/>
          </w:tcPr>
          <w:p w14:paraId="342E94D1" w14:textId="77777777" w:rsidR="00BE5937" w:rsidRPr="00A12593" w:rsidRDefault="00BE5937" w:rsidP="00BE593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58" w:type="dxa"/>
          </w:tcPr>
          <w:p w14:paraId="7A0FD277" w14:textId="77777777" w:rsidR="00BE5937" w:rsidRPr="00A12593" w:rsidRDefault="00BE5937" w:rsidP="009316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9" w:type="dxa"/>
          </w:tcPr>
          <w:p w14:paraId="4C0A1671" w14:textId="77777777" w:rsidR="00BE5937" w:rsidRPr="00A12593" w:rsidRDefault="00BE5937" w:rsidP="0093166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06147" w:rsidRPr="00A12593" w14:paraId="1FF7E45A" w14:textId="77777777" w:rsidTr="00F843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14:paraId="70CE6B04" w14:textId="77777777" w:rsidR="00106147" w:rsidRPr="00A12593" w:rsidRDefault="00106147" w:rsidP="009316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0" w:type="dxa"/>
          </w:tcPr>
          <w:p w14:paraId="39EC6254" w14:textId="77777777" w:rsidR="00106147" w:rsidRPr="00A12593" w:rsidRDefault="00106147" w:rsidP="009316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58" w:type="dxa"/>
          </w:tcPr>
          <w:p w14:paraId="3C84FD51" w14:textId="77777777" w:rsidR="00106147" w:rsidRPr="00A12593" w:rsidRDefault="00106147" w:rsidP="009316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9" w:type="dxa"/>
          </w:tcPr>
          <w:p w14:paraId="54F6ED3B" w14:textId="77777777" w:rsidR="00106147" w:rsidRPr="00A12593" w:rsidRDefault="00106147" w:rsidP="009316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06147" w:rsidRPr="00A12593" w14:paraId="1AE49341" w14:textId="77777777" w:rsidTr="00F843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14:paraId="0400041A" w14:textId="77777777" w:rsidR="00106147" w:rsidRPr="00A12593" w:rsidRDefault="00106147" w:rsidP="009316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0" w:type="dxa"/>
          </w:tcPr>
          <w:p w14:paraId="0FA9FDCA" w14:textId="77777777" w:rsidR="00106147" w:rsidRPr="00A12593" w:rsidRDefault="00106147" w:rsidP="009316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58" w:type="dxa"/>
          </w:tcPr>
          <w:p w14:paraId="0779E589" w14:textId="77777777" w:rsidR="00106147" w:rsidRPr="00A12593" w:rsidRDefault="00106147" w:rsidP="003224E1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9" w:type="dxa"/>
          </w:tcPr>
          <w:p w14:paraId="6A676041" w14:textId="77777777" w:rsidR="00106147" w:rsidRPr="00A12593" w:rsidRDefault="00106147" w:rsidP="0093166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106147" w:rsidRPr="00A12593" w14:paraId="1BA2B1B0" w14:textId="77777777" w:rsidTr="00F843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2" w:type="dxa"/>
          </w:tcPr>
          <w:p w14:paraId="4DF1DED5" w14:textId="77777777" w:rsidR="00106147" w:rsidRPr="00A12593" w:rsidRDefault="00106147" w:rsidP="009316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0" w:type="dxa"/>
          </w:tcPr>
          <w:p w14:paraId="52FE7063" w14:textId="77777777" w:rsidR="00106147" w:rsidRPr="00A12593" w:rsidRDefault="00106147" w:rsidP="0051274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58" w:type="dxa"/>
          </w:tcPr>
          <w:p w14:paraId="062A6C19" w14:textId="77777777" w:rsidR="00106147" w:rsidRPr="00A12593" w:rsidRDefault="00106147" w:rsidP="009316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89" w:type="dxa"/>
          </w:tcPr>
          <w:p w14:paraId="24819E4D" w14:textId="77777777" w:rsidR="00931662" w:rsidRPr="00A12593" w:rsidRDefault="00931662" w:rsidP="009316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B876BE0" w14:textId="77777777" w:rsidR="00106147" w:rsidRDefault="00106147" w:rsidP="0077309A">
      <w:pPr>
        <w:rPr>
          <w:rFonts w:ascii="TH SarabunPSK" w:hAnsi="TH SarabunPSK" w:cs="TH SarabunPSK"/>
          <w:sz w:val="32"/>
          <w:szCs w:val="32"/>
        </w:rPr>
      </w:pPr>
    </w:p>
    <w:p w14:paraId="25426065" w14:textId="77777777" w:rsidR="00055D7E" w:rsidRDefault="00055D7E" w:rsidP="0077309A">
      <w:pPr>
        <w:rPr>
          <w:rFonts w:ascii="TH SarabunPSK" w:hAnsi="TH SarabunPSK" w:cs="TH SarabunPSK"/>
          <w:sz w:val="32"/>
          <w:szCs w:val="32"/>
        </w:rPr>
      </w:pPr>
    </w:p>
    <w:p w14:paraId="7E78CB5E" w14:textId="77777777" w:rsidR="00F96A6E" w:rsidRDefault="00F96A6E" w:rsidP="0077309A">
      <w:pPr>
        <w:rPr>
          <w:rFonts w:ascii="TH SarabunPSK" w:hAnsi="TH SarabunPSK" w:cs="TH SarabunPSK"/>
          <w:sz w:val="32"/>
          <w:szCs w:val="32"/>
        </w:rPr>
      </w:pPr>
    </w:p>
    <w:p w14:paraId="7B1EDCB1" w14:textId="77777777" w:rsidR="00F96A6E" w:rsidRDefault="00F96A6E" w:rsidP="0077309A">
      <w:pPr>
        <w:rPr>
          <w:rFonts w:ascii="TH SarabunPSK" w:hAnsi="TH SarabunPSK" w:cs="TH SarabunPSK"/>
          <w:sz w:val="32"/>
          <w:szCs w:val="32"/>
        </w:rPr>
      </w:pPr>
    </w:p>
    <w:p w14:paraId="6A0562C4" w14:textId="77777777" w:rsidR="00F96A6E" w:rsidRDefault="00F96A6E" w:rsidP="0077309A">
      <w:pPr>
        <w:rPr>
          <w:rFonts w:ascii="TH SarabunPSK" w:hAnsi="TH SarabunPSK" w:cs="TH SarabunPSK"/>
          <w:sz w:val="32"/>
          <w:szCs w:val="32"/>
        </w:rPr>
      </w:pPr>
    </w:p>
    <w:p w14:paraId="6BAAEBC4" w14:textId="77777777" w:rsidR="00F96A6E" w:rsidRDefault="00F96A6E" w:rsidP="0077309A">
      <w:pPr>
        <w:rPr>
          <w:rFonts w:ascii="TH SarabunPSK" w:hAnsi="TH SarabunPSK" w:cs="TH SarabunPSK"/>
          <w:sz w:val="32"/>
          <w:szCs w:val="32"/>
        </w:rPr>
      </w:pPr>
    </w:p>
    <w:p w14:paraId="1723B3FE" w14:textId="77777777" w:rsidR="00055D7E" w:rsidRDefault="00055D7E" w:rsidP="0077309A">
      <w:pPr>
        <w:rPr>
          <w:rFonts w:ascii="TH SarabunPSK" w:hAnsi="TH SarabunPSK" w:cs="TH SarabunPSK"/>
          <w:sz w:val="32"/>
          <w:szCs w:val="32"/>
        </w:rPr>
      </w:pPr>
    </w:p>
    <w:p w14:paraId="4FBCDF6E" w14:textId="77777777" w:rsidR="00055D7E" w:rsidRDefault="00055D7E" w:rsidP="0077309A">
      <w:pPr>
        <w:rPr>
          <w:rFonts w:ascii="TH SarabunPSK" w:hAnsi="TH SarabunPSK" w:cs="TH SarabunPSK" w:hint="cs"/>
          <w:sz w:val="32"/>
          <w:szCs w:val="32"/>
        </w:rPr>
      </w:pPr>
    </w:p>
    <w:p w14:paraId="1BD455BB" w14:textId="77777777" w:rsidR="00AB5076" w:rsidRPr="00D928A8" w:rsidRDefault="00AB5076" w:rsidP="00AB5076">
      <w:pPr>
        <w:rPr>
          <w:rFonts w:ascii="TH SarabunPSK" w:hAnsi="TH SarabunPSK" w:cs="TH SarabunPSK"/>
          <w:color w:val="FF0000"/>
          <w:sz w:val="32"/>
          <w:szCs w:val="32"/>
        </w:rPr>
      </w:pPr>
      <w:r w:rsidRPr="001F16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เพ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พิ่มประสิทธิ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ระบวนการทำงาน</w:t>
      </w:r>
      <w:r w:rsidR="00AE03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03A6" w:rsidRPr="00D928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วิเคราะห์โดยใช้ </w:t>
      </w:r>
      <w:r w:rsidR="00AE03A6" w:rsidRPr="00D928A8">
        <w:rPr>
          <w:rFonts w:ascii="TH SarabunPSK" w:hAnsi="TH SarabunPSK" w:cs="TH SarabunPSK"/>
          <w:color w:val="FF0000"/>
          <w:sz w:val="32"/>
          <w:szCs w:val="32"/>
        </w:rPr>
        <w:t>DOWNTIME</w:t>
      </w:r>
      <w:r w:rsidR="00D928A8" w:rsidRPr="00D928A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928A8">
        <w:rPr>
          <w:rFonts w:ascii="TH SarabunPSK" w:hAnsi="TH SarabunPSK" w:cs="TH SarabunPSK"/>
          <w:color w:val="FF0000"/>
          <w:sz w:val="32"/>
          <w:szCs w:val="32"/>
        </w:rPr>
        <w:t xml:space="preserve">/ </w:t>
      </w:r>
      <w:r w:rsidR="00D928A8" w:rsidRPr="00D928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ามสูญเปล่า </w:t>
      </w:r>
      <w:r w:rsidR="00D928A8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D928A8" w:rsidRPr="00D928A8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ูญเสียที่เกิดขึ้นในหน่วยงาน</w:t>
      </w:r>
      <w:r w:rsidR="00AE03A6" w:rsidRPr="00D928A8">
        <w:rPr>
          <w:rFonts w:ascii="TH SarabunPSK" w:hAnsi="TH SarabunPSK" w:cs="TH SarabunPSK"/>
          <w:color w:val="FF0000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658"/>
      </w:tblGrid>
      <w:tr w:rsidR="00AB5076" w:rsidRPr="00AB5076" w14:paraId="0C71474B" w14:textId="77777777" w:rsidTr="00AB5076">
        <w:tc>
          <w:tcPr>
            <w:tcW w:w="4771" w:type="dxa"/>
          </w:tcPr>
          <w:p w14:paraId="3BE9A773" w14:textId="77777777" w:rsidR="00AB5076" w:rsidRPr="00AB5076" w:rsidRDefault="00AB5076" w:rsidP="00AB50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B507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วิเคราะห์ทบทวนกระบวนการที่ต้องการพัฒนา</w:t>
            </w:r>
          </w:p>
        </w:tc>
        <w:tc>
          <w:tcPr>
            <w:tcW w:w="4771" w:type="dxa"/>
          </w:tcPr>
          <w:p w14:paraId="0DC9A951" w14:textId="77777777" w:rsidR="00AB5076" w:rsidRPr="00AB5076" w:rsidRDefault="00AB5076" w:rsidP="00AB507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AB507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ับปรุงกระบวนการ</w:t>
            </w:r>
          </w:p>
        </w:tc>
      </w:tr>
      <w:tr w:rsidR="00AB5076" w:rsidRPr="00AB5076" w14:paraId="33E47E02" w14:textId="77777777" w:rsidTr="00AB5076">
        <w:tc>
          <w:tcPr>
            <w:tcW w:w="4771" w:type="dxa"/>
          </w:tcPr>
          <w:p w14:paraId="70C8CAEE" w14:textId="77777777" w:rsidR="00AB5076" w:rsidRPr="00AB5076" w:rsidRDefault="00AB5076" w:rsidP="00AB507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771" w:type="dxa"/>
          </w:tcPr>
          <w:p w14:paraId="621DFFA0" w14:textId="77777777" w:rsidR="00AB5076" w:rsidRPr="00AB5076" w:rsidRDefault="00AB5076" w:rsidP="00AB507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AB5076" w:rsidRPr="00AB5076" w14:paraId="2E2EF97C" w14:textId="77777777" w:rsidTr="00AB5076">
        <w:tc>
          <w:tcPr>
            <w:tcW w:w="4771" w:type="dxa"/>
          </w:tcPr>
          <w:p w14:paraId="5FC2E73E" w14:textId="77777777" w:rsidR="00AB5076" w:rsidRPr="00AB5076" w:rsidRDefault="00AB5076" w:rsidP="00AB507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4771" w:type="dxa"/>
          </w:tcPr>
          <w:p w14:paraId="532E3187" w14:textId="77777777" w:rsidR="00AB5076" w:rsidRPr="00AB5076" w:rsidRDefault="00AB5076" w:rsidP="00AB507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</w:tbl>
    <w:p w14:paraId="5B25E409" w14:textId="77777777" w:rsidR="00D928A8" w:rsidRDefault="00D928A8" w:rsidP="005C48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7AA0CE0" w14:textId="77777777" w:rsidR="005C48DF" w:rsidRPr="00A12593" w:rsidRDefault="005C48DF" w:rsidP="005C48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3A36C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ดำเนินการ</w:t>
      </w:r>
      <w:r w:rsidR="003A36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คุณภาพ</w:t>
      </w:r>
      <w:r w:rsidR="003A36C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รอบปีปัจจุบัน</w:t>
      </w:r>
    </w:p>
    <w:p w14:paraId="31BCE4E3" w14:textId="77777777" w:rsidR="005C48DF" w:rsidRPr="00A12593" w:rsidRDefault="005C48DF" w:rsidP="005C48DF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559"/>
        <w:gridCol w:w="1701"/>
        <w:gridCol w:w="4180"/>
      </w:tblGrid>
      <w:tr w:rsidR="005C48DF" w:rsidRPr="00A12593" w14:paraId="20CB69C9" w14:textId="77777777" w:rsidTr="00AB5076">
        <w:tc>
          <w:tcPr>
            <w:tcW w:w="2100" w:type="dxa"/>
          </w:tcPr>
          <w:p w14:paraId="36A5A771" w14:textId="77777777" w:rsidR="005C48DF" w:rsidRPr="00A12593" w:rsidRDefault="005C48DF" w:rsidP="00EE700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1259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คุณภาพที่สำคัญ</w:t>
            </w:r>
          </w:p>
          <w:p w14:paraId="0C155EC3" w14:textId="77777777" w:rsidR="005C48DF" w:rsidRPr="00A12593" w:rsidRDefault="005C48DF" w:rsidP="00EE700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1259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/ความ</w:t>
            </w:r>
            <w:r w:rsidR="00CE753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สี่ยง</w:t>
            </w:r>
            <w:r w:rsidRPr="00A1259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สำคัญ</w:t>
            </w:r>
          </w:p>
        </w:tc>
        <w:tc>
          <w:tcPr>
            <w:tcW w:w="1559" w:type="dxa"/>
          </w:tcPr>
          <w:p w14:paraId="2AE127F9" w14:textId="77777777" w:rsidR="005C48DF" w:rsidRPr="00A12593" w:rsidRDefault="005C48DF" w:rsidP="00EE700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1259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ป้าหมาย/วัตถุประสงค์</w:t>
            </w:r>
          </w:p>
        </w:tc>
        <w:tc>
          <w:tcPr>
            <w:tcW w:w="1701" w:type="dxa"/>
          </w:tcPr>
          <w:p w14:paraId="1AC739BA" w14:textId="77777777" w:rsidR="005C48DF" w:rsidRPr="00A12593" w:rsidRDefault="005C48DF" w:rsidP="00EE700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1259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4180" w:type="dxa"/>
          </w:tcPr>
          <w:p w14:paraId="67FE45DF" w14:textId="77777777" w:rsidR="005C48DF" w:rsidRPr="00A12593" w:rsidRDefault="005C48DF" w:rsidP="00EE700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1259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พัฒนา</w:t>
            </w:r>
          </w:p>
        </w:tc>
      </w:tr>
      <w:tr w:rsidR="005C48DF" w:rsidRPr="00A12593" w14:paraId="7B140CEF" w14:textId="77777777" w:rsidTr="00AB5076">
        <w:tc>
          <w:tcPr>
            <w:tcW w:w="2100" w:type="dxa"/>
          </w:tcPr>
          <w:p w14:paraId="36A5FB78" w14:textId="77777777" w:rsidR="005C48DF" w:rsidRPr="00A12593" w:rsidRDefault="005C48DF" w:rsidP="00EE70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18ACEDF5" w14:textId="77777777" w:rsidR="005C48DF" w:rsidRPr="00A12593" w:rsidRDefault="005C48DF" w:rsidP="00EE70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D318ECB" w14:textId="77777777" w:rsidR="005C48DF" w:rsidRPr="00A12593" w:rsidRDefault="005C48DF" w:rsidP="00EE70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80" w:type="dxa"/>
          </w:tcPr>
          <w:p w14:paraId="313FE3D4" w14:textId="77777777" w:rsidR="005C48DF" w:rsidRPr="00A12593" w:rsidRDefault="005C48DF" w:rsidP="007F71D1">
            <w:pPr>
              <w:pStyle w:val="a9"/>
              <w:spacing w:after="0"/>
              <w:ind w:left="0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5C48DF" w:rsidRPr="00A12593" w14:paraId="609E3B16" w14:textId="77777777" w:rsidTr="00AB5076">
        <w:tc>
          <w:tcPr>
            <w:tcW w:w="2100" w:type="dxa"/>
          </w:tcPr>
          <w:p w14:paraId="4B41339F" w14:textId="77777777" w:rsidR="005C48DF" w:rsidRPr="00A12593" w:rsidRDefault="005C48DF" w:rsidP="00EE70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14:paraId="1F662BE9" w14:textId="77777777" w:rsidR="005C48DF" w:rsidRPr="00A12593" w:rsidRDefault="005C48DF" w:rsidP="00EE7006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701" w:type="dxa"/>
          </w:tcPr>
          <w:p w14:paraId="2DAF589F" w14:textId="77777777" w:rsidR="005C48DF" w:rsidRPr="00A12593" w:rsidRDefault="005C48DF" w:rsidP="00EE700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80" w:type="dxa"/>
          </w:tcPr>
          <w:p w14:paraId="3AE79079" w14:textId="77777777" w:rsidR="00E937AB" w:rsidRPr="00A12593" w:rsidRDefault="00E937AB" w:rsidP="00EE7006">
            <w:pPr>
              <w:pStyle w:val="aa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37AB" w:rsidRPr="00A12593" w14:paraId="4F25A8BA" w14:textId="77777777" w:rsidTr="00AB5076">
        <w:tc>
          <w:tcPr>
            <w:tcW w:w="2100" w:type="dxa"/>
          </w:tcPr>
          <w:p w14:paraId="314D9F9F" w14:textId="77777777" w:rsidR="00E937AB" w:rsidRPr="00A12593" w:rsidRDefault="00E937AB" w:rsidP="00747E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</w:tcPr>
          <w:p w14:paraId="09F16E6E" w14:textId="77777777" w:rsidR="00E937AB" w:rsidRPr="00A12593" w:rsidRDefault="00E937AB" w:rsidP="00747E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0E26395F" w14:textId="77777777" w:rsidR="00E937AB" w:rsidRPr="00A12593" w:rsidRDefault="00E937AB" w:rsidP="00747ED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80" w:type="dxa"/>
          </w:tcPr>
          <w:p w14:paraId="6B73A8F5" w14:textId="77777777" w:rsidR="00E937AB" w:rsidRPr="00A12593" w:rsidRDefault="00E937AB" w:rsidP="00747ED0">
            <w:pPr>
              <w:pStyle w:val="aa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2C6CCCC" w14:textId="77777777" w:rsidR="003A36C6" w:rsidRDefault="003A36C6" w:rsidP="007B79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AB9729" w14:textId="77777777" w:rsidR="007B7986" w:rsidRPr="00A12593" w:rsidRDefault="007B7986" w:rsidP="007B7986">
      <w:pPr>
        <w:rPr>
          <w:rFonts w:ascii="TH SarabunPSK" w:hAnsi="TH SarabunPSK" w:cs="TH SarabunPSK"/>
          <w:b/>
          <w:bCs/>
          <w:sz w:val="32"/>
          <w:szCs w:val="32"/>
        </w:rPr>
      </w:pP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การดำเนินงาน</w:t>
      </w:r>
      <w:r w:rsidRPr="00A12593">
        <w:rPr>
          <w:rStyle w:val="a5"/>
          <w:rFonts w:ascii="TH SarabunPSK" w:hAnsi="TH SarabunPSK" w:cs="TH SarabunPSK"/>
          <w:b/>
          <w:bCs/>
        </w:rPr>
        <w:footnoteReference w:id="3"/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2593">
        <w:rPr>
          <w:rFonts w:ascii="TH SarabunPSK" w:hAnsi="TH SarabunPSK" w:cs="TH SarabunPSK"/>
          <w:b/>
          <w:bCs/>
          <w:sz w:val="32"/>
          <w:szCs w:val="32"/>
        </w:rPr>
        <w:t>(Performance Indicator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1005"/>
        <w:gridCol w:w="1164"/>
        <w:gridCol w:w="1164"/>
        <w:gridCol w:w="1075"/>
        <w:gridCol w:w="1161"/>
      </w:tblGrid>
      <w:tr w:rsidR="00540331" w14:paraId="50EC400A" w14:textId="77777777" w:rsidTr="003373AB">
        <w:tc>
          <w:tcPr>
            <w:tcW w:w="3412" w:type="dxa"/>
          </w:tcPr>
          <w:p w14:paraId="04D2CCDA" w14:textId="77777777" w:rsidR="00540331" w:rsidRPr="003373AB" w:rsidRDefault="00540331" w:rsidP="005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3A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5" w:type="dxa"/>
          </w:tcPr>
          <w:p w14:paraId="26096937" w14:textId="77777777" w:rsidR="00540331" w:rsidRPr="003373AB" w:rsidRDefault="00540331" w:rsidP="005403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73A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68" w:type="dxa"/>
          </w:tcPr>
          <w:p w14:paraId="75F255DD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3</w:t>
            </w:r>
          </w:p>
          <w:p w14:paraId="37147966" w14:textId="6CD4EBB4" w:rsidR="00540331" w:rsidRPr="003373AB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168" w:type="dxa"/>
          </w:tcPr>
          <w:p w14:paraId="60591BD4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4</w:t>
            </w:r>
          </w:p>
          <w:p w14:paraId="4188A425" w14:textId="558D7546" w:rsidR="00540331" w:rsidRPr="003373AB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078" w:type="dxa"/>
          </w:tcPr>
          <w:p w14:paraId="4E9A7000" w14:textId="77777777" w:rsidR="00540331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65</w:t>
            </w:r>
          </w:p>
          <w:p w14:paraId="5BE4DF0D" w14:textId="15C77CF4" w:rsidR="00540331" w:rsidRPr="003373AB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5D6D33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ีที่แล้ว)</w:t>
            </w:r>
          </w:p>
        </w:tc>
        <w:tc>
          <w:tcPr>
            <w:tcW w:w="1164" w:type="dxa"/>
          </w:tcPr>
          <w:p w14:paraId="335D5C7D" w14:textId="77777777" w:rsidR="00540331" w:rsidRDefault="00540331" w:rsidP="005403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</w:p>
          <w:p w14:paraId="26C0E3B4" w14:textId="1FB201ED" w:rsidR="00540331" w:rsidRPr="003373AB" w:rsidRDefault="00540331" w:rsidP="0054033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D6D33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ปีปัจจุบัน)</w:t>
            </w:r>
          </w:p>
        </w:tc>
      </w:tr>
      <w:tr w:rsidR="003373AB" w14:paraId="18669BB5" w14:textId="77777777" w:rsidTr="003373AB">
        <w:tc>
          <w:tcPr>
            <w:tcW w:w="3412" w:type="dxa"/>
          </w:tcPr>
          <w:p w14:paraId="12619CB2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</w:tcPr>
          <w:p w14:paraId="45C52311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14:paraId="36DF2B2D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14:paraId="2A883BAF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</w:tcPr>
          <w:p w14:paraId="4766765A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40D72300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3AB" w14:paraId="62B9AA18" w14:textId="77777777" w:rsidTr="003373AB">
        <w:tc>
          <w:tcPr>
            <w:tcW w:w="3412" w:type="dxa"/>
          </w:tcPr>
          <w:p w14:paraId="33702707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</w:tcPr>
          <w:p w14:paraId="7095FAD3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14:paraId="44C47533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14:paraId="3FD10BCE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</w:tcPr>
          <w:p w14:paraId="51BEB55A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1C401D88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3AB" w14:paraId="28E0D948" w14:textId="77777777" w:rsidTr="003373AB">
        <w:tc>
          <w:tcPr>
            <w:tcW w:w="3412" w:type="dxa"/>
          </w:tcPr>
          <w:p w14:paraId="07BF43B2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</w:tcPr>
          <w:p w14:paraId="4F94C97F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14:paraId="1A02F211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</w:tcPr>
          <w:p w14:paraId="7E0D4359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</w:tcPr>
          <w:p w14:paraId="5DDDB0FB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4" w:type="dxa"/>
          </w:tcPr>
          <w:p w14:paraId="1CDB6C92" w14:textId="77777777" w:rsidR="003373AB" w:rsidRPr="003373AB" w:rsidRDefault="003373AB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FC7A7E" w14:textId="77777777" w:rsidR="007B7986" w:rsidRPr="00A12593" w:rsidRDefault="007B7986" w:rsidP="007B7986">
      <w:pPr>
        <w:rPr>
          <w:rFonts w:ascii="TH SarabunPSK" w:hAnsi="TH SarabunPSK" w:cs="TH SarabunPSK"/>
          <w:sz w:val="32"/>
          <w:szCs w:val="32"/>
        </w:rPr>
      </w:pPr>
    </w:p>
    <w:p w14:paraId="74F41DB8" w14:textId="77777777" w:rsidR="000C2F03" w:rsidRPr="00B05BF0" w:rsidRDefault="0077309A" w:rsidP="00077CFE">
      <w:pPr>
        <w:rPr>
          <w:rFonts w:ascii="TH SarabunPSK" w:hAnsi="TH SarabunPSK" w:cs="TH SarabunPSK"/>
          <w:sz w:val="32"/>
          <w:szCs w:val="32"/>
        </w:rPr>
      </w:pP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บทวนคุณภาพ</w:t>
      </w:r>
      <w:r w:rsidR="00762E28" w:rsidRPr="00A125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5BF0" w:rsidRPr="00B05BF0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89653C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สายสนับสนุน</w:t>
      </w:r>
      <w:r w:rsidR="0089653C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B05BF0" w:rsidRPr="00B05BF0">
        <w:rPr>
          <w:rFonts w:ascii="TH SarabunPSK" w:hAnsi="TH SarabunPSK" w:cs="TH SarabunPSK"/>
          <w:color w:val="FF0000"/>
          <w:sz w:val="32"/>
          <w:szCs w:val="32"/>
          <w:cs/>
        </w:rPr>
        <w:t>หากกิจกรรมใดไม่เกี่ยวข้อง ไม่ต้องทบทวน</w:t>
      </w:r>
      <w:r w:rsidR="00B05BF0" w:rsidRPr="00B05BF0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42515E7" w14:textId="77777777" w:rsidR="00EC7448" w:rsidRPr="00A12593" w:rsidRDefault="00EC7448" w:rsidP="00077CFE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250"/>
        <w:gridCol w:w="2790"/>
        <w:gridCol w:w="3214"/>
      </w:tblGrid>
      <w:tr w:rsidR="000C2F03" w:rsidRPr="00A12593" w14:paraId="76572527" w14:textId="77777777" w:rsidTr="00B05BF0">
        <w:trPr>
          <w:tblHeader/>
        </w:trPr>
        <w:tc>
          <w:tcPr>
            <w:tcW w:w="1818" w:type="dxa"/>
          </w:tcPr>
          <w:p w14:paraId="2DC614B6" w14:textId="77777777" w:rsidR="000C2F03" w:rsidRPr="00A12593" w:rsidRDefault="000C2F03" w:rsidP="00393FF7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12593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กิจกรรมทบทวนคุณภาพ</w:t>
            </w:r>
          </w:p>
        </w:tc>
        <w:tc>
          <w:tcPr>
            <w:tcW w:w="2250" w:type="dxa"/>
          </w:tcPr>
          <w:p w14:paraId="23156322" w14:textId="77777777" w:rsidR="000C2F03" w:rsidRPr="00A12593" w:rsidRDefault="000C2F03" w:rsidP="00393FF7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1259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วิธีการ</w:t>
            </w:r>
            <w:r w:rsidRPr="00A12593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/</w:t>
            </w:r>
            <w:r w:rsidRPr="00A1259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ความถี่</w:t>
            </w:r>
            <w:r w:rsidRPr="00A12593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/</w:t>
            </w:r>
            <w:r w:rsidRPr="00A1259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ผู้เข้าร่วม</w:t>
            </w:r>
          </w:p>
        </w:tc>
        <w:tc>
          <w:tcPr>
            <w:tcW w:w="2790" w:type="dxa"/>
          </w:tcPr>
          <w:p w14:paraId="0688E11A" w14:textId="77777777" w:rsidR="000C2F03" w:rsidRPr="00A12593" w:rsidRDefault="000C2F03" w:rsidP="00393FF7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A1259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กรณีตัวอย่าง</w:t>
            </w:r>
          </w:p>
        </w:tc>
        <w:tc>
          <w:tcPr>
            <w:tcW w:w="3214" w:type="dxa"/>
          </w:tcPr>
          <w:p w14:paraId="4C305C70" w14:textId="77777777" w:rsidR="000C2F03" w:rsidRPr="00A12593" w:rsidRDefault="000C2F03" w:rsidP="00393FF7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A12593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การเปลี่ยนแปลงที่เกิดขึ้น</w:t>
            </w:r>
          </w:p>
        </w:tc>
      </w:tr>
      <w:tr w:rsidR="000C2F03" w:rsidRPr="00A12593" w14:paraId="6A0479BA" w14:textId="77777777" w:rsidTr="00B05BF0">
        <w:trPr>
          <w:trHeight w:val="70"/>
        </w:trPr>
        <w:tc>
          <w:tcPr>
            <w:tcW w:w="1818" w:type="dxa"/>
          </w:tcPr>
          <w:p w14:paraId="08393BAA" w14:textId="77777777" w:rsidR="000C2F03" w:rsidRPr="007F325E" w:rsidRDefault="000C2F03" w:rsidP="00393FF7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7F325E">
              <w:rPr>
                <w:rFonts w:ascii="TH SarabunPSK" w:hAnsi="TH SarabunPSK" w:cs="TH SarabunPSK"/>
                <w:color w:val="0070C0"/>
                <w:sz w:val="28"/>
                <w:cs/>
              </w:rPr>
              <w:t>การทบทวนขณะดูแลผู้ป่วย</w:t>
            </w:r>
            <w:r w:rsidR="00B05BF0" w:rsidRPr="007F325E">
              <w:rPr>
                <w:rFonts w:ascii="TH SarabunPSK" w:hAnsi="TH SarabunPSK" w:cs="TH SarabunPSK" w:hint="cs"/>
                <w:color w:val="0070C0"/>
                <w:sz w:val="28"/>
                <w:cs/>
              </w:rPr>
              <w:t>/ทำงาน</w:t>
            </w:r>
          </w:p>
        </w:tc>
        <w:tc>
          <w:tcPr>
            <w:tcW w:w="2250" w:type="dxa"/>
          </w:tcPr>
          <w:p w14:paraId="16B28ADA" w14:textId="77777777" w:rsidR="004C79FB" w:rsidRPr="00A12593" w:rsidRDefault="004C79FB" w:rsidP="004C79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5A859979" w14:textId="77777777" w:rsidR="000C2F03" w:rsidRPr="00A12593" w:rsidRDefault="000C2F03" w:rsidP="00B05BF0">
            <w:pPr>
              <w:ind w:left="720" w:firstLine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4" w:type="dxa"/>
          </w:tcPr>
          <w:p w14:paraId="525D8D59" w14:textId="77777777" w:rsidR="000E082C" w:rsidRPr="00A12593" w:rsidRDefault="000E082C" w:rsidP="004C79F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05BF0" w:rsidRPr="00A12593" w14:paraId="68DD650F" w14:textId="77777777" w:rsidTr="00B05BF0">
        <w:trPr>
          <w:trHeight w:val="70"/>
        </w:trPr>
        <w:tc>
          <w:tcPr>
            <w:tcW w:w="1818" w:type="dxa"/>
          </w:tcPr>
          <w:p w14:paraId="48BED213" w14:textId="77777777" w:rsidR="00B05BF0" w:rsidRPr="00B05BF0" w:rsidRDefault="00B05BF0" w:rsidP="00393FF7">
            <w:pPr>
              <w:rPr>
                <w:rFonts w:ascii="TH SarabunPSK" w:hAnsi="TH SarabunPSK" w:cs="TH SarabunPSK"/>
                <w:sz w:val="28"/>
                <w:cs/>
              </w:rPr>
            </w:pPr>
            <w:r w:rsidRPr="00B05BF0">
              <w:rPr>
                <w:rFonts w:ascii="TH SarabunPSK" w:hAnsi="TH SarabunPSK" w:cs="TH SarabunPSK"/>
                <w:sz w:val="28"/>
                <w:cs/>
              </w:rPr>
              <w:t>การทบทวนการส่งต่อ/ขอย้าย/ปฏิเสธการรักษา</w:t>
            </w:r>
          </w:p>
        </w:tc>
        <w:tc>
          <w:tcPr>
            <w:tcW w:w="2250" w:type="dxa"/>
          </w:tcPr>
          <w:p w14:paraId="5B8E0642" w14:textId="77777777" w:rsidR="00B05BF0" w:rsidRPr="00A12593" w:rsidRDefault="00B05BF0" w:rsidP="004C79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7292E645" w14:textId="77777777" w:rsidR="00B05BF0" w:rsidRPr="00D4726F" w:rsidRDefault="00B05BF0" w:rsidP="00B05BF0">
            <w:pPr>
              <w:ind w:left="72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4" w:type="dxa"/>
          </w:tcPr>
          <w:p w14:paraId="0898CC2C" w14:textId="77777777" w:rsidR="00B05BF0" w:rsidRPr="00A12593" w:rsidRDefault="00B05BF0" w:rsidP="004C79F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05BF0" w:rsidRPr="00A12593" w14:paraId="45BB083E" w14:textId="77777777" w:rsidTr="00B05BF0">
        <w:trPr>
          <w:trHeight w:val="70"/>
        </w:trPr>
        <w:tc>
          <w:tcPr>
            <w:tcW w:w="1818" w:type="dxa"/>
          </w:tcPr>
          <w:p w14:paraId="107AEFAE" w14:textId="77777777" w:rsidR="00B05BF0" w:rsidRPr="007F325E" w:rsidRDefault="00B05BF0" w:rsidP="00393FF7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7F325E">
              <w:rPr>
                <w:rFonts w:ascii="TH SarabunPSK" w:hAnsi="TH SarabunPSK" w:cs="TH SarabunPSK"/>
                <w:color w:val="0070C0"/>
                <w:sz w:val="28"/>
                <w:cs/>
              </w:rPr>
              <w:t>การค้นหาและป้องกันความเสี่ยง</w:t>
            </w:r>
          </w:p>
        </w:tc>
        <w:tc>
          <w:tcPr>
            <w:tcW w:w="2250" w:type="dxa"/>
          </w:tcPr>
          <w:p w14:paraId="5749AA05" w14:textId="77777777" w:rsidR="00B05BF0" w:rsidRPr="00A12593" w:rsidRDefault="00B05BF0" w:rsidP="004C79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400C6A6B" w14:textId="77777777" w:rsidR="00B05BF0" w:rsidRPr="00D4726F" w:rsidRDefault="00B05BF0" w:rsidP="00B05BF0">
            <w:pPr>
              <w:ind w:left="72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4" w:type="dxa"/>
          </w:tcPr>
          <w:p w14:paraId="375B543A" w14:textId="77777777" w:rsidR="00B05BF0" w:rsidRPr="00A12593" w:rsidRDefault="00B05BF0" w:rsidP="004C79F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05BF0" w:rsidRPr="00A12593" w14:paraId="6A4C9C09" w14:textId="77777777" w:rsidTr="00B05BF0">
        <w:trPr>
          <w:trHeight w:val="70"/>
        </w:trPr>
        <w:tc>
          <w:tcPr>
            <w:tcW w:w="1818" w:type="dxa"/>
          </w:tcPr>
          <w:p w14:paraId="3337FDD4" w14:textId="77777777" w:rsidR="00B05BF0" w:rsidRPr="007F325E" w:rsidRDefault="00B05BF0" w:rsidP="00393FF7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7F325E">
              <w:rPr>
                <w:rFonts w:ascii="TH SarabunPSK" w:hAnsi="TH SarabunPSK" w:cs="TH SarabunPSK"/>
                <w:color w:val="0070C0"/>
                <w:sz w:val="28"/>
                <w:cs/>
              </w:rPr>
              <w:t>การทบทวนความคิดเห็น/คำร้องเรียนของผู้รับบริการ</w:t>
            </w:r>
          </w:p>
        </w:tc>
        <w:tc>
          <w:tcPr>
            <w:tcW w:w="2250" w:type="dxa"/>
          </w:tcPr>
          <w:p w14:paraId="0611768D" w14:textId="77777777" w:rsidR="00B05BF0" w:rsidRPr="00A12593" w:rsidRDefault="00B05BF0" w:rsidP="004C79F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66FDAC1A" w14:textId="77777777" w:rsidR="00B05BF0" w:rsidRPr="00D4726F" w:rsidRDefault="00B05BF0" w:rsidP="00B05BF0">
            <w:pPr>
              <w:ind w:left="720"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4" w:type="dxa"/>
          </w:tcPr>
          <w:p w14:paraId="2CC05A15" w14:textId="77777777" w:rsidR="00B05BF0" w:rsidRPr="00A12593" w:rsidRDefault="00B05BF0" w:rsidP="004C79F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7448" w:rsidRPr="00A12593" w14:paraId="4E076199" w14:textId="77777777" w:rsidTr="00B05BF0">
        <w:tc>
          <w:tcPr>
            <w:tcW w:w="1818" w:type="dxa"/>
          </w:tcPr>
          <w:p w14:paraId="180AFF41" w14:textId="77777777" w:rsidR="00EC7448" w:rsidRPr="007F325E" w:rsidRDefault="00B05BF0" w:rsidP="00B05BF0">
            <w:pPr>
              <w:rPr>
                <w:rFonts w:ascii="TH SarabunPSK" w:hAnsi="TH SarabunPSK" w:cs="TH SarabunPSK" w:hint="cs"/>
                <w:color w:val="0070C0"/>
                <w:sz w:val="28"/>
                <w:cs/>
              </w:rPr>
            </w:pPr>
            <w:r w:rsidRPr="007F325E">
              <w:rPr>
                <w:rFonts w:ascii="TH SarabunPSK" w:hAnsi="TH SarabunPSK" w:cs="TH SarabunPSK"/>
                <w:color w:val="0070C0"/>
                <w:sz w:val="28"/>
                <w:cs/>
              </w:rPr>
              <w:t>การทบทวน</w:t>
            </w:r>
            <w:r w:rsidR="00EC7448" w:rsidRPr="007F32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โดยผู้ชำนาญกว่า </w:t>
            </w:r>
          </w:p>
        </w:tc>
        <w:tc>
          <w:tcPr>
            <w:tcW w:w="2250" w:type="dxa"/>
          </w:tcPr>
          <w:p w14:paraId="78EF2F5C" w14:textId="77777777" w:rsidR="00EC7448" w:rsidRPr="00A12593" w:rsidRDefault="00EC7448" w:rsidP="001D53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</w:tcPr>
          <w:p w14:paraId="0AF8D8F5" w14:textId="77777777" w:rsidR="00EC7448" w:rsidRPr="00A12593" w:rsidRDefault="00EC7448" w:rsidP="004C79F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4" w:type="dxa"/>
          </w:tcPr>
          <w:p w14:paraId="07A7DE4A" w14:textId="77777777" w:rsidR="005E686A" w:rsidRPr="00A12593" w:rsidRDefault="005E686A" w:rsidP="008C60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448" w:rsidRPr="00A12593" w14:paraId="14990D9C" w14:textId="77777777" w:rsidTr="00B05BF0">
        <w:tc>
          <w:tcPr>
            <w:tcW w:w="1818" w:type="dxa"/>
          </w:tcPr>
          <w:p w14:paraId="0C380493" w14:textId="77777777" w:rsidR="00EC7448" w:rsidRPr="00B05BF0" w:rsidRDefault="00EC7448" w:rsidP="00393FF7">
            <w:pPr>
              <w:rPr>
                <w:rFonts w:ascii="TH SarabunPSK" w:hAnsi="TH SarabunPSK" w:cs="TH SarabunPSK"/>
                <w:sz w:val="28"/>
              </w:rPr>
            </w:pPr>
            <w:r w:rsidRPr="00B05BF0">
              <w:rPr>
                <w:rFonts w:ascii="TH SarabunPSK" w:hAnsi="TH SarabunPSK" w:cs="TH SarabunPSK"/>
                <w:sz w:val="28"/>
                <w:cs/>
              </w:rPr>
              <w:t>การป้องกันและเฝ้าระวังการติดเชื้อในโรงพยาบาล</w:t>
            </w:r>
          </w:p>
        </w:tc>
        <w:tc>
          <w:tcPr>
            <w:tcW w:w="2250" w:type="dxa"/>
          </w:tcPr>
          <w:p w14:paraId="5C1434A5" w14:textId="77777777" w:rsidR="00EC7448" w:rsidRPr="00A12593" w:rsidRDefault="00EC7448" w:rsidP="001D53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</w:tcPr>
          <w:p w14:paraId="0E349575" w14:textId="77777777" w:rsidR="00EC7448" w:rsidRPr="00A12593" w:rsidRDefault="00EC7448" w:rsidP="00CD3F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4" w:type="dxa"/>
          </w:tcPr>
          <w:p w14:paraId="1256521E" w14:textId="77777777" w:rsidR="00EC7448" w:rsidRPr="00A12593" w:rsidRDefault="00EC7448" w:rsidP="00393F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448" w:rsidRPr="00A12593" w14:paraId="3D74365D" w14:textId="77777777" w:rsidTr="00B05BF0">
        <w:tc>
          <w:tcPr>
            <w:tcW w:w="1818" w:type="dxa"/>
          </w:tcPr>
          <w:p w14:paraId="4EABE2CD" w14:textId="77777777" w:rsidR="00EC7448" w:rsidRPr="00B05BF0" w:rsidRDefault="00EC7448" w:rsidP="00393FF7">
            <w:pPr>
              <w:rPr>
                <w:rFonts w:ascii="TH SarabunPSK" w:hAnsi="TH SarabunPSK" w:cs="TH SarabunPSK"/>
                <w:sz w:val="28"/>
                <w:cs/>
              </w:rPr>
            </w:pPr>
            <w:r w:rsidRPr="00B05BF0">
              <w:rPr>
                <w:rFonts w:ascii="TH SarabunPSK" w:hAnsi="TH SarabunPSK" w:cs="TH SarabunPSK"/>
                <w:sz w:val="28"/>
                <w:cs/>
              </w:rPr>
              <w:t>การป้องกันและเฝ้า</w:t>
            </w:r>
            <w:r w:rsidRPr="00B05BF0">
              <w:rPr>
                <w:rFonts w:ascii="TH SarabunPSK" w:hAnsi="TH SarabunPSK" w:cs="TH SarabunPSK"/>
                <w:sz w:val="28"/>
                <w:cs/>
              </w:rPr>
              <w:lastRenderedPageBreak/>
              <w:t>ระวังความคลาดเคลื่อนทางยา</w:t>
            </w:r>
          </w:p>
        </w:tc>
        <w:tc>
          <w:tcPr>
            <w:tcW w:w="2250" w:type="dxa"/>
          </w:tcPr>
          <w:p w14:paraId="3328B71A" w14:textId="77777777" w:rsidR="00EC7448" w:rsidRPr="00A12593" w:rsidRDefault="00EC7448" w:rsidP="00393F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0" w:type="dxa"/>
          </w:tcPr>
          <w:p w14:paraId="3C05381D" w14:textId="77777777" w:rsidR="00EC7448" w:rsidRPr="00A12593" w:rsidRDefault="00EC7448" w:rsidP="003777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4" w:type="dxa"/>
          </w:tcPr>
          <w:p w14:paraId="2F4677F1" w14:textId="77777777" w:rsidR="00EC7448" w:rsidRPr="00A12593" w:rsidRDefault="00EC7448" w:rsidP="004277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448" w:rsidRPr="00A12593" w14:paraId="3813E5A0" w14:textId="77777777" w:rsidTr="00B05BF0">
        <w:tc>
          <w:tcPr>
            <w:tcW w:w="1818" w:type="dxa"/>
          </w:tcPr>
          <w:p w14:paraId="2E565126" w14:textId="77777777" w:rsidR="00EC7448" w:rsidRPr="00B05BF0" w:rsidRDefault="00EC7448" w:rsidP="00393FF7">
            <w:pPr>
              <w:rPr>
                <w:rFonts w:ascii="TH SarabunPSK" w:hAnsi="TH SarabunPSK" w:cs="TH SarabunPSK"/>
                <w:sz w:val="28"/>
                <w:cs/>
              </w:rPr>
            </w:pPr>
            <w:r w:rsidRPr="00B05BF0">
              <w:rPr>
                <w:rFonts w:ascii="TH SarabunPSK" w:hAnsi="TH SarabunPSK" w:cs="TH SarabunPSK"/>
                <w:sz w:val="28"/>
                <w:cs/>
              </w:rPr>
              <w:t xml:space="preserve">การทบทวนความสมบูรณ์ของการบันทึกเวชระเบียน      </w:t>
            </w:r>
          </w:p>
        </w:tc>
        <w:tc>
          <w:tcPr>
            <w:tcW w:w="2250" w:type="dxa"/>
          </w:tcPr>
          <w:p w14:paraId="4073DD98" w14:textId="77777777" w:rsidR="00EC7448" w:rsidRPr="00A12593" w:rsidRDefault="00EC7448" w:rsidP="00393F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</w:tcPr>
          <w:p w14:paraId="3808F24D" w14:textId="77777777" w:rsidR="00EC7448" w:rsidRPr="00A12593" w:rsidRDefault="00EC7448" w:rsidP="00C031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4" w:type="dxa"/>
          </w:tcPr>
          <w:p w14:paraId="4A4444E5" w14:textId="77777777" w:rsidR="00EC7448" w:rsidRPr="00A12593" w:rsidRDefault="00EC7448" w:rsidP="008C60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7448" w:rsidRPr="00A12593" w14:paraId="5068C774" w14:textId="77777777" w:rsidTr="00B05BF0">
        <w:tc>
          <w:tcPr>
            <w:tcW w:w="1818" w:type="dxa"/>
          </w:tcPr>
          <w:p w14:paraId="6E5CFC32" w14:textId="77777777" w:rsidR="00EC7448" w:rsidRPr="007F325E" w:rsidRDefault="00EC7448" w:rsidP="00393FF7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7F325E">
              <w:rPr>
                <w:rFonts w:ascii="TH SarabunPSK" w:hAnsi="TH SarabunPSK" w:cs="TH SarabunPSK"/>
                <w:color w:val="0070C0"/>
                <w:sz w:val="28"/>
                <w:cs/>
              </w:rPr>
              <w:t>ทบทวนการใช้ทรัพยากร</w:t>
            </w:r>
          </w:p>
        </w:tc>
        <w:tc>
          <w:tcPr>
            <w:tcW w:w="2250" w:type="dxa"/>
          </w:tcPr>
          <w:p w14:paraId="0043F88A" w14:textId="77777777" w:rsidR="00EC7448" w:rsidRPr="00A12593" w:rsidRDefault="00EC7448" w:rsidP="00393F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</w:tcPr>
          <w:p w14:paraId="4AA268AD" w14:textId="77777777" w:rsidR="00EC7448" w:rsidRPr="00A12593" w:rsidRDefault="00EC7448" w:rsidP="00393F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4" w:type="dxa"/>
          </w:tcPr>
          <w:p w14:paraId="53968492" w14:textId="77777777" w:rsidR="00C031F3" w:rsidRPr="00A12593" w:rsidRDefault="00C031F3" w:rsidP="00CD3F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448" w:rsidRPr="00A12593" w14:paraId="6FA6D09E" w14:textId="77777777" w:rsidTr="00B05BF0">
        <w:tc>
          <w:tcPr>
            <w:tcW w:w="1818" w:type="dxa"/>
          </w:tcPr>
          <w:p w14:paraId="5EB894FD" w14:textId="77777777" w:rsidR="00EC7448" w:rsidRPr="007F325E" w:rsidRDefault="00EC7448" w:rsidP="00393FF7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7F325E">
              <w:rPr>
                <w:rFonts w:ascii="TH SarabunPSK" w:hAnsi="TH SarabunPSK" w:cs="TH SarabunPSK"/>
                <w:color w:val="0070C0"/>
                <w:sz w:val="28"/>
                <w:cs/>
              </w:rPr>
              <w:t>การทบทวนการใช้ข้อมูลวิชาการ</w:t>
            </w:r>
          </w:p>
        </w:tc>
        <w:tc>
          <w:tcPr>
            <w:tcW w:w="2250" w:type="dxa"/>
          </w:tcPr>
          <w:p w14:paraId="6A38A4AB" w14:textId="77777777" w:rsidR="00EC7448" w:rsidRPr="00A12593" w:rsidRDefault="00EC7448" w:rsidP="00393F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</w:tcPr>
          <w:p w14:paraId="1A123081" w14:textId="77777777" w:rsidR="00EC7448" w:rsidRPr="00A12593" w:rsidRDefault="00EC7448" w:rsidP="00A756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4" w:type="dxa"/>
          </w:tcPr>
          <w:p w14:paraId="46DB8C6B" w14:textId="77777777" w:rsidR="00EC7448" w:rsidRPr="00A12593" w:rsidRDefault="00EC7448" w:rsidP="00A756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448" w:rsidRPr="00A12593" w14:paraId="0D875C3C" w14:textId="77777777" w:rsidTr="00B05BF0">
        <w:tc>
          <w:tcPr>
            <w:tcW w:w="1818" w:type="dxa"/>
          </w:tcPr>
          <w:p w14:paraId="6D9E1EE1" w14:textId="77777777" w:rsidR="00EC7448" w:rsidRPr="007F325E" w:rsidRDefault="00EC7448" w:rsidP="00393FF7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7F325E">
              <w:rPr>
                <w:rFonts w:ascii="TH SarabunPSK" w:hAnsi="TH SarabunPSK" w:cs="TH SarabunPSK"/>
                <w:color w:val="0070C0"/>
                <w:sz w:val="28"/>
                <w:cs/>
              </w:rPr>
              <w:t>การติดตามเครื่องชี้วัดสำคัญ</w:t>
            </w:r>
          </w:p>
        </w:tc>
        <w:tc>
          <w:tcPr>
            <w:tcW w:w="2250" w:type="dxa"/>
          </w:tcPr>
          <w:p w14:paraId="661383B7" w14:textId="77777777" w:rsidR="00EC7448" w:rsidRPr="00A12593" w:rsidRDefault="00EC7448" w:rsidP="00393F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</w:tcPr>
          <w:p w14:paraId="15B0E591" w14:textId="77777777" w:rsidR="00EC7448" w:rsidRPr="00A12593" w:rsidRDefault="00EC7448" w:rsidP="00A756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4" w:type="dxa"/>
          </w:tcPr>
          <w:p w14:paraId="3E63963C" w14:textId="77777777" w:rsidR="00EC7448" w:rsidRPr="00A12593" w:rsidRDefault="00EC7448" w:rsidP="00393F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C7448" w:rsidRPr="00A12593" w14:paraId="417AF0AD" w14:textId="77777777" w:rsidTr="00B05BF0">
        <w:trPr>
          <w:trHeight w:val="1158"/>
        </w:trPr>
        <w:tc>
          <w:tcPr>
            <w:tcW w:w="1818" w:type="dxa"/>
          </w:tcPr>
          <w:p w14:paraId="1CEA1482" w14:textId="77777777" w:rsidR="00EC7448" w:rsidRPr="007F325E" w:rsidRDefault="00EC7448" w:rsidP="00393FF7">
            <w:pPr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7F325E">
              <w:rPr>
                <w:rFonts w:ascii="TH SarabunPSK" w:hAnsi="TH SarabunPSK" w:cs="TH SarabunPSK"/>
                <w:color w:val="0070C0"/>
                <w:sz w:val="28"/>
                <w:cs/>
              </w:rPr>
              <w:t>การทบทวนการดูแลผู้ป่วย</w:t>
            </w:r>
            <w:r w:rsidR="00CE7539" w:rsidRPr="007F325E">
              <w:rPr>
                <w:rFonts w:ascii="TH SarabunPSK" w:hAnsi="TH SarabunPSK" w:cs="TH SarabunPSK" w:hint="cs"/>
                <w:color w:val="0070C0"/>
                <w:sz w:val="28"/>
                <w:cs/>
              </w:rPr>
              <w:t>/การทำงาน</w:t>
            </w:r>
            <w:r w:rsidR="007F325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7F325E">
              <w:rPr>
                <w:rFonts w:ascii="TH SarabunPSK" w:hAnsi="TH SarabunPSK" w:cs="TH SarabunPSK"/>
                <w:color w:val="0070C0"/>
                <w:sz w:val="28"/>
                <w:cs/>
              </w:rPr>
              <w:t>จากเหตุการณ์สำคัญ</w:t>
            </w:r>
          </w:p>
        </w:tc>
        <w:tc>
          <w:tcPr>
            <w:tcW w:w="2250" w:type="dxa"/>
          </w:tcPr>
          <w:p w14:paraId="5B21873B" w14:textId="77777777" w:rsidR="00EC7448" w:rsidRPr="00A12593" w:rsidRDefault="00EC7448" w:rsidP="00393F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</w:tcPr>
          <w:p w14:paraId="304DD1A1" w14:textId="77777777" w:rsidR="00EC7448" w:rsidRPr="00A12593" w:rsidRDefault="00EC7448" w:rsidP="00571F7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4" w:type="dxa"/>
          </w:tcPr>
          <w:p w14:paraId="346FD63F" w14:textId="77777777" w:rsidR="00571F7C" w:rsidRPr="00A12593" w:rsidRDefault="00571F7C" w:rsidP="00393FF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46FE2C2" w14:textId="77777777" w:rsidR="008818DB" w:rsidRPr="00A12593" w:rsidRDefault="008818DB" w:rsidP="0077309A">
      <w:pPr>
        <w:rPr>
          <w:rFonts w:ascii="TH SarabunPSK" w:hAnsi="TH SarabunPSK" w:cs="TH SarabunPSK"/>
        </w:rPr>
      </w:pPr>
    </w:p>
    <w:p w14:paraId="735AF202" w14:textId="77777777" w:rsidR="002F77D8" w:rsidRPr="00A12593" w:rsidRDefault="002F77D8" w:rsidP="0077309A">
      <w:pPr>
        <w:rPr>
          <w:rFonts w:ascii="TH SarabunPSK" w:hAnsi="TH SarabunPSK" w:cs="TH SarabunPSK"/>
        </w:rPr>
      </w:pPr>
    </w:p>
    <w:p w14:paraId="03032626" w14:textId="77777777" w:rsidR="00D43BF9" w:rsidRPr="00F96A6E" w:rsidRDefault="00D43BF9" w:rsidP="00D43BF9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B05BF0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ภาคภูมิใจ</w:t>
      </w:r>
      <w:r w:rsidR="00F96A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6A6E">
        <w:rPr>
          <w:rFonts w:ascii="TH SarabunPSK" w:hAnsi="TH SarabunPSK" w:cs="TH SarabunPSK" w:hint="cs"/>
          <w:color w:val="FF0000"/>
          <w:sz w:val="32"/>
          <w:szCs w:val="32"/>
          <w:cs/>
        </w:rPr>
        <w:t>(ผลงานการพัฒนาคุณภาพที่ดำเนินการแล้วเสร็จ แต่ยังคงปฏิบัติอญุ่ในปัจจุบั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124"/>
        <w:gridCol w:w="1524"/>
        <w:gridCol w:w="1879"/>
      </w:tblGrid>
      <w:tr w:rsidR="00B05BF0" w:rsidRPr="003C6E0E" w14:paraId="3307E01A" w14:textId="77777777" w:rsidTr="00B05BF0">
        <w:tc>
          <w:tcPr>
            <w:tcW w:w="1795" w:type="dxa"/>
          </w:tcPr>
          <w:p w14:paraId="2ADB372E" w14:textId="77777777" w:rsidR="00B05BF0" w:rsidRPr="00B05BF0" w:rsidRDefault="00B05BF0" w:rsidP="00B05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BF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4140" w:type="dxa"/>
          </w:tcPr>
          <w:p w14:paraId="36E09C1B" w14:textId="77777777" w:rsidR="00B05BF0" w:rsidRPr="00B05BF0" w:rsidRDefault="00B05BF0" w:rsidP="00B05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BF0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วิธีการทำงานที่ยังใช้ถึงปัจจุบัน</w:t>
            </w:r>
          </w:p>
        </w:tc>
        <w:tc>
          <w:tcPr>
            <w:tcW w:w="1530" w:type="dxa"/>
          </w:tcPr>
          <w:p w14:paraId="61D191B9" w14:textId="77777777" w:rsidR="00B05BF0" w:rsidRPr="00B05BF0" w:rsidRDefault="00B05BF0" w:rsidP="00B05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BF0">
              <w:rPr>
                <w:rFonts w:ascii="TH SarabunPSK" w:hAnsi="TH SarabunPSK" w:cs="TH SarabunPSK"/>
                <w:sz w:val="32"/>
                <w:szCs w:val="32"/>
                <w:cs/>
              </w:rPr>
              <w:t>เริ่มเมื่อ</w:t>
            </w:r>
          </w:p>
        </w:tc>
        <w:tc>
          <w:tcPr>
            <w:tcW w:w="1885" w:type="dxa"/>
          </w:tcPr>
          <w:p w14:paraId="3FD03ED9" w14:textId="77777777" w:rsidR="00B05BF0" w:rsidRPr="00B05BF0" w:rsidRDefault="00B05BF0" w:rsidP="00B05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BF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B05BF0" w:rsidRPr="003C6E0E" w14:paraId="4025E6D1" w14:textId="77777777" w:rsidTr="00B05BF0">
        <w:tc>
          <w:tcPr>
            <w:tcW w:w="1795" w:type="dxa"/>
          </w:tcPr>
          <w:p w14:paraId="502D140B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C66D896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08FF697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6DF3E1AF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BF0" w:rsidRPr="003C6E0E" w14:paraId="342C72C6" w14:textId="77777777" w:rsidTr="00B05BF0">
        <w:tc>
          <w:tcPr>
            <w:tcW w:w="1795" w:type="dxa"/>
          </w:tcPr>
          <w:p w14:paraId="0914BDAA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7BBCDF26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7C99E15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5" w:type="dxa"/>
          </w:tcPr>
          <w:p w14:paraId="2CC2470C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3BE07C" w14:textId="77777777" w:rsidR="002F77D8" w:rsidRPr="00A12593" w:rsidRDefault="002F77D8" w:rsidP="00D43BF9">
      <w:pPr>
        <w:rPr>
          <w:rFonts w:ascii="TH SarabunPSK" w:hAnsi="TH SarabunPSK" w:cs="TH SarabunPSK"/>
        </w:rPr>
      </w:pPr>
    </w:p>
    <w:p w14:paraId="1C1FC4A0" w14:textId="77777777" w:rsidR="00D43BF9" w:rsidRPr="00F96A6E" w:rsidRDefault="00D43BF9" w:rsidP="00EC7448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A1259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12593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ต่อเนื่อง</w:t>
      </w:r>
      <w:r w:rsidRPr="00A12593">
        <w:rPr>
          <w:rStyle w:val="a5"/>
          <w:rFonts w:ascii="TH SarabunPSK" w:hAnsi="TH SarabunPSK" w:cs="TH SarabunPSK"/>
          <w:b/>
          <w:bCs/>
        </w:rPr>
        <w:footnoteReference w:id="4"/>
      </w:r>
      <w:r w:rsidR="00F96A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6A6E" w:rsidRPr="00F96A6E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F96A6E" w:rsidRPr="00F96A6E">
        <w:rPr>
          <w:rFonts w:ascii="TH SarabunPSK" w:hAnsi="TH SarabunPSK" w:cs="TH SarabunPSK"/>
          <w:color w:val="FF0000"/>
          <w:sz w:val="32"/>
          <w:szCs w:val="32"/>
          <w:cs/>
        </w:rPr>
        <w:t>แผนการพัฒนาคุณภาพที่ยัง</w:t>
      </w:r>
      <w:r w:rsidR="00F96A6E" w:rsidRPr="00F96A6E">
        <w:rPr>
          <w:rStyle w:val="a6"/>
          <w:rFonts w:ascii="TH SarabunPSK" w:hAnsi="TH SarabunPSK" w:cs="TH SarabunPSK"/>
          <w:color w:val="FF0000"/>
          <w:sz w:val="32"/>
          <w:szCs w:val="32"/>
          <w:cs/>
        </w:rPr>
        <w:t>ไม่สา</w:t>
      </w:r>
      <w:r w:rsidR="00F96A6E" w:rsidRPr="00F96A6E">
        <w:rPr>
          <w:rFonts w:ascii="TH SarabunPSK" w:hAnsi="TH SarabunPSK" w:cs="TH SarabunPSK"/>
          <w:color w:val="FF0000"/>
          <w:sz w:val="32"/>
          <w:szCs w:val="32"/>
          <w:cs/>
        </w:rPr>
        <w:t>มารถดำเนินการ</w:t>
      </w:r>
      <w:r w:rsidR="00F96A6E">
        <w:rPr>
          <w:rFonts w:ascii="TH SarabunPSK" w:hAnsi="TH SarabunPSK" w:cs="TH SarabunPSK" w:hint="cs"/>
          <w:color w:val="FF0000"/>
          <w:sz w:val="32"/>
          <w:szCs w:val="32"/>
          <w:cs/>
        </w:rPr>
        <w:t>ได้ในปัจจุบัน แต่วางแผนจะทำในอนาคต)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501"/>
        <w:gridCol w:w="1890"/>
        <w:gridCol w:w="1980"/>
        <w:gridCol w:w="1333"/>
      </w:tblGrid>
      <w:tr w:rsidR="00B05BF0" w:rsidRPr="003C6E0E" w14:paraId="1A83886F" w14:textId="77777777" w:rsidTr="00B05BF0">
        <w:tc>
          <w:tcPr>
            <w:tcW w:w="2354" w:type="dxa"/>
          </w:tcPr>
          <w:p w14:paraId="09C6DDDC" w14:textId="77777777" w:rsidR="00B05BF0" w:rsidRPr="00B05BF0" w:rsidRDefault="00B05BF0" w:rsidP="00B05B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5B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คุณภาพ</w:t>
            </w:r>
          </w:p>
          <w:p w14:paraId="2D39E916" w14:textId="77777777" w:rsidR="00B05BF0" w:rsidRPr="00B05BF0" w:rsidRDefault="00B05BF0" w:rsidP="00B05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B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ความท้าทาย</w:t>
            </w:r>
          </w:p>
        </w:tc>
        <w:tc>
          <w:tcPr>
            <w:tcW w:w="2501" w:type="dxa"/>
          </w:tcPr>
          <w:p w14:paraId="21AFB242" w14:textId="77777777" w:rsidR="00B05BF0" w:rsidRPr="00B05BF0" w:rsidRDefault="00B05BF0" w:rsidP="00B05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5BF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B05BF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05BF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90" w:type="dxa"/>
          </w:tcPr>
          <w:p w14:paraId="6C564978" w14:textId="77777777" w:rsidR="00B05BF0" w:rsidRPr="00B05BF0" w:rsidRDefault="00B05BF0" w:rsidP="00B05B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5B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1980" w:type="dxa"/>
          </w:tcPr>
          <w:p w14:paraId="454D62F9" w14:textId="77777777" w:rsidR="00B05BF0" w:rsidRPr="00B05BF0" w:rsidRDefault="00B05BF0" w:rsidP="00B05B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05B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33" w:type="dxa"/>
          </w:tcPr>
          <w:p w14:paraId="44DAD754" w14:textId="77777777" w:rsidR="00B05BF0" w:rsidRPr="00B05BF0" w:rsidRDefault="00B05BF0" w:rsidP="00B05B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5BF0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</w:tc>
      </w:tr>
      <w:tr w:rsidR="00B05BF0" w:rsidRPr="001F1668" w14:paraId="4E034E1C" w14:textId="77777777" w:rsidTr="00B05BF0">
        <w:tc>
          <w:tcPr>
            <w:tcW w:w="2354" w:type="dxa"/>
          </w:tcPr>
          <w:p w14:paraId="4315D8C6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1" w:type="dxa"/>
          </w:tcPr>
          <w:p w14:paraId="382A0497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EFED478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129E199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4EC09AE6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BF0" w:rsidRPr="001F1668" w14:paraId="30F70346" w14:textId="77777777" w:rsidTr="00B05BF0">
        <w:tc>
          <w:tcPr>
            <w:tcW w:w="2354" w:type="dxa"/>
          </w:tcPr>
          <w:p w14:paraId="6FD858DE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1" w:type="dxa"/>
          </w:tcPr>
          <w:p w14:paraId="59D62E8A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8C44192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C1444EB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60A4E521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5BF0" w:rsidRPr="001F1668" w14:paraId="21075A04" w14:textId="77777777" w:rsidTr="00B05BF0">
        <w:tc>
          <w:tcPr>
            <w:tcW w:w="2354" w:type="dxa"/>
          </w:tcPr>
          <w:p w14:paraId="0F455792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1" w:type="dxa"/>
          </w:tcPr>
          <w:p w14:paraId="723D25EC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EE4BD2E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83A5DAA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1227EEF8" w14:textId="77777777" w:rsidR="00B05BF0" w:rsidRPr="00B05BF0" w:rsidRDefault="00B05BF0" w:rsidP="00A247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150E97" w14:textId="77777777" w:rsidR="00B05BF0" w:rsidRPr="00A12593" w:rsidRDefault="00B05BF0" w:rsidP="00EC7448">
      <w:pPr>
        <w:rPr>
          <w:rFonts w:ascii="TH SarabunPSK" w:hAnsi="TH SarabunPSK" w:cs="TH SarabunPSK" w:hint="cs"/>
        </w:rPr>
      </w:pPr>
    </w:p>
    <w:sectPr w:rsidR="00B05BF0" w:rsidRPr="00A12593" w:rsidSect="008C045C">
      <w:headerReference w:type="default" r:id="rId8"/>
      <w:footerReference w:type="even" r:id="rId9"/>
      <w:footerReference w:type="default" r:id="rId10"/>
      <w:pgSz w:w="11906" w:h="16838"/>
      <w:pgMar w:top="1134" w:right="1106" w:bottom="107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3412" w14:textId="77777777" w:rsidR="00817522" w:rsidRDefault="00817522">
      <w:r>
        <w:separator/>
      </w:r>
    </w:p>
  </w:endnote>
  <w:endnote w:type="continuationSeparator" w:id="0">
    <w:p w14:paraId="0DF9C378" w14:textId="77777777" w:rsidR="00817522" w:rsidRDefault="0081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D677" w14:textId="77777777" w:rsidR="00FD54E6" w:rsidRDefault="00FD54E6" w:rsidP="00BA2C9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906486" w14:textId="77777777" w:rsidR="00FD54E6" w:rsidRDefault="00FD54E6" w:rsidP="0086360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5278" w14:textId="77777777" w:rsidR="00FD54E6" w:rsidRDefault="00FD54E6" w:rsidP="00BA2C9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325E">
      <w:rPr>
        <w:rStyle w:val="a6"/>
        <w:noProof/>
      </w:rPr>
      <w:t>6</w:t>
    </w:r>
    <w:r>
      <w:rPr>
        <w:rStyle w:val="a6"/>
      </w:rPr>
      <w:fldChar w:fldCharType="end"/>
    </w:r>
  </w:p>
  <w:p w14:paraId="330FB5D6" w14:textId="77777777" w:rsidR="00FD54E6" w:rsidRDefault="00FD54E6" w:rsidP="008636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0200" w14:textId="77777777" w:rsidR="00817522" w:rsidRDefault="00817522">
      <w:r>
        <w:separator/>
      </w:r>
    </w:p>
  </w:footnote>
  <w:footnote w:type="continuationSeparator" w:id="0">
    <w:p w14:paraId="7C575E27" w14:textId="77777777" w:rsidR="00817522" w:rsidRDefault="00817522">
      <w:r>
        <w:continuationSeparator/>
      </w:r>
    </w:p>
  </w:footnote>
  <w:footnote w:id="1">
    <w:p w14:paraId="00A8BD66" w14:textId="77777777" w:rsidR="00FD54E6" w:rsidRDefault="00FD54E6" w:rsidP="0077309A">
      <w:pPr>
        <w:pStyle w:val="a4"/>
        <w:rPr>
          <w:rFonts w:cs="Browallia New"/>
          <w:sz w:val="24"/>
          <w:szCs w:val="24"/>
        </w:rPr>
      </w:pPr>
      <w:r>
        <w:rPr>
          <w:rStyle w:val="a5"/>
          <w:rFonts w:cs="Browallia New"/>
          <w:sz w:val="28"/>
          <w:szCs w:val="28"/>
        </w:rPr>
        <w:footnoteRef/>
      </w:r>
      <w:r>
        <w:rPr>
          <w:rFonts w:cs="Browallia New"/>
          <w:sz w:val="28"/>
          <w:szCs w:val="28"/>
        </w:rPr>
        <w:t xml:space="preserve"> </w:t>
      </w:r>
      <w:r w:rsidR="00A12593">
        <w:rPr>
          <w:rFonts w:cs="Browallia New" w:hint="cs"/>
          <w:sz w:val="24"/>
          <w:szCs w:val="24"/>
          <w:cs/>
        </w:rPr>
        <w:t>เขียนอย่างสรุป</w:t>
      </w:r>
      <w:r>
        <w:rPr>
          <w:rFonts w:cs="Browallia New" w:hint="cs"/>
          <w:sz w:val="24"/>
          <w:szCs w:val="24"/>
          <w:cs/>
        </w:rPr>
        <w:t xml:space="preserve"> สามารถใช้ตารางสรุปในบางเรื่องได้</w:t>
      </w:r>
    </w:p>
  </w:footnote>
  <w:footnote w:id="2">
    <w:p w14:paraId="6476ACA6" w14:textId="77777777" w:rsidR="00FD54E6" w:rsidRDefault="00FD54E6" w:rsidP="00106147">
      <w:pPr>
        <w:pStyle w:val="a4"/>
        <w:rPr>
          <w:rFonts w:cs="Browallia New"/>
          <w:sz w:val="24"/>
          <w:szCs w:val="24"/>
        </w:rPr>
      </w:pPr>
      <w:r>
        <w:rPr>
          <w:rStyle w:val="a5"/>
          <w:rFonts w:cs="Browallia New"/>
          <w:sz w:val="28"/>
          <w:szCs w:val="28"/>
        </w:rPr>
        <w:footnoteRef/>
      </w:r>
      <w:r>
        <w:rPr>
          <w:rFonts w:cs="Browallia New"/>
          <w:sz w:val="28"/>
          <w:szCs w:val="28"/>
        </w:rPr>
        <w:t xml:space="preserve"> </w:t>
      </w:r>
      <w:r>
        <w:rPr>
          <w:rFonts w:cs="Browallia New" w:hint="cs"/>
          <w:sz w:val="24"/>
          <w:szCs w:val="24"/>
          <w:cs/>
        </w:rPr>
        <w:t xml:space="preserve">สรุปภายใน </w:t>
      </w:r>
      <w:r>
        <w:rPr>
          <w:rFonts w:cs="Browallia New"/>
          <w:sz w:val="24"/>
          <w:szCs w:val="24"/>
        </w:rPr>
        <w:t xml:space="preserve">1 </w:t>
      </w:r>
      <w:r>
        <w:rPr>
          <w:rFonts w:cs="Browallia New" w:hint="cs"/>
          <w:sz w:val="24"/>
          <w:szCs w:val="24"/>
          <w:cs/>
        </w:rPr>
        <w:t>หน้า วิเคราะห์โดยเน้นผู้รับผลงานเป็นศูนย์กลาง เช่น หอผู้ป่วย ให้พิจารณาว่ามีกระบวนการดูแลผู้ป่วยอย่างไร โดยทุกวิชาชีพที่เกี่ยวข้อง มิใช่เฉพาะกระบวนการที่พยาบาลรับผิดชอบ</w:t>
      </w:r>
    </w:p>
  </w:footnote>
  <w:footnote w:id="3">
    <w:p w14:paraId="37CA37CB" w14:textId="77777777" w:rsidR="00FD54E6" w:rsidRDefault="00FD54E6" w:rsidP="007B7986">
      <w:pPr>
        <w:pStyle w:val="a4"/>
        <w:rPr>
          <w:rFonts w:cs="Browallia New"/>
          <w:sz w:val="24"/>
          <w:szCs w:val="24"/>
        </w:rPr>
      </w:pPr>
      <w:r>
        <w:rPr>
          <w:rStyle w:val="a5"/>
        </w:rPr>
        <w:footnoteRef/>
      </w:r>
      <w:r>
        <w:rPr>
          <w:sz w:val="28"/>
          <w:szCs w:val="28"/>
        </w:rPr>
        <w:t xml:space="preserve"> </w:t>
      </w:r>
      <w:r>
        <w:rPr>
          <w:rFonts w:cs="Browallia New" w:hint="cs"/>
          <w:sz w:val="24"/>
          <w:szCs w:val="24"/>
          <w:cs/>
        </w:rPr>
        <w:t xml:space="preserve">นำเสนอกราฟแสดงข้อมูลตัวชี้วัดสำคัญ (ก) ตัวชี้วัดของหน่วยงานที่สอดคล้องกับเป้าหมายของหน่วยงานและมีการติดตามวัดผลอย่างต่อเนื่อง (พร้อมคำอธิบายการเปลี่ยนแปลงที่เกิดขึ้นประกอบภาพอย่างสั้นๆ) </w:t>
      </w:r>
      <w:r>
        <w:rPr>
          <w:rFonts w:cs="Browallia New" w:hint="cs"/>
          <w:sz w:val="24"/>
          <w:szCs w:val="24"/>
          <w:cs/>
        </w:rPr>
        <w:tab/>
        <w:t xml:space="preserve">(ข) ข้อมูลผลการพัฒนาตามโครงการสำคัญในรอบ </w:t>
      </w:r>
      <w:r>
        <w:rPr>
          <w:rFonts w:cs="Browallia New"/>
          <w:sz w:val="24"/>
          <w:szCs w:val="24"/>
        </w:rPr>
        <w:t xml:space="preserve">2-3 </w:t>
      </w:r>
      <w:r>
        <w:rPr>
          <w:rFonts w:cs="Browallia New" w:hint="cs"/>
          <w:sz w:val="24"/>
          <w:szCs w:val="24"/>
          <w:cs/>
        </w:rPr>
        <w:t>ปีที่ผ่านมา</w:t>
      </w:r>
    </w:p>
  </w:footnote>
  <w:footnote w:id="4">
    <w:p w14:paraId="63CB43BB" w14:textId="77777777" w:rsidR="00D43BF9" w:rsidRDefault="00D43BF9" w:rsidP="00D43BF9">
      <w:pPr>
        <w:pStyle w:val="a4"/>
        <w:rPr>
          <w:rFonts w:cs="Browallia New"/>
          <w:sz w:val="24"/>
          <w:szCs w:val="24"/>
        </w:rPr>
      </w:pPr>
      <w:r>
        <w:rPr>
          <w:rStyle w:val="a5"/>
          <w:rFonts w:cs="Browallia New"/>
          <w:sz w:val="28"/>
          <w:szCs w:val="28"/>
        </w:rPr>
        <w:footnoteRef/>
      </w:r>
      <w:r>
        <w:rPr>
          <w:rFonts w:cs="Browallia New"/>
          <w:sz w:val="28"/>
          <w:szCs w:val="28"/>
        </w:rPr>
        <w:t xml:space="preserve"> </w:t>
      </w:r>
      <w:r>
        <w:rPr>
          <w:rFonts w:cs="Browallia New" w:hint="cs"/>
          <w:sz w:val="24"/>
          <w:szCs w:val="24"/>
          <w:cs/>
        </w:rPr>
        <w:t>อาจระบุทิศทางของการพัฒนา, โครงการสำคัญที่วางแผนไว้ หรืออาจจะระบุรายละเอียดของโครงการ (วัตถุประสงค์ กรอบเวลา ข้อมูลที่จะใช้ติดตามกำกับ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A44F" w14:textId="77777777" w:rsidR="00FD54E6" w:rsidRPr="0086360A" w:rsidRDefault="00FD54E6">
    <w:pPr>
      <w:pStyle w:val="a7"/>
      <w:rPr>
        <w:rFonts w:ascii="Angsana New" w:hAnsi="Angsana New"/>
        <w:szCs w:val="24"/>
      </w:rPr>
    </w:pPr>
    <w:r>
      <w:tab/>
      <w:t xml:space="preserve">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41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8D20236"/>
    <w:multiLevelType w:val="hybridMultilevel"/>
    <w:tmpl w:val="22707398"/>
    <w:lvl w:ilvl="0" w:tplc="AB1E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47EE3"/>
    <w:multiLevelType w:val="hybridMultilevel"/>
    <w:tmpl w:val="7BCE058A"/>
    <w:lvl w:ilvl="0" w:tplc="85F48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14C3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Batang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FA3635"/>
    <w:multiLevelType w:val="hybridMultilevel"/>
    <w:tmpl w:val="22707398"/>
    <w:lvl w:ilvl="0" w:tplc="AB1E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D7BCD"/>
    <w:multiLevelType w:val="hybridMultilevel"/>
    <w:tmpl w:val="7BCE058A"/>
    <w:lvl w:ilvl="0" w:tplc="85F48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14C3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Batang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AA1988"/>
    <w:multiLevelType w:val="hybridMultilevel"/>
    <w:tmpl w:val="3E3CD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16BF6"/>
    <w:multiLevelType w:val="hybridMultilevel"/>
    <w:tmpl w:val="76E6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49D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8" w15:restartNumberingAfterBreak="0">
    <w:nsid w:val="21E509C9"/>
    <w:multiLevelType w:val="hybridMultilevel"/>
    <w:tmpl w:val="22707398"/>
    <w:lvl w:ilvl="0" w:tplc="AB1E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14084"/>
    <w:multiLevelType w:val="hybridMultilevel"/>
    <w:tmpl w:val="500C6A74"/>
    <w:lvl w:ilvl="0" w:tplc="EDD0D5B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27DC6DCD"/>
    <w:multiLevelType w:val="hybridMultilevel"/>
    <w:tmpl w:val="7BCE058A"/>
    <w:lvl w:ilvl="0" w:tplc="85F48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14C3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Batang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7574BD"/>
    <w:multiLevelType w:val="hybridMultilevel"/>
    <w:tmpl w:val="2CDAFD7E"/>
    <w:lvl w:ilvl="0" w:tplc="C428BEFA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3866C3"/>
    <w:multiLevelType w:val="hybridMultilevel"/>
    <w:tmpl w:val="22707398"/>
    <w:lvl w:ilvl="0" w:tplc="AB1E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4374A"/>
    <w:multiLevelType w:val="hybridMultilevel"/>
    <w:tmpl w:val="085A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702E9"/>
    <w:multiLevelType w:val="hybridMultilevel"/>
    <w:tmpl w:val="22707398"/>
    <w:lvl w:ilvl="0" w:tplc="AB1E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A1214"/>
    <w:multiLevelType w:val="hybridMultilevel"/>
    <w:tmpl w:val="696E0C5A"/>
    <w:lvl w:ilvl="0" w:tplc="42FA06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A1A13F8"/>
    <w:multiLevelType w:val="hybridMultilevel"/>
    <w:tmpl w:val="FFE481F0"/>
    <w:lvl w:ilvl="0" w:tplc="F61ADCB8">
      <w:start w:val="2555"/>
      <w:numFmt w:val="bullet"/>
      <w:lvlText w:val=""/>
      <w:lvlJc w:val="left"/>
      <w:pPr>
        <w:ind w:left="720" w:hanging="360"/>
      </w:pPr>
      <w:rPr>
        <w:rFonts w:ascii="Wingdings" w:eastAsia="Batang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E5E09"/>
    <w:multiLevelType w:val="hybridMultilevel"/>
    <w:tmpl w:val="22707398"/>
    <w:lvl w:ilvl="0" w:tplc="AB1E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4C6229"/>
    <w:multiLevelType w:val="hybridMultilevel"/>
    <w:tmpl w:val="22707398"/>
    <w:lvl w:ilvl="0" w:tplc="AB1E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136F57"/>
    <w:multiLevelType w:val="hybridMultilevel"/>
    <w:tmpl w:val="D44A97BE"/>
    <w:lvl w:ilvl="0" w:tplc="6A2C79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8904CD"/>
    <w:multiLevelType w:val="hybridMultilevel"/>
    <w:tmpl w:val="22707398"/>
    <w:lvl w:ilvl="0" w:tplc="AB1E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B17546"/>
    <w:multiLevelType w:val="hybridMultilevel"/>
    <w:tmpl w:val="7BCE058A"/>
    <w:lvl w:ilvl="0" w:tplc="85F48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14C3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Batang" w:hAnsi="Angsana New" w:cs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2A44809"/>
    <w:multiLevelType w:val="hybridMultilevel"/>
    <w:tmpl w:val="22707398"/>
    <w:lvl w:ilvl="0" w:tplc="AB1E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81ACA"/>
    <w:multiLevelType w:val="hybridMultilevel"/>
    <w:tmpl w:val="22707398"/>
    <w:lvl w:ilvl="0" w:tplc="AB1E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500A89"/>
    <w:multiLevelType w:val="multilevel"/>
    <w:tmpl w:val="D4A6A0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ascii="Angsana New" w:hAnsi="Angsana New" w:hint="default"/>
      </w:rPr>
    </w:lvl>
    <w:lvl w:ilvl="3">
      <w:start w:val="1"/>
      <w:numFmt w:val="thaiLetters"/>
      <w:lvlText w:val="%1.%2.%3.%4"/>
      <w:lvlJc w:val="left"/>
      <w:pPr>
        <w:tabs>
          <w:tab w:val="num" w:pos="5040"/>
        </w:tabs>
        <w:ind w:left="5040" w:hanging="720"/>
      </w:pPr>
      <w:rPr>
        <w:rFonts w:ascii="Angsana New" w:hAnsi="Angsana New" w:hint="default"/>
      </w:rPr>
    </w:lvl>
    <w:lvl w:ilvl="4">
      <w:start w:val="1"/>
      <w:numFmt w:val="thaiLetters"/>
      <w:lvlText w:val="%1.%2.%3.%4.%5"/>
      <w:lvlJc w:val="left"/>
      <w:pPr>
        <w:tabs>
          <w:tab w:val="num" w:pos="6480"/>
        </w:tabs>
        <w:ind w:left="6480" w:hanging="72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ascii="Angsana New" w:hAnsi="Angsana New" w:hint="default"/>
      </w:rPr>
    </w:lvl>
  </w:abstractNum>
  <w:abstractNum w:abstractNumId="25" w15:restartNumberingAfterBreak="0">
    <w:nsid w:val="7D312379"/>
    <w:multiLevelType w:val="hybridMultilevel"/>
    <w:tmpl w:val="22707398"/>
    <w:lvl w:ilvl="0" w:tplc="AB1E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15"/>
  </w:num>
  <w:num w:numId="9">
    <w:abstractNumId w:val="5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4"/>
  </w:num>
  <w:num w:numId="15">
    <w:abstractNumId w:val="12"/>
  </w:num>
  <w:num w:numId="16">
    <w:abstractNumId w:val="17"/>
  </w:num>
  <w:num w:numId="17">
    <w:abstractNumId w:val="23"/>
  </w:num>
  <w:num w:numId="18">
    <w:abstractNumId w:val="6"/>
  </w:num>
  <w:num w:numId="19">
    <w:abstractNumId w:val="22"/>
  </w:num>
  <w:num w:numId="20">
    <w:abstractNumId w:val="20"/>
  </w:num>
  <w:num w:numId="21">
    <w:abstractNumId w:val="1"/>
  </w:num>
  <w:num w:numId="22">
    <w:abstractNumId w:val="3"/>
  </w:num>
  <w:num w:numId="23">
    <w:abstractNumId w:val="18"/>
  </w:num>
  <w:num w:numId="24">
    <w:abstractNumId w:val="25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9A"/>
    <w:rsid w:val="000005EB"/>
    <w:rsid w:val="00000CA5"/>
    <w:rsid w:val="00022F6B"/>
    <w:rsid w:val="0002417F"/>
    <w:rsid w:val="000246F1"/>
    <w:rsid w:val="00027B47"/>
    <w:rsid w:val="00027CED"/>
    <w:rsid w:val="00031CD3"/>
    <w:rsid w:val="00032512"/>
    <w:rsid w:val="00033AF3"/>
    <w:rsid w:val="00034927"/>
    <w:rsid w:val="00036FFA"/>
    <w:rsid w:val="00037C0F"/>
    <w:rsid w:val="00037D9E"/>
    <w:rsid w:val="00050AD5"/>
    <w:rsid w:val="000550AF"/>
    <w:rsid w:val="00055D7E"/>
    <w:rsid w:val="000561D7"/>
    <w:rsid w:val="00056461"/>
    <w:rsid w:val="000610ED"/>
    <w:rsid w:val="0006553D"/>
    <w:rsid w:val="00066A7B"/>
    <w:rsid w:val="000670FF"/>
    <w:rsid w:val="00067403"/>
    <w:rsid w:val="00070800"/>
    <w:rsid w:val="00077CFE"/>
    <w:rsid w:val="0008060A"/>
    <w:rsid w:val="00082FC7"/>
    <w:rsid w:val="00086D04"/>
    <w:rsid w:val="000903CB"/>
    <w:rsid w:val="00090D27"/>
    <w:rsid w:val="00092C1D"/>
    <w:rsid w:val="000962F8"/>
    <w:rsid w:val="000A092E"/>
    <w:rsid w:val="000A0B95"/>
    <w:rsid w:val="000A1C2F"/>
    <w:rsid w:val="000A3065"/>
    <w:rsid w:val="000A42CA"/>
    <w:rsid w:val="000B031D"/>
    <w:rsid w:val="000C2F03"/>
    <w:rsid w:val="000C6D32"/>
    <w:rsid w:val="000C758A"/>
    <w:rsid w:val="000D1A59"/>
    <w:rsid w:val="000D20BA"/>
    <w:rsid w:val="000D2781"/>
    <w:rsid w:val="000D3BBA"/>
    <w:rsid w:val="000D624A"/>
    <w:rsid w:val="000D7E13"/>
    <w:rsid w:val="000E082C"/>
    <w:rsid w:val="000E43B0"/>
    <w:rsid w:val="000E4821"/>
    <w:rsid w:val="000E5995"/>
    <w:rsid w:val="000F0287"/>
    <w:rsid w:val="000F25A4"/>
    <w:rsid w:val="000F5E99"/>
    <w:rsid w:val="00102A04"/>
    <w:rsid w:val="00105EE1"/>
    <w:rsid w:val="00106147"/>
    <w:rsid w:val="001076C2"/>
    <w:rsid w:val="0011671E"/>
    <w:rsid w:val="00116AB5"/>
    <w:rsid w:val="00120382"/>
    <w:rsid w:val="001233AC"/>
    <w:rsid w:val="0012400E"/>
    <w:rsid w:val="0012674E"/>
    <w:rsid w:val="00126ACB"/>
    <w:rsid w:val="00127CB8"/>
    <w:rsid w:val="0013246B"/>
    <w:rsid w:val="00140857"/>
    <w:rsid w:val="00141A74"/>
    <w:rsid w:val="00142099"/>
    <w:rsid w:val="001424A3"/>
    <w:rsid w:val="00151859"/>
    <w:rsid w:val="00152694"/>
    <w:rsid w:val="00155097"/>
    <w:rsid w:val="00161A08"/>
    <w:rsid w:val="00162B1E"/>
    <w:rsid w:val="00162DD5"/>
    <w:rsid w:val="00163EF8"/>
    <w:rsid w:val="00164643"/>
    <w:rsid w:val="00164DD4"/>
    <w:rsid w:val="00165058"/>
    <w:rsid w:val="001670D1"/>
    <w:rsid w:val="0017010A"/>
    <w:rsid w:val="00170EA6"/>
    <w:rsid w:val="0017628A"/>
    <w:rsid w:val="00182C68"/>
    <w:rsid w:val="001926B6"/>
    <w:rsid w:val="00192802"/>
    <w:rsid w:val="001973B1"/>
    <w:rsid w:val="001A01DE"/>
    <w:rsid w:val="001A063B"/>
    <w:rsid w:val="001A6AD9"/>
    <w:rsid w:val="001B2ECD"/>
    <w:rsid w:val="001B58DA"/>
    <w:rsid w:val="001B7AD5"/>
    <w:rsid w:val="001C19F6"/>
    <w:rsid w:val="001C592D"/>
    <w:rsid w:val="001C5DE5"/>
    <w:rsid w:val="001C7336"/>
    <w:rsid w:val="001D1499"/>
    <w:rsid w:val="001D537E"/>
    <w:rsid w:val="001D53C4"/>
    <w:rsid w:val="001D6C89"/>
    <w:rsid w:val="001F2887"/>
    <w:rsid w:val="001F4114"/>
    <w:rsid w:val="001F7C64"/>
    <w:rsid w:val="00202076"/>
    <w:rsid w:val="00203C06"/>
    <w:rsid w:val="00206134"/>
    <w:rsid w:val="00212F70"/>
    <w:rsid w:val="00213E7E"/>
    <w:rsid w:val="00214A18"/>
    <w:rsid w:val="00215B20"/>
    <w:rsid w:val="002202D7"/>
    <w:rsid w:val="00221B9C"/>
    <w:rsid w:val="002229A6"/>
    <w:rsid w:val="00225488"/>
    <w:rsid w:val="00225E95"/>
    <w:rsid w:val="00227C45"/>
    <w:rsid w:val="0023011F"/>
    <w:rsid w:val="00232E04"/>
    <w:rsid w:val="00237608"/>
    <w:rsid w:val="002418EB"/>
    <w:rsid w:val="002427DF"/>
    <w:rsid w:val="00242EAD"/>
    <w:rsid w:val="00243814"/>
    <w:rsid w:val="0024425D"/>
    <w:rsid w:val="00246BAA"/>
    <w:rsid w:val="00246FD2"/>
    <w:rsid w:val="0024785B"/>
    <w:rsid w:val="00251163"/>
    <w:rsid w:val="0025187B"/>
    <w:rsid w:val="00253882"/>
    <w:rsid w:val="00255832"/>
    <w:rsid w:val="00255ED6"/>
    <w:rsid w:val="0026389A"/>
    <w:rsid w:val="00264F21"/>
    <w:rsid w:val="00265417"/>
    <w:rsid w:val="00273AC6"/>
    <w:rsid w:val="00274484"/>
    <w:rsid w:val="00275F79"/>
    <w:rsid w:val="0028098D"/>
    <w:rsid w:val="00291AA1"/>
    <w:rsid w:val="00294E93"/>
    <w:rsid w:val="002955A2"/>
    <w:rsid w:val="00296EF0"/>
    <w:rsid w:val="002A3483"/>
    <w:rsid w:val="002A6331"/>
    <w:rsid w:val="002B2847"/>
    <w:rsid w:val="002B3222"/>
    <w:rsid w:val="002C063F"/>
    <w:rsid w:val="002C1F86"/>
    <w:rsid w:val="002C27F6"/>
    <w:rsid w:val="002C2EB3"/>
    <w:rsid w:val="002C2EFE"/>
    <w:rsid w:val="002D0C8F"/>
    <w:rsid w:val="002D2311"/>
    <w:rsid w:val="002D581A"/>
    <w:rsid w:val="002E6461"/>
    <w:rsid w:val="002F6BB1"/>
    <w:rsid w:val="002F77D8"/>
    <w:rsid w:val="00302918"/>
    <w:rsid w:val="00311534"/>
    <w:rsid w:val="003135D9"/>
    <w:rsid w:val="003224E1"/>
    <w:rsid w:val="00325D83"/>
    <w:rsid w:val="0032685A"/>
    <w:rsid w:val="003273C0"/>
    <w:rsid w:val="00332556"/>
    <w:rsid w:val="00333780"/>
    <w:rsid w:val="00333871"/>
    <w:rsid w:val="003371B8"/>
    <w:rsid w:val="003373AB"/>
    <w:rsid w:val="00337F8F"/>
    <w:rsid w:val="003401C3"/>
    <w:rsid w:val="00341231"/>
    <w:rsid w:val="00344D05"/>
    <w:rsid w:val="00345352"/>
    <w:rsid w:val="00346DA8"/>
    <w:rsid w:val="00354DFF"/>
    <w:rsid w:val="00360C6F"/>
    <w:rsid w:val="0036177F"/>
    <w:rsid w:val="00364F45"/>
    <w:rsid w:val="00367505"/>
    <w:rsid w:val="00371809"/>
    <w:rsid w:val="00371B88"/>
    <w:rsid w:val="0037206B"/>
    <w:rsid w:val="00373BB3"/>
    <w:rsid w:val="00374CE6"/>
    <w:rsid w:val="0037773C"/>
    <w:rsid w:val="00377BA8"/>
    <w:rsid w:val="00381F0A"/>
    <w:rsid w:val="00385E83"/>
    <w:rsid w:val="003929EC"/>
    <w:rsid w:val="00393FF7"/>
    <w:rsid w:val="003955AD"/>
    <w:rsid w:val="00397E71"/>
    <w:rsid w:val="003A3407"/>
    <w:rsid w:val="003A3515"/>
    <w:rsid w:val="003A36C6"/>
    <w:rsid w:val="003A41B7"/>
    <w:rsid w:val="003A42D6"/>
    <w:rsid w:val="003B5562"/>
    <w:rsid w:val="003C1603"/>
    <w:rsid w:val="003C1E28"/>
    <w:rsid w:val="003C2954"/>
    <w:rsid w:val="003C37AD"/>
    <w:rsid w:val="003C535B"/>
    <w:rsid w:val="003C62BA"/>
    <w:rsid w:val="003C71CA"/>
    <w:rsid w:val="003D1B19"/>
    <w:rsid w:val="003D20B4"/>
    <w:rsid w:val="003D227B"/>
    <w:rsid w:val="003D239F"/>
    <w:rsid w:val="003D3230"/>
    <w:rsid w:val="003D51DD"/>
    <w:rsid w:val="003D71A2"/>
    <w:rsid w:val="003E1BD1"/>
    <w:rsid w:val="003E2AA5"/>
    <w:rsid w:val="003E725F"/>
    <w:rsid w:val="003E7EBC"/>
    <w:rsid w:val="003F4CBF"/>
    <w:rsid w:val="003F4EF1"/>
    <w:rsid w:val="003F61BA"/>
    <w:rsid w:val="003F629E"/>
    <w:rsid w:val="00411AE6"/>
    <w:rsid w:val="00413271"/>
    <w:rsid w:val="00427749"/>
    <w:rsid w:val="00430343"/>
    <w:rsid w:val="00434013"/>
    <w:rsid w:val="00437696"/>
    <w:rsid w:val="004420BA"/>
    <w:rsid w:val="0044306F"/>
    <w:rsid w:val="004452CA"/>
    <w:rsid w:val="0045083F"/>
    <w:rsid w:val="00451182"/>
    <w:rsid w:val="00451BEE"/>
    <w:rsid w:val="00453BD4"/>
    <w:rsid w:val="00453F6E"/>
    <w:rsid w:val="00462DCD"/>
    <w:rsid w:val="00462F22"/>
    <w:rsid w:val="004652C0"/>
    <w:rsid w:val="0046770B"/>
    <w:rsid w:val="00473C39"/>
    <w:rsid w:val="00474ED6"/>
    <w:rsid w:val="004838D2"/>
    <w:rsid w:val="0048673A"/>
    <w:rsid w:val="0049630C"/>
    <w:rsid w:val="004B0532"/>
    <w:rsid w:val="004B0C61"/>
    <w:rsid w:val="004B2384"/>
    <w:rsid w:val="004B5EBF"/>
    <w:rsid w:val="004C3C2E"/>
    <w:rsid w:val="004C57D8"/>
    <w:rsid w:val="004C5A63"/>
    <w:rsid w:val="004C5B6B"/>
    <w:rsid w:val="004C5DB7"/>
    <w:rsid w:val="004C6213"/>
    <w:rsid w:val="004C79FB"/>
    <w:rsid w:val="004D092D"/>
    <w:rsid w:val="004D13E6"/>
    <w:rsid w:val="004D3846"/>
    <w:rsid w:val="004D4694"/>
    <w:rsid w:val="004D474C"/>
    <w:rsid w:val="004D5AB9"/>
    <w:rsid w:val="004D5C13"/>
    <w:rsid w:val="004D62C8"/>
    <w:rsid w:val="004D7613"/>
    <w:rsid w:val="004E0515"/>
    <w:rsid w:val="004E2F6B"/>
    <w:rsid w:val="004F1B3A"/>
    <w:rsid w:val="004F26F7"/>
    <w:rsid w:val="004F48D3"/>
    <w:rsid w:val="004F4BBB"/>
    <w:rsid w:val="005006A0"/>
    <w:rsid w:val="00501CEB"/>
    <w:rsid w:val="005035F2"/>
    <w:rsid w:val="005107CE"/>
    <w:rsid w:val="00510DF3"/>
    <w:rsid w:val="0051274F"/>
    <w:rsid w:val="00517A2F"/>
    <w:rsid w:val="00523781"/>
    <w:rsid w:val="00526FBC"/>
    <w:rsid w:val="00532553"/>
    <w:rsid w:val="00532673"/>
    <w:rsid w:val="0053503C"/>
    <w:rsid w:val="00540331"/>
    <w:rsid w:val="005421C0"/>
    <w:rsid w:val="005472D5"/>
    <w:rsid w:val="00555D62"/>
    <w:rsid w:val="00556AA0"/>
    <w:rsid w:val="0056457B"/>
    <w:rsid w:val="00565954"/>
    <w:rsid w:val="005667B6"/>
    <w:rsid w:val="005671A6"/>
    <w:rsid w:val="00571F7C"/>
    <w:rsid w:val="0057776B"/>
    <w:rsid w:val="00580268"/>
    <w:rsid w:val="00582395"/>
    <w:rsid w:val="00591DAB"/>
    <w:rsid w:val="00594E47"/>
    <w:rsid w:val="005A1709"/>
    <w:rsid w:val="005A277F"/>
    <w:rsid w:val="005A3061"/>
    <w:rsid w:val="005A4DAE"/>
    <w:rsid w:val="005A51A9"/>
    <w:rsid w:val="005B18E6"/>
    <w:rsid w:val="005B778E"/>
    <w:rsid w:val="005C0A55"/>
    <w:rsid w:val="005C20F1"/>
    <w:rsid w:val="005C26C1"/>
    <w:rsid w:val="005C48DF"/>
    <w:rsid w:val="005C4B7F"/>
    <w:rsid w:val="005D0C7F"/>
    <w:rsid w:val="005D38F6"/>
    <w:rsid w:val="005D56B1"/>
    <w:rsid w:val="005D6D33"/>
    <w:rsid w:val="005E0BB3"/>
    <w:rsid w:val="005E686A"/>
    <w:rsid w:val="005E68CE"/>
    <w:rsid w:val="005F041E"/>
    <w:rsid w:val="005F2775"/>
    <w:rsid w:val="005F64C8"/>
    <w:rsid w:val="005F6A2E"/>
    <w:rsid w:val="00601B3C"/>
    <w:rsid w:val="00601B49"/>
    <w:rsid w:val="00613ED5"/>
    <w:rsid w:val="00614838"/>
    <w:rsid w:val="00616B59"/>
    <w:rsid w:val="00617BEF"/>
    <w:rsid w:val="00624E05"/>
    <w:rsid w:val="00624F3E"/>
    <w:rsid w:val="0062570D"/>
    <w:rsid w:val="0062650B"/>
    <w:rsid w:val="00627429"/>
    <w:rsid w:val="006318B7"/>
    <w:rsid w:val="00640C0E"/>
    <w:rsid w:val="00645491"/>
    <w:rsid w:val="0065056F"/>
    <w:rsid w:val="00652F75"/>
    <w:rsid w:val="00655752"/>
    <w:rsid w:val="00656E40"/>
    <w:rsid w:val="006673DA"/>
    <w:rsid w:val="00667DBF"/>
    <w:rsid w:val="00671043"/>
    <w:rsid w:val="00672EC1"/>
    <w:rsid w:val="00673864"/>
    <w:rsid w:val="00673E8C"/>
    <w:rsid w:val="00680CC8"/>
    <w:rsid w:val="00683A4C"/>
    <w:rsid w:val="00685100"/>
    <w:rsid w:val="00686084"/>
    <w:rsid w:val="00686AA7"/>
    <w:rsid w:val="0068742E"/>
    <w:rsid w:val="00691BB8"/>
    <w:rsid w:val="00693381"/>
    <w:rsid w:val="006947F7"/>
    <w:rsid w:val="00696BC1"/>
    <w:rsid w:val="006A12EF"/>
    <w:rsid w:val="006A166B"/>
    <w:rsid w:val="006A418A"/>
    <w:rsid w:val="006B31BB"/>
    <w:rsid w:val="006B368A"/>
    <w:rsid w:val="006B4617"/>
    <w:rsid w:val="006B466C"/>
    <w:rsid w:val="006B5790"/>
    <w:rsid w:val="006B6113"/>
    <w:rsid w:val="006B6D77"/>
    <w:rsid w:val="006B6F32"/>
    <w:rsid w:val="006C2E24"/>
    <w:rsid w:val="006C4EA1"/>
    <w:rsid w:val="006D0D89"/>
    <w:rsid w:val="006D1B60"/>
    <w:rsid w:val="006D6A4C"/>
    <w:rsid w:val="006D6CAD"/>
    <w:rsid w:val="006E189B"/>
    <w:rsid w:val="006E45A7"/>
    <w:rsid w:val="006E50F3"/>
    <w:rsid w:val="006F3B67"/>
    <w:rsid w:val="006F3FD7"/>
    <w:rsid w:val="006F42D5"/>
    <w:rsid w:val="006F506C"/>
    <w:rsid w:val="00701425"/>
    <w:rsid w:val="0070213A"/>
    <w:rsid w:val="007064E8"/>
    <w:rsid w:val="00706888"/>
    <w:rsid w:val="0071006B"/>
    <w:rsid w:val="00714C57"/>
    <w:rsid w:val="00720A1F"/>
    <w:rsid w:val="00721F53"/>
    <w:rsid w:val="00721F6C"/>
    <w:rsid w:val="007244B6"/>
    <w:rsid w:val="00727DC2"/>
    <w:rsid w:val="00730F15"/>
    <w:rsid w:val="00734500"/>
    <w:rsid w:val="00741427"/>
    <w:rsid w:val="00744FC9"/>
    <w:rsid w:val="0074604B"/>
    <w:rsid w:val="007465CA"/>
    <w:rsid w:val="00747ED0"/>
    <w:rsid w:val="0075179B"/>
    <w:rsid w:val="00757D2C"/>
    <w:rsid w:val="00762E28"/>
    <w:rsid w:val="00763DE6"/>
    <w:rsid w:val="0077309A"/>
    <w:rsid w:val="0077324B"/>
    <w:rsid w:val="0078012F"/>
    <w:rsid w:val="007820EF"/>
    <w:rsid w:val="00782A97"/>
    <w:rsid w:val="00786E33"/>
    <w:rsid w:val="00794366"/>
    <w:rsid w:val="007953B9"/>
    <w:rsid w:val="007A14DE"/>
    <w:rsid w:val="007A7358"/>
    <w:rsid w:val="007A7E03"/>
    <w:rsid w:val="007B27B6"/>
    <w:rsid w:val="007B553D"/>
    <w:rsid w:val="007B69B4"/>
    <w:rsid w:val="007B6EFC"/>
    <w:rsid w:val="007B7986"/>
    <w:rsid w:val="007C00A3"/>
    <w:rsid w:val="007C0E18"/>
    <w:rsid w:val="007C4E5D"/>
    <w:rsid w:val="007D051E"/>
    <w:rsid w:val="007D3A88"/>
    <w:rsid w:val="007D433E"/>
    <w:rsid w:val="007D4615"/>
    <w:rsid w:val="007E2F2E"/>
    <w:rsid w:val="007E4594"/>
    <w:rsid w:val="007E5F8A"/>
    <w:rsid w:val="007E6ACC"/>
    <w:rsid w:val="007E6D0C"/>
    <w:rsid w:val="007F06BA"/>
    <w:rsid w:val="007F325E"/>
    <w:rsid w:val="007F3768"/>
    <w:rsid w:val="007F486D"/>
    <w:rsid w:val="007F55ED"/>
    <w:rsid w:val="007F71D1"/>
    <w:rsid w:val="007F7A89"/>
    <w:rsid w:val="00802CE9"/>
    <w:rsid w:val="00804987"/>
    <w:rsid w:val="00810DBC"/>
    <w:rsid w:val="008142D9"/>
    <w:rsid w:val="00817500"/>
    <w:rsid w:val="00817522"/>
    <w:rsid w:val="008176A2"/>
    <w:rsid w:val="008219DB"/>
    <w:rsid w:val="00821DF2"/>
    <w:rsid w:val="00822165"/>
    <w:rsid w:val="0082753D"/>
    <w:rsid w:val="00830EB2"/>
    <w:rsid w:val="00832B51"/>
    <w:rsid w:val="0083356A"/>
    <w:rsid w:val="00835DAF"/>
    <w:rsid w:val="00840417"/>
    <w:rsid w:val="00842106"/>
    <w:rsid w:val="008454D8"/>
    <w:rsid w:val="00846940"/>
    <w:rsid w:val="008560F7"/>
    <w:rsid w:val="0085688F"/>
    <w:rsid w:val="00862868"/>
    <w:rsid w:val="0086360A"/>
    <w:rsid w:val="00864186"/>
    <w:rsid w:val="00870F2C"/>
    <w:rsid w:val="00874E21"/>
    <w:rsid w:val="00875B93"/>
    <w:rsid w:val="0087615D"/>
    <w:rsid w:val="00876AB9"/>
    <w:rsid w:val="008818DB"/>
    <w:rsid w:val="00884E54"/>
    <w:rsid w:val="00885F13"/>
    <w:rsid w:val="008923C4"/>
    <w:rsid w:val="0089653C"/>
    <w:rsid w:val="008A0713"/>
    <w:rsid w:val="008A07A1"/>
    <w:rsid w:val="008A0DB9"/>
    <w:rsid w:val="008A37EC"/>
    <w:rsid w:val="008B66CA"/>
    <w:rsid w:val="008B7E27"/>
    <w:rsid w:val="008C045C"/>
    <w:rsid w:val="008C0D4B"/>
    <w:rsid w:val="008C33BA"/>
    <w:rsid w:val="008C6068"/>
    <w:rsid w:val="008C6D43"/>
    <w:rsid w:val="008D082C"/>
    <w:rsid w:val="008D1E09"/>
    <w:rsid w:val="008D2F63"/>
    <w:rsid w:val="008D67F5"/>
    <w:rsid w:val="008E03DC"/>
    <w:rsid w:val="008E07C2"/>
    <w:rsid w:val="008E37F6"/>
    <w:rsid w:val="008E3F83"/>
    <w:rsid w:val="008F25D9"/>
    <w:rsid w:val="008F5A15"/>
    <w:rsid w:val="009016D5"/>
    <w:rsid w:val="009019DC"/>
    <w:rsid w:val="00901EDD"/>
    <w:rsid w:val="00910474"/>
    <w:rsid w:val="00914BD9"/>
    <w:rsid w:val="00920B5C"/>
    <w:rsid w:val="0092191E"/>
    <w:rsid w:val="00921D03"/>
    <w:rsid w:val="009230A1"/>
    <w:rsid w:val="009235BB"/>
    <w:rsid w:val="009236BD"/>
    <w:rsid w:val="00924A56"/>
    <w:rsid w:val="00925B77"/>
    <w:rsid w:val="00925D81"/>
    <w:rsid w:val="0093044E"/>
    <w:rsid w:val="00931648"/>
    <w:rsid w:val="00931662"/>
    <w:rsid w:val="009321E2"/>
    <w:rsid w:val="00932681"/>
    <w:rsid w:val="009358B1"/>
    <w:rsid w:val="00937BEA"/>
    <w:rsid w:val="00942222"/>
    <w:rsid w:val="00950DB5"/>
    <w:rsid w:val="00952F4D"/>
    <w:rsid w:val="0095541B"/>
    <w:rsid w:val="00956A70"/>
    <w:rsid w:val="00960B41"/>
    <w:rsid w:val="009646EF"/>
    <w:rsid w:val="00965926"/>
    <w:rsid w:val="00971E90"/>
    <w:rsid w:val="00975207"/>
    <w:rsid w:val="00975858"/>
    <w:rsid w:val="0098528B"/>
    <w:rsid w:val="00985ADC"/>
    <w:rsid w:val="0099192E"/>
    <w:rsid w:val="00991B5D"/>
    <w:rsid w:val="00995967"/>
    <w:rsid w:val="00997740"/>
    <w:rsid w:val="009A0809"/>
    <w:rsid w:val="009A24C1"/>
    <w:rsid w:val="009A44EB"/>
    <w:rsid w:val="009A54B0"/>
    <w:rsid w:val="009B29A4"/>
    <w:rsid w:val="009C198B"/>
    <w:rsid w:val="009C1EF4"/>
    <w:rsid w:val="009C5054"/>
    <w:rsid w:val="009C5BD1"/>
    <w:rsid w:val="009C63AE"/>
    <w:rsid w:val="009C6CC1"/>
    <w:rsid w:val="009D1686"/>
    <w:rsid w:val="009D262A"/>
    <w:rsid w:val="009D2E1A"/>
    <w:rsid w:val="009D727E"/>
    <w:rsid w:val="009E43AA"/>
    <w:rsid w:val="009E7159"/>
    <w:rsid w:val="009F2218"/>
    <w:rsid w:val="009F3BF5"/>
    <w:rsid w:val="009F4622"/>
    <w:rsid w:val="009F4B3A"/>
    <w:rsid w:val="009F6C1E"/>
    <w:rsid w:val="00A00D0D"/>
    <w:rsid w:val="00A01AD1"/>
    <w:rsid w:val="00A113FA"/>
    <w:rsid w:val="00A12593"/>
    <w:rsid w:val="00A126A3"/>
    <w:rsid w:val="00A12A99"/>
    <w:rsid w:val="00A14381"/>
    <w:rsid w:val="00A14F20"/>
    <w:rsid w:val="00A17FD8"/>
    <w:rsid w:val="00A2039E"/>
    <w:rsid w:val="00A21172"/>
    <w:rsid w:val="00A2255A"/>
    <w:rsid w:val="00A231B3"/>
    <w:rsid w:val="00A23AB7"/>
    <w:rsid w:val="00A244BD"/>
    <w:rsid w:val="00A2470D"/>
    <w:rsid w:val="00A257B9"/>
    <w:rsid w:val="00A316FC"/>
    <w:rsid w:val="00A32474"/>
    <w:rsid w:val="00A36DDE"/>
    <w:rsid w:val="00A42CC1"/>
    <w:rsid w:val="00A43C73"/>
    <w:rsid w:val="00A43EEA"/>
    <w:rsid w:val="00A45036"/>
    <w:rsid w:val="00A465AD"/>
    <w:rsid w:val="00A549AF"/>
    <w:rsid w:val="00A56D19"/>
    <w:rsid w:val="00A600AC"/>
    <w:rsid w:val="00A624C4"/>
    <w:rsid w:val="00A676F2"/>
    <w:rsid w:val="00A72872"/>
    <w:rsid w:val="00A7497E"/>
    <w:rsid w:val="00A75693"/>
    <w:rsid w:val="00A77836"/>
    <w:rsid w:val="00A8319E"/>
    <w:rsid w:val="00A831EE"/>
    <w:rsid w:val="00A8334A"/>
    <w:rsid w:val="00A906CF"/>
    <w:rsid w:val="00A9196B"/>
    <w:rsid w:val="00AA3552"/>
    <w:rsid w:val="00AA3F74"/>
    <w:rsid w:val="00AA704F"/>
    <w:rsid w:val="00AB098B"/>
    <w:rsid w:val="00AB1C4F"/>
    <w:rsid w:val="00AB5076"/>
    <w:rsid w:val="00AB5643"/>
    <w:rsid w:val="00AC1F4E"/>
    <w:rsid w:val="00AC2CAB"/>
    <w:rsid w:val="00AC737B"/>
    <w:rsid w:val="00AC763C"/>
    <w:rsid w:val="00AD0F7F"/>
    <w:rsid w:val="00AD2F7F"/>
    <w:rsid w:val="00AD3D18"/>
    <w:rsid w:val="00AD6B14"/>
    <w:rsid w:val="00AD733C"/>
    <w:rsid w:val="00AE03A6"/>
    <w:rsid w:val="00AF0F5A"/>
    <w:rsid w:val="00AF3ACA"/>
    <w:rsid w:val="00AF45C8"/>
    <w:rsid w:val="00AF4EB7"/>
    <w:rsid w:val="00AF607F"/>
    <w:rsid w:val="00B00457"/>
    <w:rsid w:val="00B0454A"/>
    <w:rsid w:val="00B0507E"/>
    <w:rsid w:val="00B05BF0"/>
    <w:rsid w:val="00B2008C"/>
    <w:rsid w:val="00B226D8"/>
    <w:rsid w:val="00B239B8"/>
    <w:rsid w:val="00B26769"/>
    <w:rsid w:val="00B26A72"/>
    <w:rsid w:val="00B328F1"/>
    <w:rsid w:val="00B3336A"/>
    <w:rsid w:val="00B3444C"/>
    <w:rsid w:val="00B34B2D"/>
    <w:rsid w:val="00B358B3"/>
    <w:rsid w:val="00B4411D"/>
    <w:rsid w:val="00B44E08"/>
    <w:rsid w:val="00B503BD"/>
    <w:rsid w:val="00B609F5"/>
    <w:rsid w:val="00B673B6"/>
    <w:rsid w:val="00B73538"/>
    <w:rsid w:val="00B750B1"/>
    <w:rsid w:val="00B758F5"/>
    <w:rsid w:val="00B864C5"/>
    <w:rsid w:val="00B90182"/>
    <w:rsid w:val="00B9126D"/>
    <w:rsid w:val="00B94C69"/>
    <w:rsid w:val="00BA2C9D"/>
    <w:rsid w:val="00BA4167"/>
    <w:rsid w:val="00BA5568"/>
    <w:rsid w:val="00BA73E6"/>
    <w:rsid w:val="00BB34E5"/>
    <w:rsid w:val="00BB5E8C"/>
    <w:rsid w:val="00BC0141"/>
    <w:rsid w:val="00BC10FD"/>
    <w:rsid w:val="00BC7DC5"/>
    <w:rsid w:val="00BD2A22"/>
    <w:rsid w:val="00BD5C80"/>
    <w:rsid w:val="00BE5937"/>
    <w:rsid w:val="00BE5D22"/>
    <w:rsid w:val="00BE6DE6"/>
    <w:rsid w:val="00BE762C"/>
    <w:rsid w:val="00BF2A8B"/>
    <w:rsid w:val="00BF6061"/>
    <w:rsid w:val="00BF707F"/>
    <w:rsid w:val="00C031F3"/>
    <w:rsid w:val="00C036B7"/>
    <w:rsid w:val="00C1103F"/>
    <w:rsid w:val="00C13EBF"/>
    <w:rsid w:val="00C14AD1"/>
    <w:rsid w:val="00C154EE"/>
    <w:rsid w:val="00C178FE"/>
    <w:rsid w:val="00C2148A"/>
    <w:rsid w:val="00C240DC"/>
    <w:rsid w:val="00C2478D"/>
    <w:rsid w:val="00C31376"/>
    <w:rsid w:val="00C32D3C"/>
    <w:rsid w:val="00C33608"/>
    <w:rsid w:val="00C33FB3"/>
    <w:rsid w:val="00C37829"/>
    <w:rsid w:val="00C4113E"/>
    <w:rsid w:val="00C45E74"/>
    <w:rsid w:val="00C51DEC"/>
    <w:rsid w:val="00C56670"/>
    <w:rsid w:val="00C570B3"/>
    <w:rsid w:val="00C60584"/>
    <w:rsid w:val="00C61C2A"/>
    <w:rsid w:val="00C634CA"/>
    <w:rsid w:val="00C663BE"/>
    <w:rsid w:val="00C67818"/>
    <w:rsid w:val="00C703AE"/>
    <w:rsid w:val="00C71793"/>
    <w:rsid w:val="00C71DEF"/>
    <w:rsid w:val="00C817C0"/>
    <w:rsid w:val="00C81BF2"/>
    <w:rsid w:val="00C8260A"/>
    <w:rsid w:val="00C86207"/>
    <w:rsid w:val="00C87156"/>
    <w:rsid w:val="00C928BD"/>
    <w:rsid w:val="00C92FA3"/>
    <w:rsid w:val="00C94574"/>
    <w:rsid w:val="00C95FB3"/>
    <w:rsid w:val="00CA164D"/>
    <w:rsid w:val="00CA1C30"/>
    <w:rsid w:val="00CA1ECD"/>
    <w:rsid w:val="00CA76A3"/>
    <w:rsid w:val="00CB3F22"/>
    <w:rsid w:val="00CB7946"/>
    <w:rsid w:val="00CC058F"/>
    <w:rsid w:val="00CC0C87"/>
    <w:rsid w:val="00CC4613"/>
    <w:rsid w:val="00CC5990"/>
    <w:rsid w:val="00CC6362"/>
    <w:rsid w:val="00CD38DB"/>
    <w:rsid w:val="00CD3FCF"/>
    <w:rsid w:val="00CE4496"/>
    <w:rsid w:val="00CE7539"/>
    <w:rsid w:val="00CF36BB"/>
    <w:rsid w:val="00CF371A"/>
    <w:rsid w:val="00CF3B71"/>
    <w:rsid w:val="00CF56B3"/>
    <w:rsid w:val="00D0316F"/>
    <w:rsid w:val="00D052C9"/>
    <w:rsid w:val="00D0555A"/>
    <w:rsid w:val="00D11B9D"/>
    <w:rsid w:val="00D13FA3"/>
    <w:rsid w:val="00D1657E"/>
    <w:rsid w:val="00D176D6"/>
    <w:rsid w:val="00D2393F"/>
    <w:rsid w:val="00D246FA"/>
    <w:rsid w:val="00D3556F"/>
    <w:rsid w:val="00D43244"/>
    <w:rsid w:val="00D43BF9"/>
    <w:rsid w:val="00D45C79"/>
    <w:rsid w:val="00D471EB"/>
    <w:rsid w:val="00D505E7"/>
    <w:rsid w:val="00D51FC5"/>
    <w:rsid w:val="00D52B23"/>
    <w:rsid w:val="00D574D7"/>
    <w:rsid w:val="00D6120C"/>
    <w:rsid w:val="00D66B5B"/>
    <w:rsid w:val="00D74612"/>
    <w:rsid w:val="00D90328"/>
    <w:rsid w:val="00D906D4"/>
    <w:rsid w:val="00D92625"/>
    <w:rsid w:val="00D928A8"/>
    <w:rsid w:val="00D92B04"/>
    <w:rsid w:val="00D97A35"/>
    <w:rsid w:val="00DA1985"/>
    <w:rsid w:val="00DA1A33"/>
    <w:rsid w:val="00DA46D7"/>
    <w:rsid w:val="00DA4BB1"/>
    <w:rsid w:val="00DA7CDD"/>
    <w:rsid w:val="00DA7D80"/>
    <w:rsid w:val="00DA7EEC"/>
    <w:rsid w:val="00DB1C28"/>
    <w:rsid w:val="00DB554F"/>
    <w:rsid w:val="00DB7B68"/>
    <w:rsid w:val="00DC1A40"/>
    <w:rsid w:val="00DC230E"/>
    <w:rsid w:val="00DC43DB"/>
    <w:rsid w:val="00DC67F1"/>
    <w:rsid w:val="00DD0EA7"/>
    <w:rsid w:val="00DD4155"/>
    <w:rsid w:val="00DE6A45"/>
    <w:rsid w:val="00DF09FF"/>
    <w:rsid w:val="00DF42DF"/>
    <w:rsid w:val="00DF7675"/>
    <w:rsid w:val="00E0322B"/>
    <w:rsid w:val="00E06ACC"/>
    <w:rsid w:val="00E10DF4"/>
    <w:rsid w:val="00E16333"/>
    <w:rsid w:val="00E263CC"/>
    <w:rsid w:val="00E27561"/>
    <w:rsid w:val="00E40863"/>
    <w:rsid w:val="00E4323C"/>
    <w:rsid w:val="00E53E12"/>
    <w:rsid w:val="00E56329"/>
    <w:rsid w:val="00E5670B"/>
    <w:rsid w:val="00E61D79"/>
    <w:rsid w:val="00E622A0"/>
    <w:rsid w:val="00E63163"/>
    <w:rsid w:val="00E70E03"/>
    <w:rsid w:val="00E765E6"/>
    <w:rsid w:val="00E77F43"/>
    <w:rsid w:val="00E77FBF"/>
    <w:rsid w:val="00E819FD"/>
    <w:rsid w:val="00E828B5"/>
    <w:rsid w:val="00E82A8F"/>
    <w:rsid w:val="00E845E8"/>
    <w:rsid w:val="00E921F8"/>
    <w:rsid w:val="00E937AB"/>
    <w:rsid w:val="00E969DD"/>
    <w:rsid w:val="00EA2294"/>
    <w:rsid w:val="00EA2CEE"/>
    <w:rsid w:val="00EA324D"/>
    <w:rsid w:val="00EA3EEE"/>
    <w:rsid w:val="00EA4792"/>
    <w:rsid w:val="00EB4E17"/>
    <w:rsid w:val="00EB7289"/>
    <w:rsid w:val="00EB789C"/>
    <w:rsid w:val="00EC2B57"/>
    <w:rsid w:val="00EC4B4B"/>
    <w:rsid w:val="00EC7448"/>
    <w:rsid w:val="00ED087E"/>
    <w:rsid w:val="00ED1402"/>
    <w:rsid w:val="00ED194B"/>
    <w:rsid w:val="00ED3866"/>
    <w:rsid w:val="00ED5728"/>
    <w:rsid w:val="00ED60E8"/>
    <w:rsid w:val="00ED6649"/>
    <w:rsid w:val="00ED7F6E"/>
    <w:rsid w:val="00EE1AAA"/>
    <w:rsid w:val="00EE32CE"/>
    <w:rsid w:val="00EE7006"/>
    <w:rsid w:val="00EF32C6"/>
    <w:rsid w:val="00EF351E"/>
    <w:rsid w:val="00EF39D3"/>
    <w:rsid w:val="00EF5D8C"/>
    <w:rsid w:val="00EF66F7"/>
    <w:rsid w:val="00EF6BF3"/>
    <w:rsid w:val="00F05B22"/>
    <w:rsid w:val="00F06069"/>
    <w:rsid w:val="00F10BEC"/>
    <w:rsid w:val="00F16A64"/>
    <w:rsid w:val="00F172D5"/>
    <w:rsid w:val="00F176A0"/>
    <w:rsid w:val="00F17833"/>
    <w:rsid w:val="00F206C1"/>
    <w:rsid w:val="00F21461"/>
    <w:rsid w:val="00F21DA3"/>
    <w:rsid w:val="00F23489"/>
    <w:rsid w:val="00F42B80"/>
    <w:rsid w:val="00F47D8E"/>
    <w:rsid w:val="00F504D2"/>
    <w:rsid w:val="00F50F26"/>
    <w:rsid w:val="00F55092"/>
    <w:rsid w:val="00F55DA2"/>
    <w:rsid w:val="00F62BFF"/>
    <w:rsid w:val="00F63FF2"/>
    <w:rsid w:val="00F67F2A"/>
    <w:rsid w:val="00F702D9"/>
    <w:rsid w:val="00F72809"/>
    <w:rsid w:val="00F843E8"/>
    <w:rsid w:val="00F901A9"/>
    <w:rsid w:val="00F9183B"/>
    <w:rsid w:val="00F96A6E"/>
    <w:rsid w:val="00F977B3"/>
    <w:rsid w:val="00FA4ED6"/>
    <w:rsid w:val="00FA75CA"/>
    <w:rsid w:val="00FA7910"/>
    <w:rsid w:val="00FB0F45"/>
    <w:rsid w:val="00FB1373"/>
    <w:rsid w:val="00FB25EF"/>
    <w:rsid w:val="00FB29CD"/>
    <w:rsid w:val="00FB5E10"/>
    <w:rsid w:val="00FC1F92"/>
    <w:rsid w:val="00FD4123"/>
    <w:rsid w:val="00FD466A"/>
    <w:rsid w:val="00FD5002"/>
    <w:rsid w:val="00FD54E6"/>
    <w:rsid w:val="00FE1AE3"/>
    <w:rsid w:val="00FE2220"/>
    <w:rsid w:val="00FF60F0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47C68"/>
  <w15:chartTrackingRefBased/>
  <w15:docId w15:val="{621A631C-7F55-404B-A010-EA2D122E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09A"/>
    <w:rPr>
      <w:rFonts w:eastAsia="Batang"/>
      <w:sz w:val="24"/>
      <w:szCs w:val="28"/>
      <w:lang w:eastAsia="ko-KR"/>
    </w:rPr>
  </w:style>
  <w:style w:type="paragraph" w:styleId="1">
    <w:name w:val="heading 1"/>
    <w:basedOn w:val="a"/>
    <w:next w:val="a"/>
    <w:qFormat/>
    <w:rsid w:val="00077CFE"/>
    <w:pPr>
      <w:keepNext/>
      <w:spacing w:before="240" w:after="60"/>
      <w:outlineLvl w:val="0"/>
    </w:pPr>
    <w:rPr>
      <w:rFonts w:ascii="Cordia New" w:eastAsia="Cordia New" w:hAnsi="Cordia New" w:cs="Cordia New"/>
      <w:b/>
      <w:bCs/>
      <w:kern w:val="36"/>
      <w:sz w:val="36"/>
      <w:szCs w:val="3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309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7309A"/>
    <w:rPr>
      <w:rFonts w:ascii="Browallia New" w:eastAsia="Times New Roman" w:hAnsi="Browallia New"/>
      <w:sz w:val="20"/>
      <w:szCs w:val="23"/>
      <w:lang w:eastAsia="en-US"/>
    </w:rPr>
  </w:style>
  <w:style w:type="character" w:styleId="a5">
    <w:name w:val="footnote reference"/>
    <w:semiHidden/>
    <w:rsid w:val="0077309A"/>
    <w:rPr>
      <w:sz w:val="32"/>
      <w:szCs w:val="32"/>
      <w:vertAlign w:val="superscript"/>
    </w:rPr>
  </w:style>
  <w:style w:type="character" w:styleId="a6">
    <w:name w:val="page number"/>
    <w:basedOn w:val="a0"/>
    <w:rsid w:val="008D67F5"/>
  </w:style>
  <w:style w:type="paragraph" w:styleId="a7">
    <w:name w:val="header"/>
    <w:basedOn w:val="a"/>
    <w:rsid w:val="0086360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6360A"/>
    <w:pPr>
      <w:tabs>
        <w:tab w:val="center" w:pos="4153"/>
        <w:tab w:val="right" w:pos="8306"/>
      </w:tabs>
    </w:pPr>
  </w:style>
  <w:style w:type="table" w:customStyle="1" w:styleId="10">
    <w:name w:val="แบบตาราง1"/>
    <w:basedOn w:val="a1"/>
    <w:rsid w:val="00685100"/>
    <w:tblPr/>
    <w:tblStylePr w:type="firstRow">
      <w:rPr>
        <w:rFonts w:cs="Angsana New"/>
        <w:bCs w:val="0"/>
        <w:szCs w:val="32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176D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aa">
    <w:name w:val="No Spacing"/>
    <w:uiPriority w:val="1"/>
    <w:qFormat/>
    <w:rsid w:val="000C2F03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8923C4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8C045C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15A7-2D62-466C-85F7-37DD32F4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ervice Profile</vt:lpstr>
      <vt:lpstr>Service Profile</vt:lpstr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file</dc:title>
  <dc:subject/>
  <dc:creator>Administrator</dc:creator>
  <cp:keywords/>
  <cp:lastModifiedBy>Administrator</cp:lastModifiedBy>
  <cp:revision>2</cp:revision>
  <cp:lastPrinted>2017-06-30T09:27:00Z</cp:lastPrinted>
  <dcterms:created xsi:type="dcterms:W3CDTF">2023-10-04T10:18:00Z</dcterms:created>
  <dcterms:modified xsi:type="dcterms:W3CDTF">2023-10-04T10:18:00Z</dcterms:modified>
</cp:coreProperties>
</file>